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BDD" w:rsidRPr="00231EB7" w:rsidRDefault="00452BDD" w:rsidP="00231EB7"/>
    <w:p w:rsidR="00DA54D2" w:rsidRPr="00231EB7" w:rsidRDefault="00DA54D2" w:rsidP="00231EB7"/>
    <w:p w:rsidR="00DA54D2" w:rsidRPr="00231EB7" w:rsidRDefault="00DA54D2" w:rsidP="00231EB7"/>
    <w:p w:rsidR="00DA54D2" w:rsidRPr="00231EB7" w:rsidRDefault="00DA54D2" w:rsidP="00231EB7"/>
    <w:p w:rsidR="00DA54D2" w:rsidRPr="00231EB7" w:rsidRDefault="00DA54D2" w:rsidP="00231EB7"/>
    <w:p w:rsidR="00DA54D2" w:rsidRPr="00231EB7" w:rsidRDefault="003E5803" w:rsidP="00231EB7">
      <w:r w:rsidRPr="00231EB7">
        <w:rPr>
          <w:noProof/>
        </w:rPr>
        <w:drawing>
          <wp:anchor distT="0" distB="0" distL="114300" distR="114300" simplePos="0" relativeHeight="251657728" behindDoc="1" locked="0" layoutInCell="1" allowOverlap="1" wp14:anchorId="6D68EA26" wp14:editId="6CEB9463">
            <wp:simplePos x="0" y="0"/>
            <wp:positionH relativeFrom="column">
              <wp:posOffset>910590</wp:posOffset>
            </wp:positionH>
            <wp:positionV relativeFrom="paragraph">
              <wp:posOffset>80645</wp:posOffset>
            </wp:positionV>
            <wp:extent cx="4589145" cy="2006600"/>
            <wp:effectExtent l="0" t="0" r="0" b="0"/>
            <wp:wrapTight wrapText="bothSides">
              <wp:wrapPolygon edited="0">
                <wp:start x="0" y="0"/>
                <wp:lineTo x="0" y="21327"/>
                <wp:lineTo x="21519" y="21327"/>
                <wp:lineTo x="21519" y="0"/>
                <wp:lineTo x="0" y="0"/>
              </wp:wrapPolygon>
            </wp:wrapTight>
            <wp:docPr id="2" name="Picture 2" descr="fnhc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nhc_logo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89145" cy="2006600"/>
                    </a:xfrm>
                    <a:prstGeom prst="rect">
                      <a:avLst/>
                    </a:prstGeom>
                    <a:noFill/>
                  </pic:spPr>
                </pic:pic>
              </a:graphicData>
            </a:graphic>
            <wp14:sizeRelH relativeFrom="page">
              <wp14:pctWidth>0</wp14:pctWidth>
            </wp14:sizeRelH>
            <wp14:sizeRelV relativeFrom="page">
              <wp14:pctHeight>0</wp14:pctHeight>
            </wp14:sizeRelV>
          </wp:anchor>
        </w:drawing>
      </w:r>
    </w:p>
    <w:p w:rsidR="00DA54D2" w:rsidRPr="00231EB7" w:rsidRDefault="00DA54D2" w:rsidP="00231EB7"/>
    <w:p w:rsidR="00DA54D2" w:rsidRPr="00231EB7" w:rsidRDefault="00DA54D2" w:rsidP="00231EB7"/>
    <w:p w:rsidR="00DA54D2" w:rsidRPr="00231EB7" w:rsidRDefault="00DA54D2" w:rsidP="00231EB7"/>
    <w:p w:rsidR="00DA54D2" w:rsidRPr="00231EB7" w:rsidRDefault="00DA54D2" w:rsidP="00231EB7"/>
    <w:p w:rsidR="00DA54D2" w:rsidRPr="00231EB7" w:rsidRDefault="00DA54D2" w:rsidP="00231EB7"/>
    <w:p w:rsidR="00DA54D2" w:rsidRPr="00231EB7" w:rsidRDefault="00DA54D2" w:rsidP="00231EB7"/>
    <w:p w:rsidR="00DA54D2" w:rsidRPr="00231EB7" w:rsidRDefault="00DA54D2" w:rsidP="00231EB7"/>
    <w:p w:rsidR="00DA54D2" w:rsidRPr="00231EB7" w:rsidRDefault="00DA54D2" w:rsidP="00231EB7"/>
    <w:p w:rsidR="00DA54D2" w:rsidRPr="00231EB7" w:rsidRDefault="00DA54D2" w:rsidP="00231EB7"/>
    <w:p w:rsidR="00DA54D2" w:rsidRPr="00231EB7" w:rsidRDefault="00DA54D2" w:rsidP="00231EB7"/>
    <w:p w:rsidR="00ED16EC" w:rsidRPr="00231EB7" w:rsidRDefault="00ED16EC" w:rsidP="00231EB7"/>
    <w:p w:rsidR="00ED16EC" w:rsidRPr="00231EB7" w:rsidRDefault="00ED16EC" w:rsidP="00231EB7"/>
    <w:p w:rsidR="00ED16EC" w:rsidRPr="00231EB7" w:rsidRDefault="00ED16EC" w:rsidP="00231EB7"/>
    <w:p w:rsidR="00DA54D2" w:rsidRPr="00F019E4" w:rsidRDefault="00DA54D2" w:rsidP="00F019E4">
      <w:pPr>
        <w:jc w:val="center"/>
        <w:rPr>
          <w:b/>
          <w:sz w:val="48"/>
          <w:szCs w:val="48"/>
        </w:rPr>
      </w:pPr>
      <w:r w:rsidRPr="00F019E4">
        <w:rPr>
          <w:b/>
          <w:sz w:val="48"/>
          <w:szCs w:val="48"/>
        </w:rPr>
        <w:t>Standard Operating Procedures</w:t>
      </w:r>
    </w:p>
    <w:p w:rsidR="00ED16EC" w:rsidRPr="00F019E4" w:rsidRDefault="0043208D" w:rsidP="00F019E4">
      <w:pPr>
        <w:jc w:val="center"/>
        <w:rPr>
          <w:b/>
          <w:sz w:val="48"/>
          <w:szCs w:val="48"/>
        </w:rPr>
      </w:pPr>
      <w:r w:rsidRPr="00F019E4">
        <w:rPr>
          <w:b/>
          <w:sz w:val="48"/>
          <w:szCs w:val="48"/>
        </w:rPr>
        <w:t>Stoma Management in the Community</w:t>
      </w:r>
    </w:p>
    <w:p w:rsidR="00ED16EC" w:rsidRPr="00231EB7" w:rsidRDefault="00ED16EC" w:rsidP="00231EB7"/>
    <w:p w:rsidR="00ED16EC" w:rsidRDefault="00ED16EC" w:rsidP="00231EB7"/>
    <w:p w:rsidR="00F019E4" w:rsidRPr="00231EB7" w:rsidRDefault="00F019E4" w:rsidP="00231EB7"/>
    <w:p w:rsidR="00F019E4" w:rsidRDefault="00F019E4" w:rsidP="00F019E4">
      <w:pPr>
        <w:jc w:val="center"/>
        <w:rPr>
          <w:b/>
          <w:sz w:val="36"/>
          <w:szCs w:val="36"/>
        </w:rPr>
      </w:pPr>
    </w:p>
    <w:p w:rsidR="00F019E4" w:rsidRPr="00F019E4" w:rsidRDefault="00317B8F" w:rsidP="00F019E4">
      <w:pPr>
        <w:jc w:val="center"/>
        <w:rPr>
          <w:b/>
          <w:sz w:val="36"/>
          <w:szCs w:val="36"/>
        </w:rPr>
      </w:pPr>
      <w:r w:rsidRPr="00F019E4">
        <w:rPr>
          <w:b/>
          <w:sz w:val="36"/>
          <w:szCs w:val="36"/>
        </w:rPr>
        <w:t>March 2024</w:t>
      </w:r>
    </w:p>
    <w:p w:rsidR="00DA54D2" w:rsidRPr="00231EB7" w:rsidRDefault="00DA54D2" w:rsidP="00231EB7">
      <w:pPr>
        <w:sectPr w:rsidR="00DA54D2" w:rsidRPr="00231EB7" w:rsidSect="00261BBC">
          <w:footerReference w:type="default" r:id="rId9"/>
          <w:footerReference w:type="first" r:id="rId10"/>
          <w:pgSz w:w="12240" w:h="15840"/>
          <w:pgMar w:top="1521" w:right="1797" w:bottom="1440" w:left="1633" w:header="709" w:footer="709" w:gutter="0"/>
          <w:cols w:space="708"/>
          <w:titlePg/>
          <w:docGrid w:linePitch="360"/>
        </w:sectPr>
      </w:pPr>
    </w:p>
    <w:p w:rsidR="008A2A20" w:rsidRPr="00F019E4" w:rsidRDefault="00F019E4" w:rsidP="00F019E4">
      <w:pPr>
        <w:rPr>
          <w:b/>
        </w:rPr>
      </w:pPr>
      <w:r>
        <w:rPr>
          <w:b/>
        </w:rPr>
        <w:t>Document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1"/>
        <w:gridCol w:w="6719"/>
      </w:tblGrid>
      <w:tr w:rsidR="008A2A20" w:rsidRPr="00231EB7" w:rsidTr="00365566">
        <w:tc>
          <w:tcPr>
            <w:tcW w:w="2081" w:type="dxa"/>
            <w:shd w:val="clear" w:color="auto" w:fill="BFBFBF"/>
            <w:vAlign w:val="center"/>
          </w:tcPr>
          <w:p w:rsidR="008A2A20" w:rsidRPr="00231EB7" w:rsidRDefault="008A2A20" w:rsidP="00231EB7">
            <w:r w:rsidRPr="00231EB7">
              <w:t xml:space="preserve">Type </w:t>
            </w:r>
          </w:p>
        </w:tc>
        <w:tc>
          <w:tcPr>
            <w:tcW w:w="6719" w:type="dxa"/>
            <w:shd w:val="clear" w:color="auto" w:fill="auto"/>
            <w:vAlign w:val="center"/>
          </w:tcPr>
          <w:p w:rsidR="008A2A20" w:rsidRPr="00231EB7" w:rsidRDefault="008A2A20" w:rsidP="00231EB7">
            <w:r w:rsidRPr="00231EB7">
              <w:t>Standard Operating Procedure</w:t>
            </w:r>
            <w:r w:rsidR="00F7089A" w:rsidRPr="00231EB7">
              <w:t>s</w:t>
            </w:r>
          </w:p>
        </w:tc>
      </w:tr>
      <w:tr w:rsidR="008A2A20" w:rsidRPr="00231EB7" w:rsidTr="00365566">
        <w:tc>
          <w:tcPr>
            <w:tcW w:w="2081" w:type="dxa"/>
            <w:shd w:val="clear" w:color="auto" w:fill="BFBFBF"/>
            <w:vAlign w:val="center"/>
          </w:tcPr>
          <w:p w:rsidR="008A2A20" w:rsidRPr="00231EB7" w:rsidRDefault="008A2A20" w:rsidP="00231EB7">
            <w:r w:rsidRPr="00231EB7">
              <w:t>Title</w:t>
            </w:r>
          </w:p>
        </w:tc>
        <w:tc>
          <w:tcPr>
            <w:tcW w:w="6719" w:type="dxa"/>
            <w:shd w:val="clear" w:color="auto" w:fill="auto"/>
            <w:vAlign w:val="center"/>
          </w:tcPr>
          <w:p w:rsidR="008A2A20" w:rsidRPr="00231EB7" w:rsidRDefault="00834AB4" w:rsidP="00231EB7">
            <w:r w:rsidRPr="00231EB7">
              <w:t>SOP Stoma Management in the Community</w:t>
            </w:r>
          </w:p>
        </w:tc>
      </w:tr>
      <w:tr w:rsidR="008A2A20" w:rsidRPr="00231EB7" w:rsidTr="00365566">
        <w:tc>
          <w:tcPr>
            <w:tcW w:w="2081" w:type="dxa"/>
            <w:shd w:val="clear" w:color="auto" w:fill="BFBFBF"/>
            <w:vAlign w:val="center"/>
          </w:tcPr>
          <w:p w:rsidR="008A2A20" w:rsidRPr="00231EB7" w:rsidRDefault="008A2A20" w:rsidP="00231EB7">
            <w:r w:rsidRPr="00231EB7">
              <w:t>Author</w:t>
            </w:r>
            <w:r w:rsidR="008B38C4" w:rsidRPr="00231EB7">
              <w:t>(s)</w:t>
            </w:r>
          </w:p>
        </w:tc>
        <w:tc>
          <w:tcPr>
            <w:tcW w:w="6719" w:type="dxa"/>
            <w:shd w:val="clear" w:color="auto" w:fill="auto"/>
            <w:vAlign w:val="center"/>
          </w:tcPr>
          <w:p w:rsidR="008A2A20" w:rsidRPr="00231EB7" w:rsidRDefault="00834AB4" w:rsidP="00231EB7">
            <w:r w:rsidRPr="00231EB7">
              <w:t>Fiona Le Ber</w:t>
            </w:r>
          </w:p>
        </w:tc>
      </w:tr>
      <w:tr w:rsidR="008A2A20" w:rsidRPr="00231EB7" w:rsidTr="00365566">
        <w:tc>
          <w:tcPr>
            <w:tcW w:w="2081" w:type="dxa"/>
            <w:shd w:val="clear" w:color="auto" w:fill="BFBFBF"/>
            <w:vAlign w:val="center"/>
          </w:tcPr>
          <w:p w:rsidR="008A2A20" w:rsidRPr="00231EB7" w:rsidRDefault="008A2A20" w:rsidP="00231EB7">
            <w:r w:rsidRPr="00231EB7">
              <w:t xml:space="preserve">Category </w:t>
            </w:r>
          </w:p>
        </w:tc>
        <w:tc>
          <w:tcPr>
            <w:tcW w:w="6719" w:type="dxa"/>
            <w:shd w:val="clear" w:color="auto" w:fill="auto"/>
            <w:vAlign w:val="center"/>
          </w:tcPr>
          <w:p w:rsidR="008A2A20" w:rsidRPr="00231EB7" w:rsidRDefault="00834AB4" w:rsidP="00231EB7">
            <w:r w:rsidRPr="00231EB7">
              <w:t>Clinical</w:t>
            </w:r>
          </w:p>
        </w:tc>
      </w:tr>
      <w:tr w:rsidR="00FA7097" w:rsidRPr="00231EB7" w:rsidTr="00365566">
        <w:tc>
          <w:tcPr>
            <w:tcW w:w="2081" w:type="dxa"/>
            <w:shd w:val="clear" w:color="auto" w:fill="BFBFBF"/>
            <w:vAlign w:val="center"/>
          </w:tcPr>
          <w:p w:rsidR="00FA7097" w:rsidRPr="00231EB7" w:rsidRDefault="00FA7097" w:rsidP="00231EB7">
            <w:r w:rsidRPr="00231EB7">
              <w:t>Version</w:t>
            </w:r>
          </w:p>
        </w:tc>
        <w:tc>
          <w:tcPr>
            <w:tcW w:w="6719" w:type="dxa"/>
            <w:shd w:val="clear" w:color="auto" w:fill="auto"/>
            <w:vAlign w:val="center"/>
          </w:tcPr>
          <w:p w:rsidR="00FA7097" w:rsidRPr="00231EB7" w:rsidRDefault="00834AB4" w:rsidP="00231EB7">
            <w:r w:rsidRPr="00231EB7">
              <w:t>1</w:t>
            </w:r>
          </w:p>
        </w:tc>
      </w:tr>
      <w:tr w:rsidR="008A2A20" w:rsidRPr="00231EB7" w:rsidTr="00365566">
        <w:tc>
          <w:tcPr>
            <w:tcW w:w="2081" w:type="dxa"/>
            <w:shd w:val="clear" w:color="auto" w:fill="BFBFBF"/>
            <w:vAlign w:val="center"/>
          </w:tcPr>
          <w:p w:rsidR="008A2A20" w:rsidRPr="00231EB7" w:rsidRDefault="008A2A20" w:rsidP="00231EB7">
            <w:r w:rsidRPr="00231EB7">
              <w:t>Approved by</w:t>
            </w:r>
          </w:p>
        </w:tc>
        <w:tc>
          <w:tcPr>
            <w:tcW w:w="6719" w:type="dxa"/>
            <w:shd w:val="clear" w:color="auto" w:fill="auto"/>
            <w:vAlign w:val="center"/>
          </w:tcPr>
          <w:p w:rsidR="008A2A20" w:rsidRPr="00231EB7" w:rsidRDefault="00447002" w:rsidP="00231EB7">
            <w:r w:rsidRPr="00231EB7">
              <w:t>Organisational Governance Approval Group</w:t>
            </w:r>
          </w:p>
        </w:tc>
      </w:tr>
      <w:tr w:rsidR="008A2A20" w:rsidRPr="00231EB7" w:rsidTr="00365566">
        <w:tc>
          <w:tcPr>
            <w:tcW w:w="2081" w:type="dxa"/>
            <w:shd w:val="clear" w:color="auto" w:fill="BFBFBF"/>
            <w:vAlign w:val="center"/>
          </w:tcPr>
          <w:p w:rsidR="008A2A20" w:rsidRPr="00231EB7" w:rsidRDefault="008A2A20" w:rsidP="00231EB7">
            <w:r w:rsidRPr="00231EB7">
              <w:t>Date approved</w:t>
            </w:r>
          </w:p>
        </w:tc>
        <w:tc>
          <w:tcPr>
            <w:tcW w:w="6719" w:type="dxa"/>
            <w:shd w:val="clear" w:color="auto" w:fill="auto"/>
            <w:vAlign w:val="center"/>
          </w:tcPr>
          <w:p w:rsidR="008A2A20" w:rsidRPr="00231EB7" w:rsidRDefault="00231EB7" w:rsidP="00231EB7">
            <w:r w:rsidRPr="00231EB7">
              <w:t>7th March 2024</w:t>
            </w:r>
          </w:p>
        </w:tc>
      </w:tr>
      <w:tr w:rsidR="008A2A20" w:rsidRPr="00231EB7" w:rsidTr="00365566">
        <w:tc>
          <w:tcPr>
            <w:tcW w:w="2081" w:type="dxa"/>
            <w:shd w:val="clear" w:color="auto" w:fill="BFBFBF"/>
            <w:vAlign w:val="center"/>
          </w:tcPr>
          <w:p w:rsidR="008A2A20" w:rsidRPr="00231EB7" w:rsidRDefault="008A2A20" w:rsidP="00231EB7">
            <w:r w:rsidRPr="00231EB7">
              <w:t>Review date</w:t>
            </w:r>
          </w:p>
        </w:tc>
        <w:tc>
          <w:tcPr>
            <w:tcW w:w="6719" w:type="dxa"/>
            <w:shd w:val="clear" w:color="auto" w:fill="auto"/>
            <w:vAlign w:val="center"/>
          </w:tcPr>
          <w:p w:rsidR="008A2A20" w:rsidRPr="00231EB7" w:rsidRDefault="00834AB4" w:rsidP="00231EB7">
            <w:r w:rsidRPr="00231EB7">
              <w:t>3</w:t>
            </w:r>
            <w:r w:rsidR="008A2A20" w:rsidRPr="00231EB7">
              <w:t xml:space="preserve"> years </w:t>
            </w:r>
          </w:p>
        </w:tc>
      </w:tr>
      <w:tr w:rsidR="008A2A20" w:rsidRPr="00231EB7" w:rsidTr="00365566">
        <w:tc>
          <w:tcPr>
            <w:tcW w:w="2081" w:type="dxa"/>
            <w:shd w:val="clear" w:color="auto" w:fill="BFBFBF"/>
            <w:vAlign w:val="center"/>
          </w:tcPr>
          <w:p w:rsidR="008A2A20" w:rsidRPr="00231EB7" w:rsidRDefault="008A2A20" w:rsidP="00231EB7">
            <w:r w:rsidRPr="00231EB7">
              <w:t>Document Status</w:t>
            </w:r>
          </w:p>
        </w:tc>
        <w:tc>
          <w:tcPr>
            <w:tcW w:w="6719" w:type="dxa"/>
            <w:shd w:val="clear" w:color="auto" w:fill="auto"/>
            <w:vAlign w:val="center"/>
          </w:tcPr>
          <w:p w:rsidR="008A2A20" w:rsidRPr="00231EB7" w:rsidRDefault="008A2A20" w:rsidP="00231EB7">
            <w:r w:rsidRPr="00231EB7">
              <w:t xml:space="preserve">This is a controlled document. Whilst </w:t>
            </w:r>
            <w:r w:rsidR="005230C3" w:rsidRPr="00231EB7">
              <w:t>it</w:t>
            </w:r>
            <w:r w:rsidRPr="00231EB7">
              <w:t xml:space="preserve"> may be printed, the electronic version posted on the intranet is the controlled copy.</w:t>
            </w:r>
            <w:r w:rsidR="005230C3" w:rsidRPr="00231EB7">
              <w:t xml:space="preserve"> </w:t>
            </w:r>
            <w:r w:rsidRPr="00231EB7">
              <w:t xml:space="preserve"> Any printed copies of this document are not controlled. As a controlled document, </w:t>
            </w:r>
            <w:r w:rsidR="005230C3" w:rsidRPr="00231EB7">
              <w:t>it</w:t>
            </w:r>
            <w:r w:rsidRPr="00231EB7">
              <w:t xml:space="preserve"> should not be saved onto local or network drives but should always be accessed from the intranet.</w:t>
            </w:r>
          </w:p>
        </w:tc>
      </w:tr>
    </w:tbl>
    <w:p w:rsidR="008A2A20" w:rsidRPr="00F019E4" w:rsidRDefault="00D44850" w:rsidP="00F019E4">
      <w:pPr>
        <w:spacing w:before="360"/>
        <w:rPr>
          <w:b/>
        </w:rPr>
      </w:pPr>
      <w:r w:rsidRPr="00F019E4">
        <w:rPr>
          <w:b/>
        </w:rPr>
        <w:t>Version Control / Changes M</w:t>
      </w:r>
      <w:r w:rsidR="008A2A20" w:rsidRPr="00F019E4">
        <w:rPr>
          <w:b/>
        </w:rPr>
        <w:t>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1131"/>
        <w:gridCol w:w="6542"/>
      </w:tblGrid>
      <w:tr w:rsidR="00D44850" w:rsidRPr="00231EB7" w:rsidTr="004A060F">
        <w:tc>
          <w:tcPr>
            <w:tcW w:w="1129" w:type="dxa"/>
            <w:shd w:val="clear" w:color="auto" w:fill="BFBFBF"/>
          </w:tcPr>
          <w:p w:rsidR="00D44850" w:rsidRPr="00231EB7" w:rsidRDefault="00D44850" w:rsidP="00231EB7">
            <w:r w:rsidRPr="00231EB7">
              <w:t>Date</w:t>
            </w:r>
          </w:p>
        </w:tc>
        <w:tc>
          <w:tcPr>
            <w:tcW w:w="1134" w:type="dxa"/>
            <w:shd w:val="clear" w:color="auto" w:fill="BFBFBF"/>
          </w:tcPr>
          <w:p w:rsidR="00D44850" w:rsidRPr="00231EB7" w:rsidRDefault="00D44850" w:rsidP="00231EB7">
            <w:r w:rsidRPr="00231EB7">
              <w:t xml:space="preserve">Version </w:t>
            </w:r>
          </w:p>
        </w:tc>
        <w:tc>
          <w:tcPr>
            <w:tcW w:w="6634" w:type="dxa"/>
            <w:shd w:val="clear" w:color="auto" w:fill="BFBFBF"/>
          </w:tcPr>
          <w:p w:rsidR="00D44850" w:rsidRPr="00231EB7" w:rsidRDefault="00D44850" w:rsidP="00231EB7">
            <w:r w:rsidRPr="00231EB7">
              <w:t>Summary of changes made</w:t>
            </w:r>
          </w:p>
        </w:tc>
      </w:tr>
      <w:tr w:rsidR="00D44850" w:rsidRPr="00231EB7" w:rsidTr="001F2D9E">
        <w:tc>
          <w:tcPr>
            <w:tcW w:w="1129" w:type="dxa"/>
            <w:shd w:val="clear" w:color="auto" w:fill="auto"/>
          </w:tcPr>
          <w:p w:rsidR="00D44850" w:rsidRPr="00231EB7" w:rsidRDefault="00834AB4" w:rsidP="00231EB7">
            <w:r w:rsidRPr="00231EB7">
              <w:t>January 2024</w:t>
            </w:r>
          </w:p>
        </w:tc>
        <w:tc>
          <w:tcPr>
            <w:tcW w:w="1134" w:type="dxa"/>
            <w:shd w:val="clear" w:color="auto" w:fill="auto"/>
            <w:vAlign w:val="center"/>
          </w:tcPr>
          <w:p w:rsidR="00D44850" w:rsidRPr="00231EB7" w:rsidRDefault="00834AB4" w:rsidP="00231EB7">
            <w:r w:rsidRPr="00231EB7">
              <w:t>1</w:t>
            </w:r>
          </w:p>
        </w:tc>
        <w:tc>
          <w:tcPr>
            <w:tcW w:w="6634" w:type="dxa"/>
            <w:shd w:val="clear" w:color="auto" w:fill="auto"/>
          </w:tcPr>
          <w:p w:rsidR="00D44850" w:rsidRPr="00231EB7" w:rsidRDefault="00834AB4" w:rsidP="00231EB7">
            <w:r w:rsidRPr="00231EB7">
              <w:t>New SOP</w:t>
            </w:r>
          </w:p>
        </w:tc>
      </w:tr>
      <w:tr w:rsidR="00D44850" w:rsidRPr="00231EB7" w:rsidTr="00813809">
        <w:tc>
          <w:tcPr>
            <w:tcW w:w="1129" w:type="dxa"/>
            <w:shd w:val="clear" w:color="auto" w:fill="auto"/>
          </w:tcPr>
          <w:p w:rsidR="00D44850" w:rsidRPr="00231EB7" w:rsidRDefault="00D44850" w:rsidP="00231EB7"/>
        </w:tc>
        <w:tc>
          <w:tcPr>
            <w:tcW w:w="1134" w:type="dxa"/>
            <w:shd w:val="clear" w:color="auto" w:fill="auto"/>
            <w:vAlign w:val="center"/>
          </w:tcPr>
          <w:p w:rsidR="00D44850" w:rsidRPr="00231EB7" w:rsidRDefault="00D44850" w:rsidP="00231EB7"/>
        </w:tc>
        <w:tc>
          <w:tcPr>
            <w:tcW w:w="6634" w:type="dxa"/>
            <w:shd w:val="clear" w:color="auto" w:fill="auto"/>
          </w:tcPr>
          <w:p w:rsidR="00D44850" w:rsidRPr="00231EB7" w:rsidRDefault="00D44850" w:rsidP="00231EB7"/>
        </w:tc>
      </w:tr>
      <w:tr w:rsidR="00D44850" w:rsidRPr="00231EB7" w:rsidTr="00813809">
        <w:tc>
          <w:tcPr>
            <w:tcW w:w="1129" w:type="dxa"/>
            <w:shd w:val="clear" w:color="auto" w:fill="auto"/>
          </w:tcPr>
          <w:p w:rsidR="00D44850" w:rsidRPr="00231EB7" w:rsidRDefault="00D44850" w:rsidP="00231EB7"/>
        </w:tc>
        <w:tc>
          <w:tcPr>
            <w:tcW w:w="1134" w:type="dxa"/>
            <w:shd w:val="clear" w:color="auto" w:fill="auto"/>
            <w:vAlign w:val="center"/>
          </w:tcPr>
          <w:p w:rsidR="00D44850" w:rsidRPr="00231EB7" w:rsidRDefault="00D44850" w:rsidP="00231EB7"/>
        </w:tc>
        <w:tc>
          <w:tcPr>
            <w:tcW w:w="6634" w:type="dxa"/>
            <w:shd w:val="clear" w:color="auto" w:fill="auto"/>
          </w:tcPr>
          <w:p w:rsidR="00D44850" w:rsidRPr="00231EB7" w:rsidRDefault="00D44850" w:rsidP="00231EB7"/>
        </w:tc>
      </w:tr>
    </w:tbl>
    <w:p w:rsidR="008A2A20" w:rsidRPr="00231EB7" w:rsidRDefault="008A2A20" w:rsidP="00231EB7"/>
    <w:p w:rsidR="00B80104" w:rsidRPr="00231EB7" w:rsidRDefault="00B80104" w:rsidP="00231EB7">
      <w:pPr>
        <w:sectPr w:rsidR="00B80104" w:rsidRPr="00231EB7" w:rsidSect="00261BBC">
          <w:headerReference w:type="even" r:id="rId11"/>
          <w:headerReference w:type="default" r:id="rId12"/>
          <w:headerReference w:type="first" r:id="rId13"/>
          <w:pgSz w:w="12240" w:h="15840"/>
          <w:pgMar w:top="1521" w:right="1797" w:bottom="1440" w:left="1633" w:header="709" w:footer="709" w:gutter="0"/>
          <w:cols w:space="708"/>
          <w:docGrid w:linePitch="360"/>
        </w:sectPr>
      </w:pPr>
    </w:p>
    <w:sdt>
      <w:sdtPr>
        <w:rPr>
          <w:rFonts w:ascii="Arial" w:hAnsi="Arial"/>
          <w:color w:val="auto"/>
          <w:sz w:val="22"/>
          <w:szCs w:val="24"/>
          <w:lang w:val="en-GB" w:eastAsia="en-GB"/>
        </w:rPr>
        <w:id w:val="-683054858"/>
        <w:docPartObj>
          <w:docPartGallery w:val="Table of Contents"/>
          <w:docPartUnique/>
        </w:docPartObj>
      </w:sdtPr>
      <w:sdtEndPr>
        <w:rPr>
          <w:b/>
          <w:bCs/>
          <w:noProof/>
        </w:rPr>
      </w:sdtEndPr>
      <w:sdtContent>
        <w:p w:rsidR="00231EB7" w:rsidRPr="00231EB7" w:rsidRDefault="00231EB7">
          <w:pPr>
            <w:pStyle w:val="TOCHeading"/>
            <w:rPr>
              <w:rFonts w:ascii="Arial" w:hAnsi="Arial" w:cs="Arial"/>
              <w:b/>
              <w:color w:val="auto"/>
              <w:szCs w:val="24"/>
            </w:rPr>
          </w:pPr>
          <w:r w:rsidRPr="00231EB7">
            <w:rPr>
              <w:rFonts w:ascii="Arial" w:hAnsi="Arial" w:cs="Arial"/>
              <w:b/>
              <w:color w:val="auto"/>
              <w:szCs w:val="24"/>
            </w:rPr>
            <w:t>Contents</w:t>
          </w:r>
        </w:p>
        <w:p w:rsidR="002D1186" w:rsidRDefault="00231EB7">
          <w:pPr>
            <w:pStyle w:val="TOC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60787305" w:history="1">
            <w:r w:rsidR="002D1186" w:rsidRPr="00C27E4C">
              <w:rPr>
                <w:rStyle w:val="Hyperlink"/>
                <w:noProof/>
              </w:rPr>
              <w:t>Introduction</w:t>
            </w:r>
            <w:r w:rsidR="002D1186">
              <w:rPr>
                <w:noProof/>
                <w:webHidden/>
              </w:rPr>
              <w:tab/>
            </w:r>
            <w:r w:rsidR="002D1186">
              <w:rPr>
                <w:noProof/>
                <w:webHidden/>
              </w:rPr>
              <w:fldChar w:fldCharType="begin"/>
            </w:r>
            <w:r w:rsidR="002D1186">
              <w:rPr>
                <w:noProof/>
                <w:webHidden/>
              </w:rPr>
              <w:instrText xml:space="preserve"> PAGEREF _Toc160787305 \h </w:instrText>
            </w:r>
            <w:r w:rsidR="002D1186">
              <w:rPr>
                <w:noProof/>
                <w:webHidden/>
              </w:rPr>
            </w:r>
            <w:r w:rsidR="002D1186">
              <w:rPr>
                <w:noProof/>
                <w:webHidden/>
              </w:rPr>
              <w:fldChar w:fldCharType="separate"/>
            </w:r>
            <w:r w:rsidR="002D1186">
              <w:rPr>
                <w:noProof/>
                <w:webHidden/>
              </w:rPr>
              <w:t>4</w:t>
            </w:r>
            <w:r w:rsidR="002D1186">
              <w:rPr>
                <w:noProof/>
                <w:webHidden/>
              </w:rPr>
              <w:fldChar w:fldCharType="end"/>
            </w:r>
          </w:hyperlink>
        </w:p>
        <w:p w:rsidR="002D1186" w:rsidRDefault="000072F6">
          <w:pPr>
            <w:pStyle w:val="TOC1"/>
            <w:rPr>
              <w:rFonts w:asciiTheme="minorHAnsi" w:eastAsiaTheme="minorEastAsia" w:hAnsiTheme="minorHAnsi" w:cstheme="minorBidi"/>
              <w:noProof/>
              <w:szCs w:val="22"/>
            </w:rPr>
          </w:pPr>
          <w:hyperlink w:anchor="_Toc160787306" w:history="1">
            <w:r w:rsidR="002D1186" w:rsidRPr="00C27E4C">
              <w:rPr>
                <w:rStyle w:val="Hyperlink"/>
                <w:noProof/>
              </w:rPr>
              <w:t>SOP 1 Referral and Clinical Triage of Patients with Stomas</w:t>
            </w:r>
            <w:r w:rsidR="002D1186">
              <w:rPr>
                <w:noProof/>
                <w:webHidden/>
              </w:rPr>
              <w:tab/>
            </w:r>
            <w:r w:rsidR="002D1186">
              <w:rPr>
                <w:noProof/>
                <w:webHidden/>
              </w:rPr>
              <w:fldChar w:fldCharType="begin"/>
            </w:r>
            <w:r w:rsidR="002D1186">
              <w:rPr>
                <w:noProof/>
                <w:webHidden/>
              </w:rPr>
              <w:instrText xml:space="preserve"> PAGEREF _Toc160787306 \h </w:instrText>
            </w:r>
            <w:r w:rsidR="002D1186">
              <w:rPr>
                <w:noProof/>
                <w:webHidden/>
              </w:rPr>
            </w:r>
            <w:r w:rsidR="002D1186">
              <w:rPr>
                <w:noProof/>
                <w:webHidden/>
              </w:rPr>
              <w:fldChar w:fldCharType="separate"/>
            </w:r>
            <w:r w:rsidR="002D1186">
              <w:rPr>
                <w:noProof/>
                <w:webHidden/>
              </w:rPr>
              <w:t>5</w:t>
            </w:r>
            <w:r w:rsidR="002D1186">
              <w:rPr>
                <w:noProof/>
                <w:webHidden/>
              </w:rPr>
              <w:fldChar w:fldCharType="end"/>
            </w:r>
          </w:hyperlink>
        </w:p>
        <w:p w:rsidR="002D1186" w:rsidRDefault="000072F6">
          <w:pPr>
            <w:pStyle w:val="TOC1"/>
            <w:rPr>
              <w:rFonts w:asciiTheme="minorHAnsi" w:eastAsiaTheme="minorEastAsia" w:hAnsiTheme="minorHAnsi" w:cstheme="minorBidi"/>
              <w:noProof/>
              <w:szCs w:val="22"/>
            </w:rPr>
          </w:pPr>
          <w:hyperlink w:anchor="_Toc160787307" w:history="1">
            <w:r w:rsidR="002D1186" w:rsidRPr="00C27E4C">
              <w:rPr>
                <w:rStyle w:val="Hyperlink"/>
                <w:noProof/>
              </w:rPr>
              <w:t>SOP 2 Performing an assessment of the stoma</w:t>
            </w:r>
            <w:r w:rsidR="002D1186">
              <w:rPr>
                <w:noProof/>
                <w:webHidden/>
              </w:rPr>
              <w:tab/>
            </w:r>
            <w:r w:rsidR="002D1186">
              <w:rPr>
                <w:noProof/>
                <w:webHidden/>
              </w:rPr>
              <w:fldChar w:fldCharType="begin"/>
            </w:r>
            <w:r w:rsidR="002D1186">
              <w:rPr>
                <w:noProof/>
                <w:webHidden/>
              </w:rPr>
              <w:instrText xml:space="preserve"> PAGEREF _Toc160787307 \h </w:instrText>
            </w:r>
            <w:r w:rsidR="002D1186">
              <w:rPr>
                <w:noProof/>
                <w:webHidden/>
              </w:rPr>
            </w:r>
            <w:r w:rsidR="002D1186">
              <w:rPr>
                <w:noProof/>
                <w:webHidden/>
              </w:rPr>
              <w:fldChar w:fldCharType="separate"/>
            </w:r>
            <w:r w:rsidR="002D1186">
              <w:rPr>
                <w:noProof/>
                <w:webHidden/>
              </w:rPr>
              <w:t>6</w:t>
            </w:r>
            <w:r w:rsidR="002D1186">
              <w:rPr>
                <w:noProof/>
                <w:webHidden/>
              </w:rPr>
              <w:fldChar w:fldCharType="end"/>
            </w:r>
          </w:hyperlink>
        </w:p>
        <w:p w:rsidR="002D1186" w:rsidRDefault="000072F6">
          <w:pPr>
            <w:pStyle w:val="TOC1"/>
            <w:rPr>
              <w:rFonts w:asciiTheme="minorHAnsi" w:eastAsiaTheme="minorEastAsia" w:hAnsiTheme="minorHAnsi" w:cstheme="minorBidi"/>
              <w:noProof/>
              <w:szCs w:val="22"/>
            </w:rPr>
          </w:pPr>
          <w:hyperlink w:anchor="_Toc160787308" w:history="1">
            <w:r w:rsidR="002D1186" w:rsidRPr="00C27E4C">
              <w:rPr>
                <w:rStyle w:val="Hyperlink"/>
                <w:noProof/>
              </w:rPr>
              <w:t>SOP 3 Managing complications of patients with stomas</w:t>
            </w:r>
            <w:r w:rsidR="002D1186">
              <w:rPr>
                <w:noProof/>
                <w:webHidden/>
              </w:rPr>
              <w:tab/>
            </w:r>
            <w:r w:rsidR="002D1186">
              <w:rPr>
                <w:noProof/>
                <w:webHidden/>
              </w:rPr>
              <w:fldChar w:fldCharType="begin"/>
            </w:r>
            <w:r w:rsidR="002D1186">
              <w:rPr>
                <w:noProof/>
                <w:webHidden/>
              </w:rPr>
              <w:instrText xml:space="preserve"> PAGEREF _Toc160787308 \h </w:instrText>
            </w:r>
            <w:r w:rsidR="002D1186">
              <w:rPr>
                <w:noProof/>
                <w:webHidden/>
              </w:rPr>
            </w:r>
            <w:r w:rsidR="002D1186">
              <w:rPr>
                <w:noProof/>
                <w:webHidden/>
              </w:rPr>
              <w:fldChar w:fldCharType="separate"/>
            </w:r>
            <w:r w:rsidR="002D1186">
              <w:rPr>
                <w:noProof/>
                <w:webHidden/>
              </w:rPr>
              <w:t>8</w:t>
            </w:r>
            <w:r w:rsidR="002D1186">
              <w:rPr>
                <w:noProof/>
                <w:webHidden/>
              </w:rPr>
              <w:fldChar w:fldCharType="end"/>
            </w:r>
          </w:hyperlink>
        </w:p>
        <w:p w:rsidR="002D1186" w:rsidRDefault="000072F6">
          <w:pPr>
            <w:pStyle w:val="TOC1"/>
            <w:rPr>
              <w:rFonts w:asciiTheme="minorHAnsi" w:eastAsiaTheme="minorEastAsia" w:hAnsiTheme="minorHAnsi" w:cstheme="minorBidi"/>
              <w:noProof/>
              <w:szCs w:val="22"/>
            </w:rPr>
          </w:pPr>
          <w:hyperlink w:anchor="_Toc160787309" w:history="1">
            <w:r w:rsidR="002D1186" w:rsidRPr="00C27E4C">
              <w:rPr>
                <w:rStyle w:val="Hyperlink"/>
                <w:noProof/>
              </w:rPr>
              <w:t>SOP 4 Care of Nephrostomy</w:t>
            </w:r>
            <w:r w:rsidR="002D1186">
              <w:rPr>
                <w:noProof/>
                <w:webHidden/>
              </w:rPr>
              <w:tab/>
            </w:r>
            <w:r w:rsidR="002D1186">
              <w:rPr>
                <w:noProof/>
                <w:webHidden/>
              </w:rPr>
              <w:fldChar w:fldCharType="begin"/>
            </w:r>
            <w:r w:rsidR="002D1186">
              <w:rPr>
                <w:noProof/>
                <w:webHidden/>
              </w:rPr>
              <w:instrText xml:space="preserve"> PAGEREF _Toc160787309 \h </w:instrText>
            </w:r>
            <w:r w:rsidR="002D1186">
              <w:rPr>
                <w:noProof/>
                <w:webHidden/>
              </w:rPr>
            </w:r>
            <w:r w:rsidR="002D1186">
              <w:rPr>
                <w:noProof/>
                <w:webHidden/>
              </w:rPr>
              <w:fldChar w:fldCharType="separate"/>
            </w:r>
            <w:r w:rsidR="002D1186">
              <w:rPr>
                <w:noProof/>
                <w:webHidden/>
              </w:rPr>
              <w:t>13</w:t>
            </w:r>
            <w:r w:rsidR="002D1186">
              <w:rPr>
                <w:noProof/>
                <w:webHidden/>
              </w:rPr>
              <w:fldChar w:fldCharType="end"/>
            </w:r>
          </w:hyperlink>
        </w:p>
        <w:p w:rsidR="002D1186" w:rsidRDefault="000072F6">
          <w:pPr>
            <w:pStyle w:val="TOC1"/>
            <w:rPr>
              <w:rFonts w:asciiTheme="minorHAnsi" w:eastAsiaTheme="minorEastAsia" w:hAnsiTheme="minorHAnsi" w:cstheme="minorBidi"/>
              <w:noProof/>
              <w:szCs w:val="22"/>
            </w:rPr>
          </w:pPr>
          <w:hyperlink w:anchor="_Toc160787310" w:history="1">
            <w:r w:rsidR="002D1186" w:rsidRPr="00C27E4C">
              <w:rPr>
                <w:rStyle w:val="Hyperlink"/>
                <w:noProof/>
              </w:rPr>
              <w:t>SOP 5 Colostomy Irrigation</w:t>
            </w:r>
            <w:r w:rsidR="002D1186">
              <w:rPr>
                <w:noProof/>
                <w:webHidden/>
              </w:rPr>
              <w:tab/>
            </w:r>
            <w:r w:rsidR="002D1186">
              <w:rPr>
                <w:noProof/>
                <w:webHidden/>
              </w:rPr>
              <w:fldChar w:fldCharType="begin"/>
            </w:r>
            <w:r w:rsidR="002D1186">
              <w:rPr>
                <w:noProof/>
                <w:webHidden/>
              </w:rPr>
              <w:instrText xml:space="preserve"> PAGEREF _Toc160787310 \h </w:instrText>
            </w:r>
            <w:r w:rsidR="002D1186">
              <w:rPr>
                <w:noProof/>
                <w:webHidden/>
              </w:rPr>
            </w:r>
            <w:r w:rsidR="002D1186">
              <w:rPr>
                <w:noProof/>
                <w:webHidden/>
              </w:rPr>
              <w:fldChar w:fldCharType="separate"/>
            </w:r>
            <w:r w:rsidR="002D1186">
              <w:rPr>
                <w:noProof/>
                <w:webHidden/>
              </w:rPr>
              <w:t>14</w:t>
            </w:r>
            <w:r w:rsidR="002D1186">
              <w:rPr>
                <w:noProof/>
                <w:webHidden/>
              </w:rPr>
              <w:fldChar w:fldCharType="end"/>
            </w:r>
          </w:hyperlink>
        </w:p>
        <w:p w:rsidR="002D1186" w:rsidRDefault="000072F6">
          <w:pPr>
            <w:pStyle w:val="TOC1"/>
            <w:rPr>
              <w:rFonts w:asciiTheme="minorHAnsi" w:eastAsiaTheme="minorEastAsia" w:hAnsiTheme="minorHAnsi" w:cstheme="minorBidi"/>
              <w:noProof/>
              <w:szCs w:val="22"/>
            </w:rPr>
          </w:pPr>
          <w:hyperlink w:anchor="_Toc160787311" w:history="1">
            <w:r w:rsidR="002D1186" w:rsidRPr="00C27E4C">
              <w:rPr>
                <w:rStyle w:val="Hyperlink"/>
                <w:noProof/>
              </w:rPr>
              <w:t>SOP 6 Colostomy Suppository and Enema Administration</w:t>
            </w:r>
            <w:r w:rsidR="002D1186">
              <w:rPr>
                <w:noProof/>
                <w:webHidden/>
              </w:rPr>
              <w:tab/>
            </w:r>
            <w:r w:rsidR="002D1186">
              <w:rPr>
                <w:noProof/>
                <w:webHidden/>
              </w:rPr>
              <w:fldChar w:fldCharType="begin"/>
            </w:r>
            <w:r w:rsidR="002D1186">
              <w:rPr>
                <w:noProof/>
                <w:webHidden/>
              </w:rPr>
              <w:instrText xml:space="preserve"> PAGEREF _Toc160787311 \h </w:instrText>
            </w:r>
            <w:r w:rsidR="002D1186">
              <w:rPr>
                <w:noProof/>
                <w:webHidden/>
              </w:rPr>
            </w:r>
            <w:r w:rsidR="002D1186">
              <w:rPr>
                <w:noProof/>
                <w:webHidden/>
              </w:rPr>
              <w:fldChar w:fldCharType="separate"/>
            </w:r>
            <w:r w:rsidR="002D1186">
              <w:rPr>
                <w:noProof/>
                <w:webHidden/>
              </w:rPr>
              <w:t>17</w:t>
            </w:r>
            <w:r w:rsidR="002D1186">
              <w:rPr>
                <w:noProof/>
                <w:webHidden/>
              </w:rPr>
              <w:fldChar w:fldCharType="end"/>
            </w:r>
          </w:hyperlink>
        </w:p>
        <w:p w:rsidR="002D1186" w:rsidRDefault="000072F6">
          <w:pPr>
            <w:pStyle w:val="TOC1"/>
            <w:rPr>
              <w:rFonts w:asciiTheme="minorHAnsi" w:eastAsiaTheme="minorEastAsia" w:hAnsiTheme="minorHAnsi" w:cstheme="minorBidi"/>
              <w:noProof/>
              <w:szCs w:val="22"/>
            </w:rPr>
          </w:pPr>
          <w:hyperlink w:anchor="_Toc160787312" w:history="1">
            <w:r w:rsidR="002D1186" w:rsidRPr="00C27E4C">
              <w:rPr>
                <w:rStyle w:val="Hyperlink"/>
                <w:noProof/>
              </w:rPr>
              <w:t>SOP 7 Small Bowel Enterocutaneous Fistula (ECF) Management</w:t>
            </w:r>
            <w:r w:rsidR="002D1186">
              <w:rPr>
                <w:noProof/>
                <w:webHidden/>
              </w:rPr>
              <w:tab/>
            </w:r>
            <w:r w:rsidR="002D1186">
              <w:rPr>
                <w:noProof/>
                <w:webHidden/>
              </w:rPr>
              <w:fldChar w:fldCharType="begin"/>
            </w:r>
            <w:r w:rsidR="002D1186">
              <w:rPr>
                <w:noProof/>
                <w:webHidden/>
              </w:rPr>
              <w:instrText xml:space="preserve"> PAGEREF _Toc160787312 \h </w:instrText>
            </w:r>
            <w:r w:rsidR="002D1186">
              <w:rPr>
                <w:noProof/>
                <w:webHidden/>
              </w:rPr>
            </w:r>
            <w:r w:rsidR="002D1186">
              <w:rPr>
                <w:noProof/>
                <w:webHidden/>
              </w:rPr>
              <w:fldChar w:fldCharType="separate"/>
            </w:r>
            <w:r w:rsidR="002D1186">
              <w:rPr>
                <w:noProof/>
                <w:webHidden/>
              </w:rPr>
              <w:t>21</w:t>
            </w:r>
            <w:r w:rsidR="002D1186">
              <w:rPr>
                <w:noProof/>
                <w:webHidden/>
              </w:rPr>
              <w:fldChar w:fldCharType="end"/>
            </w:r>
          </w:hyperlink>
        </w:p>
        <w:p w:rsidR="002D1186" w:rsidRDefault="000072F6">
          <w:pPr>
            <w:pStyle w:val="TOC1"/>
            <w:rPr>
              <w:rFonts w:asciiTheme="minorHAnsi" w:eastAsiaTheme="minorEastAsia" w:hAnsiTheme="minorHAnsi" w:cstheme="minorBidi"/>
              <w:noProof/>
              <w:szCs w:val="22"/>
            </w:rPr>
          </w:pPr>
          <w:hyperlink w:anchor="_Toc160787313" w:history="1">
            <w:r w:rsidR="002D1186" w:rsidRPr="00C27E4C">
              <w:rPr>
                <w:rStyle w:val="Hyperlink"/>
                <w:noProof/>
              </w:rPr>
              <w:t>SOP 8 Treatment of bleeding / problematic granulomas at the mucocutaneous junction of a stoma (urostomy, colostomy, ileostomy) with Silver Nitrate</w:t>
            </w:r>
            <w:r w:rsidR="002D1186">
              <w:rPr>
                <w:noProof/>
                <w:webHidden/>
              </w:rPr>
              <w:tab/>
            </w:r>
            <w:r w:rsidR="002D1186">
              <w:rPr>
                <w:noProof/>
                <w:webHidden/>
              </w:rPr>
              <w:fldChar w:fldCharType="begin"/>
            </w:r>
            <w:r w:rsidR="002D1186">
              <w:rPr>
                <w:noProof/>
                <w:webHidden/>
              </w:rPr>
              <w:instrText xml:space="preserve"> PAGEREF _Toc160787313 \h </w:instrText>
            </w:r>
            <w:r w:rsidR="002D1186">
              <w:rPr>
                <w:noProof/>
                <w:webHidden/>
              </w:rPr>
            </w:r>
            <w:r w:rsidR="002D1186">
              <w:rPr>
                <w:noProof/>
                <w:webHidden/>
              </w:rPr>
              <w:fldChar w:fldCharType="separate"/>
            </w:r>
            <w:r w:rsidR="002D1186">
              <w:rPr>
                <w:noProof/>
                <w:webHidden/>
              </w:rPr>
              <w:t>22</w:t>
            </w:r>
            <w:r w:rsidR="002D1186">
              <w:rPr>
                <w:noProof/>
                <w:webHidden/>
              </w:rPr>
              <w:fldChar w:fldCharType="end"/>
            </w:r>
          </w:hyperlink>
        </w:p>
        <w:p w:rsidR="002D1186" w:rsidRDefault="000072F6">
          <w:pPr>
            <w:pStyle w:val="TOC1"/>
            <w:rPr>
              <w:rFonts w:asciiTheme="minorHAnsi" w:eastAsiaTheme="minorEastAsia" w:hAnsiTheme="minorHAnsi" w:cstheme="minorBidi"/>
              <w:noProof/>
              <w:szCs w:val="22"/>
            </w:rPr>
          </w:pPr>
          <w:hyperlink w:anchor="_Toc160787314" w:history="1">
            <w:r w:rsidR="002D1186" w:rsidRPr="00C27E4C">
              <w:rPr>
                <w:rStyle w:val="Hyperlink"/>
                <w:noProof/>
              </w:rPr>
              <w:t>References</w:t>
            </w:r>
            <w:r w:rsidR="002D1186">
              <w:rPr>
                <w:noProof/>
                <w:webHidden/>
              </w:rPr>
              <w:tab/>
            </w:r>
            <w:r w:rsidR="002D1186">
              <w:rPr>
                <w:noProof/>
                <w:webHidden/>
              </w:rPr>
              <w:fldChar w:fldCharType="begin"/>
            </w:r>
            <w:r w:rsidR="002D1186">
              <w:rPr>
                <w:noProof/>
                <w:webHidden/>
              </w:rPr>
              <w:instrText xml:space="preserve"> PAGEREF _Toc160787314 \h </w:instrText>
            </w:r>
            <w:r w:rsidR="002D1186">
              <w:rPr>
                <w:noProof/>
                <w:webHidden/>
              </w:rPr>
            </w:r>
            <w:r w:rsidR="002D1186">
              <w:rPr>
                <w:noProof/>
                <w:webHidden/>
              </w:rPr>
              <w:fldChar w:fldCharType="separate"/>
            </w:r>
            <w:r w:rsidR="002D1186">
              <w:rPr>
                <w:noProof/>
                <w:webHidden/>
              </w:rPr>
              <w:t>24</w:t>
            </w:r>
            <w:r w:rsidR="002D1186">
              <w:rPr>
                <w:noProof/>
                <w:webHidden/>
              </w:rPr>
              <w:fldChar w:fldCharType="end"/>
            </w:r>
          </w:hyperlink>
        </w:p>
        <w:p w:rsidR="002D1186" w:rsidRDefault="000072F6">
          <w:pPr>
            <w:pStyle w:val="TOC1"/>
            <w:rPr>
              <w:rFonts w:asciiTheme="minorHAnsi" w:eastAsiaTheme="minorEastAsia" w:hAnsiTheme="minorHAnsi" w:cstheme="minorBidi"/>
              <w:noProof/>
              <w:szCs w:val="22"/>
            </w:rPr>
          </w:pPr>
          <w:hyperlink w:anchor="_Toc160787315" w:history="1">
            <w:r w:rsidR="002D1186" w:rsidRPr="00C27E4C">
              <w:rPr>
                <w:rStyle w:val="Hyperlink"/>
                <w:noProof/>
              </w:rPr>
              <w:t>Appendices</w:t>
            </w:r>
            <w:r w:rsidR="002D1186">
              <w:rPr>
                <w:noProof/>
                <w:webHidden/>
              </w:rPr>
              <w:tab/>
            </w:r>
            <w:r w:rsidR="002D1186">
              <w:rPr>
                <w:noProof/>
                <w:webHidden/>
              </w:rPr>
              <w:fldChar w:fldCharType="begin"/>
            </w:r>
            <w:r w:rsidR="002D1186">
              <w:rPr>
                <w:noProof/>
                <w:webHidden/>
              </w:rPr>
              <w:instrText xml:space="preserve"> PAGEREF _Toc160787315 \h </w:instrText>
            </w:r>
            <w:r w:rsidR="002D1186">
              <w:rPr>
                <w:noProof/>
                <w:webHidden/>
              </w:rPr>
            </w:r>
            <w:r w:rsidR="002D1186">
              <w:rPr>
                <w:noProof/>
                <w:webHidden/>
              </w:rPr>
              <w:fldChar w:fldCharType="separate"/>
            </w:r>
            <w:r w:rsidR="002D1186">
              <w:rPr>
                <w:noProof/>
                <w:webHidden/>
              </w:rPr>
              <w:t>25</w:t>
            </w:r>
            <w:r w:rsidR="002D1186">
              <w:rPr>
                <w:noProof/>
                <w:webHidden/>
              </w:rPr>
              <w:fldChar w:fldCharType="end"/>
            </w:r>
          </w:hyperlink>
        </w:p>
        <w:p w:rsidR="00231EB7" w:rsidRDefault="00231EB7">
          <w:r>
            <w:rPr>
              <w:b/>
              <w:bCs/>
              <w:noProof/>
            </w:rPr>
            <w:fldChar w:fldCharType="end"/>
          </w:r>
        </w:p>
      </w:sdtContent>
    </w:sdt>
    <w:p w:rsidR="00DA54D2" w:rsidRPr="00231EB7" w:rsidRDefault="00DA54D2" w:rsidP="00231EB7"/>
    <w:p w:rsidR="001D4AF4" w:rsidRPr="00231EB7" w:rsidRDefault="001D4AF4" w:rsidP="00231EB7"/>
    <w:p w:rsidR="00DA54D2" w:rsidRPr="00231EB7" w:rsidRDefault="00DA54D2" w:rsidP="00231EB7">
      <w:pPr>
        <w:sectPr w:rsidR="00DA54D2" w:rsidRPr="00231EB7" w:rsidSect="00261BBC">
          <w:pgSz w:w="12240" w:h="15840"/>
          <w:pgMar w:top="1521" w:right="1797" w:bottom="1440" w:left="1633" w:header="709" w:footer="709" w:gutter="0"/>
          <w:cols w:space="708"/>
          <w:docGrid w:linePitch="360"/>
        </w:sectPr>
      </w:pPr>
    </w:p>
    <w:p w:rsidR="00DA54D2" w:rsidRPr="00231EB7" w:rsidRDefault="006979D0" w:rsidP="00231EB7">
      <w:pPr>
        <w:pStyle w:val="Heading1"/>
      </w:pPr>
      <w:bookmarkStart w:id="0" w:name="_Toc160781911"/>
      <w:bookmarkStart w:id="1" w:name="_Toc160787305"/>
      <w:r w:rsidRPr="00231EB7">
        <w:t>Introduction</w:t>
      </w:r>
      <w:bookmarkEnd w:id="0"/>
      <w:bookmarkEnd w:id="1"/>
    </w:p>
    <w:p w:rsidR="00834AB4" w:rsidRPr="00231EB7" w:rsidRDefault="00834AB4" w:rsidP="00231EB7">
      <w:r w:rsidRPr="00231EB7">
        <w:t xml:space="preserve">The purpose of this Standard Operating Procedure (SOP) is to establish minimum practice standards for faecal and urinary stoma and nephrostomy management for community patients. </w:t>
      </w:r>
    </w:p>
    <w:p w:rsidR="00834AB4" w:rsidRPr="00231EB7" w:rsidRDefault="00834AB4" w:rsidP="00231EB7">
      <w:r w:rsidRPr="00231EB7">
        <w:t>Stoma care is a fundamental area of nursing practice that all registered nurses should have the competence to undertake. It has been recognised that many of the core nursing skills in stoma care are being carried out by healthcare assistants and carers. All practitioners undertaking bowel care must be able to demonstrate competence in bowel care assessment and interventions by being assessed as competent. In order to carry out invasive bowel care all staff should attend relevant training, achieve competency, and be worki</w:t>
      </w:r>
      <w:r w:rsidR="00F019E4">
        <w:t xml:space="preserve">ng within their job description </w:t>
      </w:r>
      <w:r w:rsidR="00EB24FA" w:rsidRPr="00231EB7">
        <w:t>(</w:t>
      </w:r>
      <w:hyperlink w:anchor="_Appendices" w:history="1">
        <w:r w:rsidR="00EB24FA" w:rsidRPr="00F019E4">
          <w:rPr>
            <w:rStyle w:val="Hyperlink"/>
          </w:rPr>
          <w:t>Appendix 1 &amp; 2</w:t>
        </w:r>
      </w:hyperlink>
      <w:r w:rsidR="00EB24FA" w:rsidRPr="00231EB7">
        <w:t>)</w:t>
      </w:r>
      <w:r w:rsidR="00F019E4">
        <w:t>.</w:t>
      </w:r>
    </w:p>
    <w:p w:rsidR="00834AB4" w:rsidRPr="00231EB7" w:rsidRDefault="00834AB4" w:rsidP="00231EB7">
      <w:r w:rsidRPr="00231EB7">
        <w:t>This SOP will remove unwanted variation in clinical practice and following best practice guidelines aims to reduce inappropriate care (overuse, misuse and underuse of appliances and accessories) thus improving health outcomes, reducing preventable harm and decreasing wastage. It provides information for clinicians that care for a person with a stoma in community settings, where patients require treatment, monitoring, and education in relation to their stoma.</w:t>
      </w:r>
    </w:p>
    <w:p w:rsidR="00834AB4" w:rsidRPr="00231EB7" w:rsidRDefault="00834AB4" w:rsidP="00231EB7">
      <w:r w:rsidRPr="00231EB7">
        <w:t>This SOP does not refer to Gastrostomy (see Policy and Procedures for Adults who require Home Enteral Nutrition) or Tracheostomy management.</w:t>
      </w:r>
    </w:p>
    <w:p w:rsidR="00834AB4" w:rsidRPr="00231EB7" w:rsidRDefault="00834AB4" w:rsidP="00231EB7">
      <w:r w:rsidRPr="00231EB7">
        <w:t>Examples of faecal and urinary stomas include:</w:t>
      </w:r>
    </w:p>
    <w:p w:rsidR="00834AB4" w:rsidRPr="00231EB7" w:rsidRDefault="00834AB4" w:rsidP="00231EB7">
      <w:pPr>
        <w:pStyle w:val="ListParagraph"/>
        <w:numPr>
          <w:ilvl w:val="0"/>
          <w:numId w:val="35"/>
        </w:numPr>
      </w:pPr>
      <w:r w:rsidRPr="00231EB7">
        <w:t>Colostomy: an opening into the colon</w:t>
      </w:r>
    </w:p>
    <w:p w:rsidR="00834AB4" w:rsidRPr="00231EB7" w:rsidRDefault="00834AB4" w:rsidP="00231EB7">
      <w:pPr>
        <w:pStyle w:val="ListParagraph"/>
        <w:numPr>
          <w:ilvl w:val="0"/>
          <w:numId w:val="35"/>
        </w:numPr>
      </w:pPr>
      <w:r w:rsidRPr="00231EB7">
        <w:t>Ileostomy: an opening into the ileum</w:t>
      </w:r>
    </w:p>
    <w:p w:rsidR="00834AB4" w:rsidRPr="00231EB7" w:rsidRDefault="00834AB4" w:rsidP="00231EB7">
      <w:pPr>
        <w:pStyle w:val="ListParagraph"/>
        <w:numPr>
          <w:ilvl w:val="0"/>
          <w:numId w:val="35"/>
        </w:numPr>
      </w:pPr>
      <w:proofErr w:type="spellStart"/>
      <w:r w:rsidRPr="00231EB7">
        <w:t>Urostomy</w:t>
      </w:r>
      <w:proofErr w:type="spellEnd"/>
      <w:r w:rsidRPr="00231EB7">
        <w:t xml:space="preserve">: an opening into the urinary tract, the most common being an </w:t>
      </w:r>
      <w:proofErr w:type="spellStart"/>
      <w:r w:rsidRPr="00231EB7">
        <w:t>ileal</w:t>
      </w:r>
      <w:proofErr w:type="spellEnd"/>
      <w:r w:rsidRPr="00231EB7">
        <w:t xml:space="preserve"> conduit which is formed to act as a passage for the urine to exit the body</w:t>
      </w:r>
    </w:p>
    <w:p w:rsidR="00365566" w:rsidRPr="00231EB7" w:rsidRDefault="00365566" w:rsidP="00231EB7"/>
    <w:p w:rsidR="00365566" w:rsidRPr="00231EB7" w:rsidRDefault="00365566" w:rsidP="00231EB7"/>
    <w:p w:rsidR="00231EB7" w:rsidRPr="00231EB7" w:rsidRDefault="00231EB7" w:rsidP="00231EB7">
      <w:pPr>
        <w:sectPr w:rsidR="00231EB7" w:rsidRPr="00231EB7" w:rsidSect="00231EB7">
          <w:pgSz w:w="12240" w:h="15840"/>
          <w:pgMar w:top="1440" w:right="1440" w:bottom="1440" w:left="1440" w:header="709" w:footer="709" w:gutter="0"/>
          <w:cols w:space="708"/>
          <w:docGrid w:linePitch="360"/>
        </w:sectPr>
      </w:pPr>
    </w:p>
    <w:p w:rsidR="00365566" w:rsidRPr="00231EB7" w:rsidRDefault="00365566" w:rsidP="00231EB7">
      <w:pPr>
        <w:pStyle w:val="Heading1"/>
      </w:pPr>
      <w:bookmarkStart w:id="2" w:name="_Toc160781912"/>
      <w:bookmarkStart w:id="3" w:name="_Toc160787306"/>
      <w:r w:rsidRPr="00231EB7">
        <w:t>SOP 1 Referral and Clinical Triage of Patients with Stomas</w:t>
      </w:r>
      <w:bookmarkEnd w:id="2"/>
      <w:bookmarkEnd w:id="3"/>
    </w:p>
    <w:tbl>
      <w:tblPr>
        <w:tblW w:w="8784" w:type="dxa"/>
        <w:tblBorders>
          <w:top w:val="single" w:sz="4" w:space="0" w:color="auto"/>
          <w:left w:val="single" w:sz="4" w:space="0" w:color="auto"/>
          <w:right w:val="single" w:sz="4" w:space="0" w:color="auto"/>
        </w:tblBorders>
        <w:tblLook w:val="01E0" w:firstRow="1" w:lastRow="1" w:firstColumn="1" w:lastColumn="1" w:noHBand="0" w:noVBand="0"/>
      </w:tblPr>
      <w:tblGrid>
        <w:gridCol w:w="8784"/>
      </w:tblGrid>
      <w:tr w:rsidR="00365566" w:rsidRPr="00231EB7" w:rsidTr="00365566">
        <w:tc>
          <w:tcPr>
            <w:tcW w:w="8784" w:type="dxa"/>
            <w:tcBorders>
              <w:top w:val="single" w:sz="4" w:space="0" w:color="auto"/>
              <w:bottom w:val="single" w:sz="4" w:space="0" w:color="auto"/>
            </w:tcBorders>
            <w:shd w:val="clear" w:color="auto" w:fill="E6E6E6"/>
          </w:tcPr>
          <w:p w:rsidR="00365566" w:rsidRPr="00231EB7" w:rsidRDefault="00365566" w:rsidP="00231EB7">
            <w:pPr>
              <w:rPr>
                <w:b/>
              </w:rPr>
            </w:pPr>
            <w:r w:rsidRPr="00231EB7">
              <w:rPr>
                <w:b/>
              </w:rPr>
              <w:t>Purpose</w:t>
            </w:r>
          </w:p>
        </w:tc>
      </w:tr>
    </w:tbl>
    <w:p w:rsidR="00365566" w:rsidRPr="00231EB7" w:rsidRDefault="00365566" w:rsidP="00106810">
      <w:r w:rsidRPr="00231EB7">
        <w:t>To promote appropriate referral and triage to the District Nursing service to ensure access to all patient information in order to make safe and effective decisions abo</w:t>
      </w:r>
      <w:r w:rsidR="00106810">
        <w:t xml:space="preserve">ut the patient’s nursing needs </w:t>
      </w:r>
      <w:r w:rsidRPr="00231EB7">
        <w:t>(</w:t>
      </w:r>
      <w:hyperlink w:anchor="_Appendices" w:history="1">
        <w:r w:rsidRPr="00F019E4">
          <w:rPr>
            <w:rStyle w:val="Hyperlink"/>
          </w:rPr>
          <w:t>appendix 7</w:t>
        </w:r>
      </w:hyperlink>
      <w:r w:rsidRPr="00231EB7">
        <w:t>)</w:t>
      </w:r>
      <w:r w:rsidR="0010681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0"/>
      </w:tblGrid>
      <w:tr w:rsidR="00365566" w:rsidRPr="00231EB7" w:rsidTr="00365566">
        <w:tc>
          <w:tcPr>
            <w:tcW w:w="8800" w:type="dxa"/>
            <w:shd w:val="clear" w:color="auto" w:fill="E6E6E6"/>
          </w:tcPr>
          <w:p w:rsidR="00365566" w:rsidRPr="00231EB7" w:rsidRDefault="00365566" w:rsidP="00231EB7">
            <w:pPr>
              <w:rPr>
                <w:b/>
              </w:rPr>
            </w:pPr>
            <w:r w:rsidRPr="00231EB7">
              <w:rPr>
                <w:b/>
              </w:rPr>
              <w:t>Scope</w:t>
            </w:r>
          </w:p>
        </w:tc>
      </w:tr>
    </w:tbl>
    <w:p w:rsidR="00365566" w:rsidRPr="00231EB7" w:rsidRDefault="00365566" w:rsidP="00231EB7">
      <w:r w:rsidRPr="00231EB7">
        <w:t>All patients with stomas referred to District Nursing Service come from a range of 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0"/>
      </w:tblGrid>
      <w:tr w:rsidR="00365566" w:rsidRPr="00231EB7" w:rsidTr="00365566">
        <w:tc>
          <w:tcPr>
            <w:tcW w:w="8800" w:type="dxa"/>
            <w:shd w:val="clear" w:color="auto" w:fill="E6E6E6"/>
          </w:tcPr>
          <w:p w:rsidR="00365566" w:rsidRPr="00231EB7" w:rsidRDefault="00365566" w:rsidP="00231EB7">
            <w:pPr>
              <w:rPr>
                <w:b/>
              </w:rPr>
            </w:pPr>
            <w:r w:rsidRPr="00231EB7">
              <w:rPr>
                <w:b/>
              </w:rPr>
              <w:t>Core Requirements/Procedure</w:t>
            </w:r>
          </w:p>
        </w:tc>
      </w:tr>
    </w:tbl>
    <w:p w:rsidR="00365566" w:rsidRPr="00231EB7" w:rsidRDefault="00365566" w:rsidP="00231EB7">
      <w:r w:rsidRPr="00231EB7">
        <w:t xml:space="preserve">All Referrals to the District Nursing (DN) services are received through email </w:t>
      </w:r>
      <w:hyperlink r:id="rId14" w:history="1">
        <w:r w:rsidRPr="00231EB7">
          <w:rPr>
            <w:rStyle w:val="Hyperlink"/>
          </w:rPr>
          <w:t>Adult.Referrals@fnhc.org.je</w:t>
        </w:r>
      </w:hyperlink>
      <w:r w:rsidR="00F019E4">
        <w:t xml:space="preserve"> </w:t>
      </w:r>
      <w:r w:rsidRPr="00231EB7">
        <w:t>or telephone call direct to admin hub team (AHT) 43603 Mon-Fri 08.30-5pm or the clinical coordinator (CC) outside of admin hub hours.</w:t>
      </w:r>
    </w:p>
    <w:p w:rsidR="00365566" w:rsidRPr="00231EB7" w:rsidRDefault="00365566" w:rsidP="00231EB7">
      <w:r w:rsidRPr="00231EB7">
        <w:t xml:space="preserve">Referrals from Jersey General Hospital will be accepted providing they are submitted using the electronic referral form JGH DN referral </w:t>
      </w:r>
    </w:p>
    <w:p w:rsidR="00365566" w:rsidRPr="00231EB7" w:rsidRDefault="00F019E4" w:rsidP="00231EB7">
      <w:r>
        <w:t>Patients with s</w:t>
      </w:r>
      <w:r w:rsidR="00365566" w:rsidRPr="00231EB7">
        <w:t xml:space="preserve">tomas can self-refer to FNHC if already on EMIS. </w:t>
      </w:r>
      <w:r>
        <w:t xml:space="preserve"> </w:t>
      </w:r>
      <w:r w:rsidR="00261F29">
        <w:t>If not</w:t>
      </w:r>
      <w:r>
        <w:t>,</w:t>
      </w:r>
      <w:r w:rsidR="00261F29">
        <w:t xml:space="preserve"> </w:t>
      </w:r>
      <w:r w:rsidR="00365566" w:rsidRPr="00231EB7">
        <w:t>then a referral would need to be sent from either the Stoma CNS or the patient</w:t>
      </w:r>
      <w:r>
        <w:t>’</w:t>
      </w:r>
      <w:r w:rsidR="00365566" w:rsidRPr="00231EB7">
        <w:t>s GP</w:t>
      </w:r>
      <w:r>
        <w:t>.</w:t>
      </w:r>
    </w:p>
    <w:p w:rsidR="00365566" w:rsidRPr="00231EB7" w:rsidRDefault="00365566" w:rsidP="00231EB7">
      <w:r w:rsidRPr="00231EB7">
        <w:t xml:space="preserve">It is expected that Grade 5/6 Nurses would undertake the initial assessment on all patients with anything other than simple/routine care needs. </w:t>
      </w:r>
      <w:r w:rsidR="00F019E4">
        <w:t xml:space="preserve"> </w:t>
      </w:r>
      <w:r w:rsidRPr="00231EB7">
        <w:t>When this is not possible</w:t>
      </w:r>
      <w:r w:rsidR="00F019E4">
        <w:t>,</w:t>
      </w:r>
      <w:r w:rsidRPr="00231EB7">
        <w:t xml:space="preserve"> the Grade 5/6 should review the assessment and care plan developed by their team members within 7 days and record their review on EMIS</w:t>
      </w:r>
      <w:r w:rsidR="00F019E4">
        <w:t>.</w:t>
      </w:r>
    </w:p>
    <w:p w:rsidR="00365566" w:rsidRPr="00231EB7" w:rsidRDefault="00365566" w:rsidP="00231EB7">
      <w:r w:rsidRPr="00231EB7">
        <w:t>The nurse will admit the patient with a stoma as per the Patient Pathway (EMIS) District Nursing Services SOP (Admission to the District Nursing Caseload)</w:t>
      </w:r>
      <w:r w:rsidR="00F019E4">
        <w:t>.</w:t>
      </w:r>
    </w:p>
    <w:p w:rsidR="00365566" w:rsidRPr="00231EB7" w:rsidRDefault="00365566" w:rsidP="00231EB7">
      <w:r w:rsidRPr="00231EB7">
        <w:t xml:space="preserve">The nurse will carry out an assessment </w:t>
      </w:r>
      <w:r w:rsidR="00F019E4">
        <w:t>of the stoma (</w:t>
      </w:r>
      <w:hyperlink w:anchor="_SOP_2_Performing" w:history="1">
        <w:r w:rsidR="009E5AFB">
          <w:rPr>
            <w:rStyle w:val="Hyperlink"/>
          </w:rPr>
          <w:t>SOP2</w:t>
        </w:r>
      </w:hyperlink>
      <w:r w:rsidR="00F019E4">
        <w:t xml:space="preserve"> /</w:t>
      </w:r>
      <w:hyperlink w:anchor="_Appendices" w:history="1">
        <w:r w:rsidR="00F019E4" w:rsidRPr="00F019E4">
          <w:rPr>
            <w:rStyle w:val="Hyperlink"/>
          </w:rPr>
          <w:t>Appendix 4</w:t>
        </w:r>
      </w:hyperlink>
      <w:r w:rsidR="00F019E4">
        <w:t>)</w:t>
      </w:r>
      <w:r w:rsidRPr="00231EB7">
        <w:t xml:space="preserve"> if complication found (</w:t>
      </w:r>
      <w:hyperlink w:anchor="_SOP_3_Managing" w:history="1">
        <w:r w:rsidR="009E5AFB">
          <w:rPr>
            <w:rStyle w:val="Hyperlink"/>
          </w:rPr>
          <w:t>SOP3</w:t>
        </w:r>
      </w:hyperlink>
      <w:r w:rsidRPr="00231EB7">
        <w:t>) then advice and treatment will be provided.</w:t>
      </w:r>
    </w:p>
    <w:p w:rsidR="00365566" w:rsidRPr="00231EB7" w:rsidRDefault="00365566" w:rsidP="00231EB7">
      <w:r w:rsidRPr="00231EB7">
        <w:t>If patient has a new stoma or a change of appliance or the addition of accessories (Appendix 8) is required, than the nurse will complete a voucher for stoma products and send this to the Subsidised Products Scheme (SPS) (</w:t>
      </w:r>
      <w:hyperlink w:anchor="_Appendices" w:history="1">
        <w:r w:rsidRPr="00F019E4">
          <w:rPr>
            <w:rStyle w:val="Hyperlink"/>
          </w:rPr>
          <w:t>appendix 9</w:t>
        </w:r>
      </w:hyperlink>
      <w:r w:rsidRPr="00231EB7">
        <w:t>)</w:t>
      </w:r>
    </w:p>
    <w:p w:rsidR="00365566" w:rsidRPr="00231EB7" w:rsidRDefault="00365566" w:rsidP="00231EB7">
      <w:r w:rsidRPr="00231EB7">
        <w:t>Patients with stomas should be encouraged to self-care if they or other family members are unable to do this then referral to Social worker for stoma care will be required.</w:t>
      </w:r>
    </w:p>
    <w:p w:rsidR="00B10B25" w:rsidRDefault="00B10B25" w:rsidP="00231EB7">
      <w:pPr>
        <w:sectPr w:rsidR="00B10B25" w:rsidSect="00261BBC">
          <w:pgSz w:w="12240" w:h="15840"/>
          <w:pgMar w:top="1521" w:right="1797" w:bottom="1440" w:left="1633" w:header="709" w:footer="709" w:gutter="0"/>
          <w:cols w:space="708"/>
          <w:docGrid w:linePitch="360"/>
        </w:sectPr>
      </w:pPr>
    </w:p>
    <w:p w:rsidR="006979D0" w:rsidRPr="00231EB7" w:rsidRDefault="00F7089A" w:rsidP="00B4098E">
      <w:pPr>
        <w:pStyle w:val="Heading1"/>
      </w:pPr>
      <w:bookmarkStart w:id="4" w:name="_SOP_2_Performing"/>
      <w:bookmarkStart w:id="5" w:name="_Toc160781913"/>
      <w:bookmarkStart w:id="6" w:name="_Toc160787307"/>
      <w:bookmarkEnd w:id="4"/>
      <w:r w:rsidRPr="00231EB7">
        <w:t xml:space="preserve">SOP </w:t>
      </w:r>
      <w:r w:rsidR="00365566" w:rsidRPr="00231EB7">
        <w:t>2</w:t>
      </w:r>
      <w:r w:rsidR="00C21D7F" w:rsidRPr="00231EB7">
        <w:t xml:space="preserve"> Performing an </w:t>
      </w:r>
      <w:r w:rsidR="00C21D7F" w:rsidRPr="00B4098E">
        <w:t>assessment</w:t>
      </w:r>
      <w:r w:rsidR="00C21D7F" w:rsidRPr="00231EB7">
        <w:t xml:space="preserve"> of the stoma</w:t>
      </w:r>
      <w:bookmarkEnd w:id="5"/>
      <w:bookmarkEnd w:id="6"/>
    </w:p>
    <w:tbl>
      <w:tblPr>
        <w:tblW w:w="9039" w:type="dxa"/>
        <w:tblBorders>
          <w:top w:val="single" w:sz="4" w:space="0" w:color="auto"/>
          <w:left w:val="single" w:sz="4" w:space="0" w:color="auto"/>
          <w:right w:val="single" w:sz="4" w:space="0" w:color="auto"/>
        </w:tblBorders>
        <w:tblLook w:val="01E0" w:firstRow="1" w:lastRow="1" w:firstColumn="1" w:lastColumn="1" w:noHBand="0" w:noVBand="0"/>
      </w:tblPr>
      <w:tblGrid>
        <w:gridCol w:w="9039"/>
      </w:tblGrid>
      <w:tr w:rsidR="006979D0" w:rsidRPr="00231EB7" w:rsidTr="00723F76">
        <w:tc>
          <w:tcPr>
            <w:tcW w:w="9039" w:type="dxa"/>
            <w:tcBorders>
              <w:top w:val="single" w:sz="4" w:space="0" w:color="auto"/>
              <w:bottom w:val="single" w:sz="4" w:space="0" w:color="auto"/>
            </w:tcBorders>
            <w:shd w:val="clear" w:color="auto" w:fill="E6E6E6"/>
          </w:tcPr>
          <w:p w:rsidR="006979D0" w:rsidRPr="00B10B25" w:rsidRDefault="006979D0" w:rsidP="00231EB7">
            <w:pPr>
              <w:rPr>
                <w:b/>
              </w:rPr>
            </w:pPr>
            <w:r w:rsidRPr="00B10B25">
              <w:rPr>
                <w:b/>
              </w:rPr>
              <w:t>Purpose</w:t>
            </w:r>
          </w:p>
        </w:tc>
      </w:tr>
    </w:tbl>
    <w:p w:rsidR="006979D0" w:rsidRPr="00231EB7" w:rsidRDefault="00C21D7F" w:rsidP="00231EB7">
      <w:r w:rsidRPr="00231EB7">
        <w:t>Stoma care is very individual and requires full holistic patient assessment. The principal aim is to encourage patient independence by providing care and advice on managing the stoma, thus permitting the patient, to continue with their activities of daily living.</w:t>
      </w:r>
      <w:r w:rsidR="002F14EA" w:rsidRPr="00231EB7" w:rsidDel="002F14EA">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6979D0" w:rsidRPr="00231EB7" w:rsidTr="00707D56">
        <w:tc>
          <w:tcPr>
            <w:tcW w:w="9067" w:type="dxa"/>
            <w:shd w:val="clear" w:color="auto" w:fill="E6E6E6"/>
          </w:tcPr>
          <w:p w:rsidR="006979D0" w:rsidRPr="00B10B25" w:rsidRDefault="006979D0" w:rsidP="00231EB7">
            <w:pPr>
              <w:rPr>
                <w:b/>
              </w:rPr>
            </w:pPr>
            <w:r w:rsidRPr="00B10B25">
              <w:rPr>
                <w:b/>
              </w:rPr>
              <w:t>Scope</w:t>
            </w:r>
          </w:p>
        </w:tc>
      </w:tr>
    </w:tbl>
    <w:p w:rsidR="006979D0" w:rsidRPr="00231EB7" w:rsidRDefault="00C21D7F" w:rsidP="00231EB7">
      <w:r w:rsidRPr="00231EB7">
        <w:t xml:space="preserve">All community patients with a stoma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6979D0" w:rsidRPr="00231EB7" w:rsidTr="00707D56">
        <w:tc>
          <w:tcPr>
            <w:tcW w:w="9067" w:type="dxa"/>
            <w:shd w:val="clear" w:color="auto" w:fill="E6E6E6"/>
          </w:tcPr>
          <w:p w:rsidR="006979D0" w:rsidRPr="00B10B25" w:rsidRDefault="006979D0" w:rsidP="00231EB7">
            <w:pPr>
              <w:rPr>
                <w:b/>
              </w:rPr>
            </w:pPr>
            <w:r w:rsidRPr="00B10B25">
              <w:rPr>
                <w:b/>
              </w:rPr>
              <w:t>Core Requirements</w:t>
            </w:r>
            <w:r w:rsidR="005F0167" w:rsidRPr="00B10B25">
              <w:rPr>
                <w:b/>
              </w:rPr>
              <w:t>/Procedure</w:t>
            </w:r>
          </w:p>
        </w:tc>
      </w:tr>
    </w:tbl>
    <w:p w:rsidR="00C21D7F" w:rsidRPr="00231EB7" w:rsidRDefault="00C21D7F" w:rsidP="00231EB7">
      <w:r w:rsidRPr="00231EB7">
        <w:t>Conduct a full holistic assessment of the patient—including full medical history,</w:t>
      </w:r>
      <w:r w:rsidR="000F31C8" w:rsidRPr="00231EB7">
        <w:t xml:space="preserve"> medication taken</w:t>
      </w:r>
      <w:r w:rsidR="00F019E4">
        <w:t xml:space="preserve"> </w:t>
      </w:r>
      <w:r w:rsidR="00E00515" w:rsidRPr="00231EB7">
        <w:t>(</w:t>
      </w:r>
      <w:hyperlink w:anchor="_Appendices" w:history="1">
        <w:r w:rsidR="00E00515" w:rsidRPr="00F019E4">
          <w:rPr>
            <w:rStyle w:val="Hyperlink"/>
          </w:rPr>
          <w:t>Appendix 3</w:t>
        </w:r>
      </w:hyperlink>
      <w:r w:rsidR="00E00515" w:rsidRPr="00231EB7">
        <w:t>),</w:t>
      </w:r>
      <w:r w:rsidRPr="00231EB7">
        <w:t xml:space="preserve"> diagnosis requiring stoma, mobility status, comorbidities, history of skin problems and any interventions/ treatments already undertaken</w:t>
      </w:r>
    </w:p>
    <w:p w:rsidR="00C21D7F" w:rsidRPr="00231EB7" w:rsidRDefault="00C21D7F" w:rsidP="00231EB7">
      <w:r w:rsidRPr="00231EB7">
        <w:t>Perform a visual inspection and physical examination o</w:t>
      </w:r>
      <w:r w:rsidR="00FF2E1C">
        <w:t xml:space="preserve">f the stoma and </w:t>
      </w:r>
      <w:proofErr w:type="spellStart"/>
      <w:r w:rsidR="00FF2E1C">
        <w:t>peristomal</w:t>
      </w:r>
      <w:proofErr w:type="spellEnd"/>
      <w:r w:rsidR="00FF2E1C">
        <w:t xml:space="preserve"> skin - </w:t>
      </w:r>
      <w:r w:rsidRPr="00231EB7">
        <w:t xml:space="preserve">including general appearance, skin integrity, presence and distribution of hair; compare the </w:t>
      </w:r>
      <w:proofErr w:type="spellStart"/>
      <w:r w:rsidRPr="00231EB7">
        <w:t>peristomal</w:t>
      </w:r>
      <w:proofErr w:type="spellEnd"/>
      <w:r w:rsidRPr="00231EB7">
        <w:t xml:space="preserve"> skin with adjacent abdominal skin, checking for any changes</w:t>
      </w:r>
    </w:p>
    <w:p w:rsidR="00C21D7F" w:rsidRPr="00231EB7" w:rsidRDefault="00C21D7F" w:rsidP="00231EB7">
      <w:r w:rsidRPr="00231EB7">
        <w:t>Assess the patient’s current appliance and any effect this has on the skin. Consider switching to another appliance if necessary, and use appropriate accessories to protect the skin</w:t>
      </w:r>
    </w:p>
    <w:p w:rsidR="00C21D7F" w:rsidRPr="00231EB7" w:rsidRDefault="00C21D7F" w:rsidP="00231EB7">
      <w:r w:rsidRPr="00231EB7">
        <w:t>Educate the patient on hygiene, and pouch application and removal. Provide information and support on self-care and ongoing management.</w:t>
      </w:r>
    </w:p>
    <w:p w:rsidR="00C21D7F" w:rsidRPr="00231EB7" w:rsidRDefault="00C21D7F" w:rsidP="00231EB7">
      <w:r w:rsidRPr="00231EB7">
        <w:t>Complete</w:t>
      </w:r>
      <w:r w:rsidR="0040204E" w:rsidRPr="00231EB7">
        <w:t xml:space="preserve"> assessment document (</w:t>
      </w:r>
      <w:hyperlink w:anchor="_Appendices" w:history="1">
        <w:r w:rsidR="0040204E" w:rsidRPr="00F019E4">
          <w:rPr>
            <w:rStyle w:val="Hyperlink"/>
          </w:rPr>
          <w:t>Appendix 4</w:t>
        </w:r>
      </w:hyperlink>
      <w:r w:rsidRPr="00231EB7">
        <w:t>)</w:t>
      </w:r>
    </w:p>
    <w:p w:rsidR="000F31C8" w:rsidRPr="00231EB7" w:rsidRDefault="000F31C8" w:rsidP="00231EB7">
      <w:r w:rsidRPr="00231EB7">
        <w:t>Complete individualised</w:t>
      </w:r>
      <w:r w:rsidR="00EB24FA" w:rsidRPr="00231EB7">
        <w:t xml:space="preserve"> care plan (</w:t>
      </w:r>
      <w:hyperlink w:anchor="_Appendices" w:history="1">
        <w:r w:rsidR="00EB24FA" w:rsidRPr="00F019E4">
          <w:rPr>
            <w:rStyle w:val="Hyperlink"/>
          </w:rPr>
          <w:t>A</w:t>
        </w:r>
        <w:r w:rsidRPr="00F019E4">
          <w:rPr>
            <w:rStyle w:val="Hyperlink"/>
          </w:rPr>
          <w:t>ppendi</w:t>
        </w:r>
        <w:r w:rsidR="0040204E" w:rsidRPr="00F019E4">
          <w:rPr>
            <w:rStyle w:val="Hyperlink"/>
          </w:rPr>
          <w:t>x 5</w:t>
        </w:r>
      </w:hyperlink>
      <w:r w:rsidRPr="00231EB7">
        <w:t>)</w:t>
      </w:r>
    </w:p>
    <w:p w:rsidR="00C21D7F" w:rsidRPr="00B4098E" w:rsidRDefault="00C21D7F" w:rsidP="00231EB7">
      <w:pPr>
        <w:rPr>
          <w:b/>
          <w:i/>
        </w:rPr>
      </w:pPr>
      <w:r w:rsidRPr="00B4098E">
        <w:rPr>
          <w:b/>
          <w:i/>
        </w:rPr>
        <w:t>Observations:</w:t>
      </w:r>
    </w:p>
    <w:tbl>
      <w:tblPr>
        <w:tblStyle w:val="TableGrid"/>
        <w:tblW w:w="8931" w:type="dxa"/>
        <w:tblInd w:w="-5" w:type="dxa"/>
        <w:tblLook w:val="04A0" w:firstRow="1" w:lastRow="0" w:firstColumn="1" w:lastColumn="0" w:noHBand="0" w:noVBand="1"/>
      </w:tblPr>
      <w:tblGrid>
        <w:gridCol w:w="1916"/>
        <w:gridCol w:w="7015"/>
      </w:tblGrid>
      <w:tr w:rsidR="00C21D7F" w:rsidRPr="00231EB7" w:rsidTr="00FF2E1C">
        <w:tc>
          <w:tcPr>
            <w:tcW w:w="1916" w:type="dxa"/>
          </w:tcPr>
          <w:p w:rsidR="00C21D7F" w:rsidRPr="00231EB7" w:rsidRDefault="00C21D7F" w:rsidP="00231EB7">
            <w:r w:rsidRPr="00231EB7">
              <w:t>Colour</w:t>
            </w:r>
          </w:p>
        </w:tc>
        <w:tc>
          <w:tcPr>
            <w:tcW w:w="7015" w:type="dxa"/>
          </w:tcPr>
          <w:p w:rsidR="00C21D7F" w:rsidRPr="00231EB7" w:rsidRDefault="00C21D7F" w:rsidP="00231EB7">
            <w:r w:rsidRPr="00231EB7">
              <w:t>A stoma should appear pink/red, moist and shiny in appearance.</w:t>
            </w:r>
          </w:p>
          <w:p w:rsidR="00C21D7F" w:rsidRPr="00231EB7" w:rsidRDefault="00C21D7F" w:rsidP="00231EB7">
            <w:r w:rsidRPr="00231EB7">
              <w:t>Report pale, dark, dusky or black stoma’s to HCS CNS</w:t>
            </w:r>
          </w:p>
        </w:tc>
      </w:tr>
      <w:tr w:rsidR="00C21D7F" w:rsidRPr="00231EB7" w:rsidTr="00FF2E1C">
        <w:tc>
          <w:tcPr>
            <w:tcW w:w="1916" w:type="dxa"/>
          </w:tcPr>
          <w:p w:rsidR="00C21D7F" w:rsidRPr="00231EB7" w:rsidRDefault="00C21D7F" w:rsidP="00231EB7">
            <w:r w:rsidRPr="00231EB7">
              <w:t>Oedema</w:t>
            </w:r>
          </w:p>
          <w:p w:rsidR="00C21D7F" w:rsidRPr="00231EB7" w:rsidRDefault="00C21D7F" w:rsidP="00231EB7"/>
        </w:tc>
        <w:tc>
          <w:tcPr>
            <w:tcW w:w="7015" w:type="dxa"/>
          </w:tcPr>
          <w:p w:rsidR="00C21D7F" w:rsidRPr="00231EB7" w:rsidRDefault="00C21D7F" w:rsidP="00231EB7">
            <w:r w:rsidRPr="00231EB7">
              <w:t xml:space="preserve">Observe and report oedema in the presence of colour changes e.g. pale, dark, and dusky. </w:t>
            </w:r>
          </w:p>
          <w:p w:rsidR="00C21D7F" w:rsidRPr="00231EB7" w:rsidRDefault="00C21D7F" w:rsidP="00231EB7">
            <w:r w:rsidRPr="00231EB7">
              <w:t>During the initial post-operative period the stoma may appear oedematous but it will decrease in size over 6-8 weeks.</w:t>
            </w:r>
          </w:p>
        </w:tc>
      </w:tr>
      <w:tr w:rsidR="00C21D7F" w:rsidRPr="00231EB7" w:rsidTr="00FF2E1C">
        <w:tc>
          <w:tcPr>
            <w:tcW w:w="1916" w:type="dxa"/>
          </w:tcPr>
          <w:p w:rsidR="00C21D7F" w:rsidRPr="00231EB7" w:rsidRDefault="00C21D7F" w:rsidP="00231EB7">
            <w:r w:rsidRPr="00231EB7">
              <w:t>Bleeding</w:t>
            </w:r>
          </w:p>
          <w:p w:rsidR="00C21D7F" w:rsidRPr="00231EB7" w:rsidRDefault="00C21D7F" w:rsidP="00231EB7"/>
        </w:tc>
        <w:tc>
          <w:tcPr>
            <w:tcW w:w="7015" w:type="dxa"/>
          </w:tcPr>
          <w:p w:rsidR="00C21D7F" w:rsidRPr="00231EB7" w:rsidRDefault="00C21D7F" w:rsidP="00231EB7">
            <w:r w:rsidRPr="00231EB7">
              <w:t>Minor bleeding may occur as a result of contact trauma to the stoma, however this should spontaneously resolve through the application of light pressure.</w:t>
            </w:r>
          </w:p>
          <w:p w:rsidR="00C21D7F" w:rsidRPr="00231EB7" w:rsidRDefault="00C21D7F" w:rsidP="00231EB7">
            <w:r w:rsidRPr="00231EB7">
              <w:t xml:space="preserve">Observe and report active bleeding at the stoma or the </w:t>
            </w:r>
            <w:proofErr w:type="spellStart"/>
            <w:r w:rsidRPr="00231EB7">
              <w:t>mucocutaneous</w:t>
            </w:r>
            <w:proofErr w:type="spellEnd"/>
            <w:r w:rsidRPr="00231EB7">
              <w:t xml:space="preserve"> junction. </w:t>
            </w:r>
          </w:p>
        </w:tc>
      </w:tr>
      <w:tr w:rsidR="00C21D7F" w:rsidRPr="00231EB7" w:rsidTr="00FF2E1C">
        <w:tc>
          <w:tcPr>
            <w:tcW w:w="1916" w:type="dxa"/>
          </w:tcPr>
          <w:p w:rsidR="00C21D7F" w:rsidRPr="00231EB7" w:rsidRDefault="00C21D7F" w:rsidP="00231EB7">
            <w:proofErr w:type="spellStart"/>
            <w:r w:rsidRPr="00231EB7">
              <w:t>Peristomal</w:t>
            </w:r>
            <w:proofErr w:type="spellEnd"/>
            <w:r w:rsidRPr="00231EB7">
              <w:t xml:space="preserve"> skin</w:t>
            </w:r>
          </w:p>
        </w:tc>
        <w:tc>
          <w:tcPr>
            <w:tcW w:w="7015" w:type="dxa"/>
          </w:tcPr>
          <w:p w:rsidR="00C21D7F" w:rsidRPr="00231EB7" w:rsidRDefault="00C21D7F" w:rsidP="00231EB7">
            <w:r w:rsidRPr="00231EB7">
              <w:t xml:space="preserve">The skin immediately surrounding the stoma should appear similar to the skin on the other side of the abdomen. It should be intact and healthy. Impaired skin integrity may indicate appliance leakage and requires review. </w:t>
            </w:r>
          </w:p>
          <w:p w:rsidR="00C21D7F" w:rsidRPr="00231EB7" w:rsidRDefault="00C21D7F" w:rsidP="00231EB7">
            <w:r w:rsidRPr="00231EB7">
              <w:t xml:space="preserve">When the appliance has been removed, there may be some transient erythema. </w:t>
            </w:r>
          </w:p>
          <w:p w:rsidR="00C21D7F" w:rsidRPr="00231EB7" w:rsidRDefault="00C21D7F" w:rsidP="00231EB7">
            <w:r w:rsidRPr="00231EB7">
              <w:t>However</w:t>
            </w:r>
            <w:r w:rsidR="00FF2E1C">
              <w:t>,</w:t>
            </w:r>
            <w:r w:rsidRPr="00231EB7">
              <w:t xml:space="preserve"> it should</w:t>
            </w:r>
            <w:r w:rsidR="00FF2E1C">
              <w:t xml:space="preserve"> not remain red nor be painful.  </w:t>
            </w:r>
            <w:r w:rsidRPr="00231EB7">
              <w:t xml:space="preserve">Assess at every appliance change. </w:t>
            </w:r>
          </w:p>
          <w:p w:rsidR="00FF2E1C" w:rsidRDefault="00C21D7F" w:rsidP="00231EB7">
            <w:r w:rsidRPr="00231EB7">
              <w:t>Obse</w:t>
            </w:r>
            <w:r w:rsidR="00FF2E1C">
              <w:t>rve, document and report any:</w:t>
            </w:r>
          </w:p>
          <w:p w:rsidR="00FF2E1C" w:rsidRDefault="00FF2E1C" w:rsidP="00FF2E1C">
            <w:pPr>
              <w:pStyle w:val="ListParagraph"/>
            </w:pPr>
            <w:r>
              <w:t>r</w:t>
            </w:r>
            <w:r w:rsidR="00C21D7F" w:rsidRPr="00231EB7">
              <w:t>edness,</w:t>
            </w:r>
            <w:r>
              <w:t xml:space="preserve"> erythema, rashes, irritation</w:t>
            </w:r>
          </w:p>
          <w:p w:rsidR="00FF2E1C" w:rsidRDefault="00FF2E1C" w:rsidP="00FF2E1C">
            <w:pPr>
              <w:pStyle w:val="ListParagraph"/>
            </w:pPr>
            <w:r>
              <w:t>i</w:t>
            </w:r>
            <w:r w:rsidR="00C21D7F" w:rsidRPr="00231EB7">
              <w:t>m</w:t>
            </w:r>
            <w:r>
              <w:t>paired skin integrity</w:t>
            </w:r>
          </w:p>
          <w:p w:rsidR="00C21D7F" w:rsidRPr="00231EB7" w:rsidRDefault="00FF2E1C" w:rsidP="00FF2E1C">
            <w:pPr>
              <w:pStyle w:val="ListParagraph"/>
            </w:pPr>
            <w:r>
              <w:t>p</w:t>
            </w:r>
            <w:r w:rsidR="00C21D7F" w:rsidRPr="00231EB7">
              <w:t>ain/ tenderness</w:t>
            </w:r>
          </w:p>
        </w:tc>
      </w:tr>
      <w:tr w:rsidR="00C21D7F" w:rsidRPr="00231EB7" w:rsidTr="00FF2E1C">
        <w:tc>
          <w:tcPr>
            <w:tcW w:w="1916" w:type="dxa"/>
          </w:tcPr>
          <w:p w:rsidR="00C21D7F" w:rsidRPr="00231EB7" w:rsidRDefault="00C21D7F" w:rsidP="00231EB7">
            <w:r w:rsidRPr="00231EB7">
              <w:t>Protrusion/Stoma Height</w:t>
            </w:r>
          </w:p>
          <w:p w:rsidR="00C21D7F" w:rsidRPr="00231EB7" w:rsidRDefault="00C21D7F" w:rsidP="00231EB7"/>
        </w:tc>
        <w:tc>
          <w:tcPr>
            <w:tcW w:w="7015" w:type="dxa"/>
          </w:tcPr>
          <w:p w:rsidR="009D1956" w:rsidRDefault="00C21D7F" w:rsidP="00231EB7">
            <w:r w:rsidRPr="00231EB7">
              <w:t>An ideal stoma should protrude 2-2.5cm from skin level to facilitate eff</w:t>
            </w:r>
            <w:r w:rsidR="009D1956">
              <w:t xml:space="preserve">luent draining into the pouch.  </w:t>
            </w:r>
            <w:r w:rsidRPr="00231EB7">
              <w:t xml:space="preserve">Stoma retraction is when the stoma lies </w:t>
            </w:r>
            <w:r w:rsidR="009D1956">
              <w:t>beneath the level of the skin.  T</w:t>
            </w:r>
            <w:r w:rsidRPr="00231EB7">
              <w:t xml:space="preserve">he degree of </w:t>
            </w:r>
            <w:r w:rsidR="009D1956">
              <w:t>stoma protrusion described as:</w:t>
            </w:r>
          </w:p>
          <w:p w:rsidR="009D1956" w:rsidRDefault="009D1956" w:rsidP="009D1956">
            <w:pPr>
              <w:pStyle w:val="ListParagraph"/>
            </w:pPr>
            <w:r>
              <w:t>retracted (below skin level) - report any signs of retraction</w:t>
            </w:r>
          </w:p>
          <w:p w:rsidR="009D1956" w:rsidRDefault="009D1956" w:rsidP="009D1956">
            <w:pPr>
              <w:pStyle w:val="ListParagraph"/>
            </w:pPr>
            <w:r>
              <w:t>flat/flush</w:t>
            </w:r>
          </w:p>
          <w:p w:rsidR="009D1956" w:rsidRDefault="009D1956" w:rsidP="009D1956">
            <w:pPr>
              <w:pStyle w:val="ListParagraph"/>
            </w:pPr>
            <w:r w:rsidRPr="009D1956">
              <w:t>moderately</w:t>
            </w:r>
            <w:r>
              <w:t xml:space="preserve"> protruding (1-3cms)</w:t>
            </w:r>
          </w:p>
          <w:p w:rsidR="009D1956" w:rsidRDefault="009D1956" w:rsidP="009D1956">
            <w:pPr>
              <w:pStyle w:val="ListParagraph"/>
            </w:pPr>
            <w:r>
              <w:t>long / well spouted (&gt;3cm)</w:t>
            </w:r>
          </w:p>
          <w:p w:rsidR="00C21D7F" w:rsidRPr="00231EB7" w:rsidRDefault="009D1956" w:rsidP="009D1956">
            <w:pPr>
              <w:pStyle w:val="ListParagraph"/>
            </w:pPr>
            <w:r>
              <w:t>p</w:t>
            </w:r>
            <w:r w:rsidR="00C21D7F" w:rsidRPr="00231EB7">
              <w:t>rolapsed, a falling out or telescoping of the bowel through the stoma creates the appearance of a long stoma length</w:t>
            </w:r>
          </w:p>
        </w:tc>
      </w:tr>
      <w:tr w:rsidR="00C21D7F" w:rsidRPr="00231EB7" w:rsidTr="00FF2E1C">
        <w:tc>
          <w:tcPr>
            <w:tcW w:w="1916" w:type="dxa"/>
          </w:tcPr>
          <w:p w:rsidR="00C21D7F" w:rsidRPr="00231EB7" w:rsidRDefault="00C21D7F" w:rsidP="00231EB7">
            <w:r w:rsidRPr="00231EB7">
              <w:t>Effluent Produced</w:t>
            </w:r>
          </w:p>
          <w:p w:rsidR="00C21D7F" w:rsidRPr="00231EB7" w:rsidRDefault="00C21D7F" w:rsidP="00231EB7">
            <w:pPr>
              <w:rPr>
                <w:highlight w:val="yellow"/>
              </w:rPr>
            </w:pPr>
          </w:p>
        </w:tc>
        <w:tc>
          <w:tcPr>
            <w:tcW w:w="7015" w:type="dxa"/>
          </w:tcPr>
          <w:p w:rsidR="00C21D7F" w:rsidRPr="00231EB7" w:rsidRDefault="00C21D7F" w:rsidP="009D1956">
            <w:r w:rsidRPr="00231EB7">
              <w:t xml:space="preserve">Observe and document the colour and consistency of output from the stoma. </w:t>
            </w:r>
          </w:p>
          <w:p w:rsidR="00C21D7F" w:rsidRPr="00231EB7" w:rsidRDefault="00C21D7F" w:rsidP="009D1956">
            <w:r w:rsidRPr="00231EB7">
              <w:t xml:space="preserve">Output from Ileostomy should be below 1.2L in 24 hours if more follow Management of High Output Stomas for Acute and Community patients. </w:t>
            </w:r>
            <w:r w:rsidR="00D144C3" w:rsidRPr="00231EB7">
              <w:t>(</w:t>
            </w:r>
            <w:hyperlink w:anchor="_Appendices" w:history="1">
              <w:r w:rsidR="0040204E" w:rsidRPr="00F019E4">
                <w:rPr>
                  <w:rStyle w:val="Hyperlink"/>
                </w:rPr>
                <w:t>Appendix 6</w:t>
              </w:r>
            </w:hyperlink>
            <w:r w:rsidR="00D144C3" w:rsidRPr="00231EB7">
              <w:t>)</w:t>
            </w:r>
          </w:p>
        </w:tc>
      </w:tr>
    </w:tbl>
    <w:p w:rsidR="00F7089A" w:rsidRPr="00231EB7" w:rsidRDefault="00F7089A" w:rsidP="00231EB7"/>
    <w:p w:rsidR="00F7089A" w:rsidRPr="00231EB7" w:rsidRDefault="00F7089A" w:rsidP="00231EB7"/>
    <w:p w:rsidR="00F7089A" w:rsidRPr="00231EB7" w:rsidRDefault="00F7089A" w:rsidP="00231EB7">
      <w:pPr>
        <w:sectPr w:rsidR="00F7089A" w:rsidRPr="00231EB7" w:rsidSect="009D1956">
          <w:pgSz w:w="12240" w:h="15840"/>
          <w:pgMar w:top="1521" w:right="1797" w:bottom="1440" w:left="1633" w:header="709" w:footer="235" w:gutter="0"/>
          <w:cols w:space="708"/>
          <w:docGrid w:linePitch="360"/>
        </w:sectPr>
      </w:pPr>
    </w:p>
    <w:p w:rsidR="00F7089A" w:rsidRPr="00231EB7" w:rsidRDefault="00F019E4" w:rsidP="009D1956">
      <w:pPr>
        <w:pStyle w:val="Heading1"/>
      </w:pPr>
      <w:bookmarkStart w:id="7" w:name="_SOP_3_Managing"/>
      <w:bookmarkStart w:id="8" w:name="_Toc160781914"/>
      <w:bookmarkStart w:id="9" w:name="_Toc160787308"/>
      <w:bookmarkEnd w:id="7"/>
      <w:r>
        <w:t>SOP 3</w:t>
      </w:r>
      <w:r w:rsidR="00C21D7F" w:rsidRPr="00231EB7">
        <w:t xml:space="preserve"> Managing complications of patients with stomas</w:t>
      </w:r>
      <w:bookmarkEnd w:id="8"/>
      <w:bookmarkEnd w:id="9"/>
    </w:p>
    <w:tbl>
      <w:tblPr>
        <w:tblW w:w="12611" w:type="dxa"/>
        <w:tblBorders>
          <w:top w:val="single" w:sz="4" w:space="0" w:color="auto"/>
          <w:left w:val="single" w:sz="4" w:space="0" w:color="auto"/>
          <w:right w:val="single" w:sz="4" w:space="0" w:color="auto"/>
        </w:tblBorders>
        <w:tblLook w:val="01E0" w:firstRow="1" w:lastRow="1" w:firstColumn="1" w:lastColumn="1" w:noHBand="0" w:noVBand="0"/>
      </w:tblPr>
      <w:tblGrid>
        <w:gridCol w:w="12611"/>
      </w:tblGrid>
      <w:tr w:rsidR="006979D0" w:rsidRPr="00231EB7" w:rsidTr="009D1956">
        <w:tc>
          <w:tcPr>
            <w:tcW w:w="12611" w:type="dxa"/>
            <w:tcBorders>
              <w:top w:val="single" w:sz="4" w:space="0" w:color="auto"/>
              <w:bottom w:val="single" w:sz="4" w:space="0" w:color="auto"/>
            </w:tcBorders>
            <w:shd w:val="clear" w:color="auto" w:fill="E6E6E6"/>
          </w:tcPr>
          <w:p w:rsidR="006979D0" w:rsidRPr="004D6CA3" w:rsidRDefault="006979D0" w:rsidP="00231EB7">
            <w:pPr>
              <w:rPr>
                <w:b/>
              </w:rPr>
            </w:pPr>
            <w:r w:rsidRPr="004D6CA3">
              <w:rPr>
                <w:b/>
              </w:rPr>
              <w:t>Purpose</w:t>
            </w:r>
          </w:p>
        </w:tc>
      </w:tr>
    </w:tbl>
    <w:p w:rsidR="006979D0" w:rsidRPr="00231EB7" w:rsidRDefault="00C21D7F" w:rsidP="00231EB7">
      <w:r w:rsidRPr="00231EB7">
        <w:t>Managing complications of patients with sto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11"/>
      </w:tblGrid>
      <w:tr w:rsidR="006979D0" w:rsidRPr="00231EB7" w:rsidTr="009D1956">
        <w:tc>
          <w:tcPr>
            <w:tcW w:w="12611" w:type="dxa"/>
            <w:shd w:val="clear" w:color="auto" w:fill="E6E6E6"/>
          </w:tcPr>
          <w:p w:rsidR="006979D0" w:rsidRPr="009D1956" w:rsidRDefault="006979D0" w:rsidP="00231EB7">
            <w:pPr>
              <w:rPr>
                <w:b/>
              </w:rPr>
            </w:pPr>
            <w:r w:rsidRPr="009D1956">
              <w:rPr>
                <w:b/>
              </w:rPr>
              <w:t>Scope</w:t>
            </w:r>
          </w:p>
        </w:tc>
      </w:tr>
    </w:tbl>
    <w:p w:rsidR="006979D0" w:rsidRPr="00231EB7" w:rsidRDefault="00C21D7F" w:rsidP="00231EB7">
      <w:r w:rsidRPr="00231EB7">
        <w:t xml:space="preserve">All community patients with a stom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11"/>
      </w:tblGrid>
      <w:tr w:rsidR="006979D0" w:rsidRPr="00231EB7" w:rsidTr="009D1956">
        <w:tc>
          <w:tcPr>
            <w:tcW w:w="12611" w:type="dxa"/>
            <w:shd w:val="clear" w:color="auto" w:fill="E6E6E6"/>
          </w:tcPr>
          <w:p w:rsidR="006979D0" w:rsidRPr="009D1956" w:rsidRDefault="005F0167" w:rsidP="00231EB7">
            <w:pPr>
              <w:rPr>
                <w:b/>
              </w:rPr>
            </w:pPr>
            <w:r w:rsidRPr="009D1956">
              <w:rPr>
                <w:b/>
              </w:rPr>
              <w:t>Core Requirements/Procedure</w:t>
            </w:r>
          </w:p>
        </w:tc>
      </w:tr>
    </w:tbl>
    <w:p w:rsidR="00F7089A" w:rsidRDefault="00F7089A" w:rsidP="00231EB7"/>
    <w:tbl>
      <w:tblPr>
        <w:tblStyle w:val="TableGrid"/>
        <w:tblpPr w:leftFromText="180" w:rightFromText="180" w:vertAnchor="text" w:tblpX="-10" w:tblpY="1"/>
        <w:tblOverlap w:val="never"/>
        <w:tblW w:w="12611" w:type="dxa"/>
        <w:tblLayout w:type="fixed"/>
        <w:tblLook w:val="04A0" w:firstRow="1" w:lastRow="0" w:firstColumn="1" w:lastColumn="0" w:noHBand="0" w:noVBand="1"/>
      </w:tblPr>
      <w:tblGrid>
        <w:gridCol w:w="1838"/>
        <w:gridCol w:w="2552"/>
        <w:gridCol w:w="2693"/>
        <w:gridCol w:w="5528"/>
      </w:tblGrid>
      <w:tr w:rsidR="001718EC" w:rsidRPr="00231EB7" w:rsidTr="00B4098E">
        <w:trPr>
          <w:tblHeader/>
        </w:trPr>
        <w:tc>
          <w:tcPr>
            <w:tcW w:w="1838" w:type="dxa"/>
            <w:shd w:val="clear" w:color="auto" w:fill="AEAAAA" w:themeFill="background2" w:themeFillShade="BF"/>
            <w:vAlign w:val="center"/>
          </w:tcPr>
          <w:p w:rsidR="001718EC" w:rsidRPr="009D1956" w:rsidRDefault="001718EC" w:rsidP="00701FEE">
            <w:pPr>
              <w:jc w:val="center"/>
              <w:rPr>
                <w:b/>
              </w:rPr>
            </w:pPr>
            <w:r w:rsidRPr="009D1956">
              <w:rPr>
                <w:b/>
              </w:rPr>
              <w:t>Complication</w:t>
            </w:r>
          </w:p>
        </w:tc>
        <w:tc>
          <w:tcPr>
            <w:tcW w:w="2552" w:type="dxa"/>
            <w:shd w:val="clear" w:color="auto" w:fill="AEAAAA" w:themeFill="background2" w:themeFillShade="BF"/>
            <w:vAlign w:val="center"/>
          </w:tcPr>
          <w:p w:rsidR="001718EC" w:rsidRPr="009D1956" w:rsidRDefault="001718EC" w:rsidP="00701FEE">
            <w:pPr>
              <w:jc w:val="center"/>
              <w:rPr>
                <w:b/>
              </w:rPr>
            </w:pPr>
            <w:r w:rsidRPr="009D1956">
              <w:rPr>
                <w:b/>
              </w:rPr>
              <w:t>Appearance</w:t>
            </w:r>
          </w:p>
        </w:tc>
        <w:tc>
          <w:tcPr>
            <w:tcW w:w="2693" w:type="dxa"/>
            <w:shd w:val="clear" w:color="auto" w:fill="AEAAAA" w:themeFill="background2" w:themeFillShade="BF"/>
            <w:vAlign w:val="center"/>
          </w:tcPr>
          <w:p w:rsidR="001718EC" w:rsidRPr="009D1956" w:rsidRDefault="001718EC" w:rsidP="00701FEE">
            <w:pPr>
              <w:jc w:val="center"/>
              <w:rPr>
                <w:b/>
              </w:rPr>
            </w:pPr>
            <w:r w:rsidRPr="009D1956">
              <w:rPr>
                <w:b/>
              </w:rPr>
              <w:t>Problem</w:t>
            </w:r>
          </w:p>
        </w:tc>
        <w:tc>
          <w:tcPr>
            <w:tcW w:w="5528" w:type="dxa"/>
            <w:shd w:val="clear" w:color="auto" w:fill="AEAAAA" w:themeFill="background2" w:themeFillShade="BF"/>
            <w:vAlign w:val="center"/>
          </w:tcPr>
          <w:p w:rsidR="001718EC" w:rsidRPr="009D1956" w:rsidRDefault="001718EC" w:rsidP="00701FEE">
            <w:pPr>
              <w:jc w:val="center"/>
              <w:rPr>
                <w:b/>
              </w:rPr>
            </w:pPr>
            <w:r w:rsidRPr="009D1956">
              <w:rPr>
                <w:b/>
              </w:rPr>
              <w:t>Treatment</w:t>
            </w:r>
          </w:p>
        </w:tc>
      </w:tr>
      <w:tr w:rsidR="001718EC" w:rsidRPr="00231EB7" w:rsidTr="00B4098E">
        <w:trPr>
          <w:trHeight w:val="309"/>
        </w:trPr>
        <w:tc>
          <w:tcPr>
            <w:tcW w:w="1838" w:type="dxa"/>
            <w:vMerge w:val="restart"/>
          </w:tcPr>
          <w:p w:rsidR="001718EC" w:rsidRPr="00231EB7" w:rsidRDefault="001718EC" w:rsidP="00701FEE">
            <w:r w:rsidRPr="00231EB7">
              <w:t>Skin Issues</w:t>
            </w:r>
          </w:p>
        </w:tc>
        <w:tc>
          <w:tcPr>
            <w:tcW w:w="2552" w:type="dxa"/>
          </w:tcPr>
          <w:p w:rsidR="001718EC" w:rsidRPr="00231EB7" w:rsidRDefault="001718EC" w:rsidP="00701FEE">
            <w:r w:rsidRPr="00231EB7">
              <w:rPr>
                <w:noProof/>
              </w:rPr>
              <w:drawing>
                <wp:inline distT="0" distB="0" distL="0" distR="0" wp14:anchorId="4694CC43" wp14:editId="556D092B">
                  <wp:extent cx="1247564" cy="971550"/>
                  <wp:effectExtent l="0" t="0" r="0" b="0"/>
                  <wp:docPr id="61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84317" cy="1000172"/>
                          </a:xfrm>
                          <a:prstGeom prst="rect">
                            <a:avLst/>
                          </a:prstGeom>
                          <a:noFill/>
                          <a:ln>
                            <a:noFill/>
                          </a:ln>
                          <a:extLst/>
                        </pic:spPr>
                      </pic:pic>
                    </a:graphicData>
                  </a:graphic>
                </wp:inline>
              </w:drawing>
            </w:r>
          </w:p>
        </w:tc>
        <w:tc>
          <w:tcPr>
            <w:tcW w:w="2693" w:type="dxa"/>
          </w:tcPr>
          <w:p w:rsidR="001718EC" w:rsidRPr="00231EB7" w:rsidRDefault="001718EC" w:rsidP="00701FEE">
            <w:r w:rsidRPr="00231EB7">
              <w:t>Redness, irritation, broken skin</w:t>
            </w:r>
          </w:p>
        </w:tc>
        <w:tc>
          <w:tcPr>
            <w:tcW w:w="5528" w:type="dxa"/>
          </w:tcPr>
          <w:p w:rsidR="001718EC" w:rsidRPr="00231EB7" w:rsidRDefault="001718EC" w:rsidP="00701FEE">
            <w:r w:rsidRPr="00231EB7">
              <w:t>Use of adhesive remover spray/ wipe</w:t>
            </w:r>
          </w:p>
          <w:p w:rsidR="001718EC" w:rsidRPr="00231EB7" w:rsidRDefault="001718EC" w:rsidP="00701FEE">
            <w:r w:rsidRPr="00231EB7">
              <w:t>Check appliance for leaking</w:t>
            </w:r>
          </w:p>
          <w:p w:rsidR="001718EC" w:rsidRPr="00231EB7" w:rsidRDefault="001718EC" w:rsidP="00701FEE">
            <w:r w:rsidRPr="00231EB7">
              <w:t>Check size of aperture of flange</w:t>
            </w:r>
          </w:p>
          <w:p w:rsidR="001718EC" w:rsidRPr="00231EB7" w:rsidRDefault="001718EC" w:rsidP="00701FEE">
            <w:r w:rsidRPr="00231EB7">
              <w:t>Change appliance to different make or to convex</w:t>
            </w:r>
          </w:p>
          <w:p w:rsidR="001718EC" w:rsidRPr="00231EB7" w:rsidRDefault="001718EC" w:rsidP="00701FEE">
            <w:r w:rsidRPr="00231EB7">
              <w:t>Use barrier spray until skin healed</w:t>
            </w:r>
          </w:p>
        </w:tc>
      </w:tr>
      <w:tr w:rsidR="001718EC" w:rsidRPr="00231EB7" w:rsidTr="00B4098E">
        <w:trPr>
          <w:trHeight w:val="761"/>
        </w:trPr>
        <w:tc>
          <w:tcPr>
            <w:tcW w:w="1838" w:type="dxa"/>
            <w:vMerge/>
          </w:tcPr>
          <w:p w:rsidR="001718EC" w:rsidRPr="00231EB7" w:rsidRDefault="001718EC" w:rsidP="00701FEE"/>
        </w:tc>
        <w:tc>
          <w:tcPr>
            <w:tcW w:w="2552" w:type="dxa"/>
          </w:tcPr>
          <w:p w:rsidR="001718EC" w:rsidRPr="00231EB7" w:rsidRDefault="001718EC" w:rsidP="00701FEE">
            <w:r w:rsidRPr="00231EB7">
              <w:rPr>
                <w:noProof/>
              </w:rPr>
              <w:drawing>
                <wp:anchor distT="0" distB="0" distL="114300" distR="114300" simplePos="0" relativeHeight="251668992" behindDoc="0" locked="0" layoutInCell="1" allowOverlap="1" wp14:anchorId="5305A6DD" wp14:editId="1ADF49E0">
                  <wp:simplePos x="0" y="0"/>
                  <wp:positionH relativeFrom="column">
                    <wp:posOffset>-16510</wp:posOffset>
                  </wp:positionH>
                  <wp:positionV relativeFrom="paragraph">
                    <wp:posOffset>180340</wp:posOffset>
                  </wp:positionV>
                  <wp:extent cx="1356360" cy="1057275"/>
                  <wp:effectExtent l="0" t="0" r="0" b="9525"/>
                  <wp:wrapSquare wrapText="bothSides"/>
                  <wp:docPr id="3" name="Picture 3" descr="An external file that holds a picture, illustration, etc.&#10;Object name is 2432-3853-4-0025-g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 external file that holds a picture, illustration, etc.&#10;Object name is 2432-3853-4-0025-g00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56360"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93" w:type="dxa"/>
          </w:tcPr>
          <w:p w:rsidR="001718EC" w:rsidRPr="00231EB7" w:rsidRDefault="001718EC" w:rsidP="00701FEE">
            <w:r w:rsidRPr="00231EB7">
              <w:t>Ulcers/</w:t>
            </w:r>
            <w:proofErr w:type="spellStart"/>
            <w:r w:rsidRPr="00231EB7">
              <w:t>Peristomal</w:t>
            </w:r>
            <w:proofErr w:type="spellEnd"/>
            <w:r w:rsidRPr="00231EB7">
              <w:t xml:space="preserve"> pyoderma </w:t>
            </w:r>
            <w:proofErr w:type="spellStart"/>
            <w:r w:rsidRPr="00231EB7">
              <w:t>gangren</w:t>
            </w:r>
            <w:r>
              <w:t>osum</w:t>
            </w:r>
            <w:proofErr w:type="spellEnd"/>
            <w:r>
              <w:t xml:space="preserve"> (PPG) - </w:t>
            </w:r>
            <w:r w:rsidRPr="00231EB7">
              <w:t>Purple edged, very painful ulcers which ooze exudate</w:t>
            </w:r>
          </w:p>
        </w:tc>
        <w:tc>
          <w:tcPr>
            <w:tcW w:w="5528" w:type="dxa"/>
          </w:tcPr>
          <w:p w:rsidR="001718EC" w:rsidRPr="00231EB7" w:rsidRDefault="001718EC" w:rsidP="00701FEE">
            <w:r w:rsidRPr="00231EB7">
              <w:t>Review by CNS</w:t>
            </w:r>
          </w:p>
          <w:p w:rsidR="001718EC" w:rsidRPr="00231EB7" w:rsidRDefault="001718EC" w:rsidP="00701FEE">
            <w:r w:rsidRPr="00231EB7">
              <w:t>Dermatologist for further assessment</w:t>
            </w:r>
          </w:p>
          <w:p w:rsidR="001718EC" w:rsidRPr="00231EB7" w:rsidRDefault="001718EC" w:rsidP="00701FEE">
            <w:r w:rsidRPr="00231EB7">
              <w:t xml:space="preserve">Take a microbiology swab to culture the ulcer. </w:t>
            </w:r>
          </w:p>
          <w:p w:rsidR="001718EC" w:rsidRPr="00231EB7" w:rsidRDefault="001718EC" w:rsidP="00701FEE">
            <w:r w:rsidRPr="00231EB7">
              <w:t xml:space="preserve">Treatment with steroid </w:t>
            </w:r>
          </w:p>
        </w:tc>
      </w:tr>
      <w:tr w:rsidR="001718EC" w:rsidRPr="00231EB7" w:rsidTr="00B4098E">
        <w:trPr>
          <w:trHeight w:val="761"/>
        </w:trPr>
        <w:tc>
          <w:tcPr>
            <w:tcW w:w="1838" w:type="dxa"/>
            <w:vMerge/>
          </w:tcPr>
          <w:p w:rsidR="001718EC" w:rsidRPr="00231EB7" w:rsidRDefault="001718EC" w:rsidP="00701FEE"/>
        </w:tc>
        <w:tc>
          <w:tcPr>
            <w:tcW w:w="2552" w:type="dxa"/>
          </w:tcPr>
          <w:p w:rsidR="001718EC" w:rsidRPr="00231EB7" w:rsidRDefault="001718EC" w:rsidP="00701FEE">
            <w:r w:rsidRPr="00231EB7">
              <w:rPr>
                <w:noProof/>
              </w:rPr>
              <w:drawing>
                <wp:inline distT="0" distB="0" distL="0" distR="0" wp14:anchorId="0321C4D6" wp14:editId="4188EA88">
                  <wp:extent cx="1269579" cy="952500"/>
                  <wp:effectExtent l="0" t="0" r="6985" b="0"/>
                  <wp:docPr id="5" name="Picture 5" descr="\\ois.gov.soj\sojdata\HSS_HomeDirs_I-L\LeBerF\My Pictures\mM Jan 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is.gov.soj\sojdata\HSS_HomeDirs_I-L\LeBerF\My Pictures\mM Jan 202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81108" cy="961150"/>
                          </a:xfrm>
                          <a:prstGeom prst="rect">
                            <a:avLst/>
                          </a:prstGeom>
                          <a:noFill/>
                          <a:ln>
                            <a:noFill/>
                          </a:ln>
                        </pic:spPr>
                      </pic:pic>
                    </a:graphicData>
                  </a:graphic>
                </wp:inline>
              </w:drawing>
            </w:r>
          </w:p>
        </w:tc>
        <w:tc>
          <w:tcPr>
            <w:tcW w:w="2693" w:type="dxa"/>
          </w:tcPr>
          <w:p w:rsidR="001718EC" w:rsidRPr="00231EB7" w:rsidRDefault="001718EC" w:rsidP="00701FEE">
            <w:proofErr w:type="spellStart"/>
            <w:r w:rsidRPr="00231EB7">
              <w:t>Peristomal</w:t>
            </w:r>
            <w:proofErr w:type="spellEnd"/>
            <w:r w:rsidRPr="00231EB7">
              <w:t xml:space="preserve"> Caput </w:t>
            </w:r>
            <w:proofErr w:type="spellStart"/>
            <w:r w:rsidRPr="00231EB7">
              <w:t>Medusae</w:t>
            </w:r>
            <w:proofErr w:type="spellEnd"/>
            <w:r w:rsidRPr="00231EB7">
              <w:t xml:space="preserve"> </w:t>
            </w:r>
          </w:p>
          <w:p w:rsidR="001718EC" w:rsidRPr="00231EB7" w:rsidRDefault="001718EC" w:rsidP="00701FEE">
            <w:r w:rsidRPr="00231EB7">
              <w:t>Due to portal Hypertension related to liver pathology.</w:t>
            </w:r>
          </w:p>
          <w:p w:rsidR="001718EC" w:rsidRPr="00231EB7" w:rsidRDefault="001718EC" w:rsidP="00701FEE"/>
        </w:tc>
        <w:tc>
          <w:tcPr>
            <w:tcW w:w="5528" w:type="dxa"/>
          </w:tcPr>
          <w:p w:rsidR="001718EC" w:rsidRPr="00231EB7" w:rsidRDefault="001718EC" w:rsidP="00701FEE">
            <w:proofErr w:type="spellStart"/>
            <w:r w:rsidRPr="00231EB7">
              <w:t>Peristomal</w:t>
            </w:r>
            <w:proofErr w:type="spellEnd"/>
            <w:r w:rsidRPr="00231EB7">
              <w:t xml:space="preserve"> skin with varices may be fragile and bleed very easily. </w:t>
            </w:r>
          </w:p>
          <w:p w:rsidR="001718EC" w:rsidRPr="00231EB7" w:rsidRDefault="001718EC" w:rsidP="00701FEE">
            <w:r w:rsidRPr="00231EB7">
              <w:t>Gentle pouch removal using an adhesive remover wipe and gentle skin cleansing should be performed to prevent trauma to the fragile skin.</w:t>
            </w:r>
          </w:p>
          <w:p w:rsidR="001718EC" w:rsidRPr="00231EB7" w:rsidRDefault="001718EC" w:rsidP="00701FEE">
            <w:r w:rsidRPr="00231EB7">
              <w:t xml:space="preserve">Less frequent pouch changes and the use of skin barrier wipes may reduce the possibility of bleeding. </w:t>
            </w:r>
          </w:p>
          <w:p w:rsidR="001718EC" w:rsidRPr="00231EB7" w:rsidRDefault="001718EC" w:rsidP="00701FEE">
            <w:r w:rsidRPr="00231EB7">
              <w:t xml:space="preserve">If minor bleeding occurs, calcium alginate materials </w:t>
            </w:r>
          </w:p>
          <w:p w:rsidR="001718EC" w:rsidRPr="00231EB7" w:rsidRDefault="001718EC" w:rsidP="00701FEE"/>
        </w:tc>
      </w:tr>
      <w:tr w:rsidR="001718EC" w:rsidRPr="00231EB7" w:rsidTr="00B4098E">
        <w:trPr>
          <w:trHeight w:val="745"/>
        </w:trPr>
        <w:tc>
          <w:tcPr>
            <w:tcW w:w="1838" w:type="dxa"/>
            <w:vMerge/>
          </w:tcPr>
          <w:p w:rsidR="001718EC" w:rsidRPr="00231EB7" w:rsidRDefault="001718EC" w:rsidP="00701FEE"/>
        </w:tc>
        <w:tc>
          <w:tcPr>
            <w:tcW w:w="2552" w:type="dxa"/>
          </w:tcPr>
          <w:p w:rsidR="001718EC" w:rsidRPr="00231EB7" w:rsidRDefault="001718EC" w:rsidP="00701FEE">
            <w:r w:rsidRPr="00231EB7">
              <w:rPr>
                <w:noProof/>
              </w:rPr>
              <w:drawing>
                <wp:inline distT="0" distB="0" distL="0" distR="0" wp14:anchorId="3C9A445E" wp14:editId="053D9648">
                  <wp:extent cx="1262629" cy="1247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81295" cy="1266221"/>
                          </a:xfrm>
                          <a:prstGeom prst="rect">
                            <a:avLst/>
                          </a:prstGeom>
                        </pic:spPr>
                      </pic:pic>
                    </a:graphicData>
                  </a:graphic>
                </wp:inline>
              </w:drawing>
            </w:r>
          </w:p>
        </w:tc>
        <w:tc>
          <w:tcPr>
            <w:tcW w:w="2693" w:type="dxa"/>
          </w:tcPr>
          <w:p w:rsidR="001718EC" w:rsidRPr="00231EB7" w:rsidRDefault="001718EC" w:rsidP="00701FEE">
            <w:r w:rsidRPr="00231EB7">
              <w:t>Granuloma (Bleeding from stoma site)</w:t>
            </w:r>
          </w:p>
        </w:tc>
        <w:tc>
          <w:tcPr>
            <w:tcW w:w="5528" w:type="dxa"/>
          </w:tcPr>
          <w:p w:rsidR="001718EC" w:rsidRPr="00231EB7" w:rsidRDefault="001718EC" w:rsidP="00701FEE">
            <w:r w:rsidRPr="00231EB7">
              <w:t xml:space="preserve">Management options may include: </w:t>
            </w:r>
          </w:p>
          <w:p w:rsidR="001718EC" w:rsidRPr="00231EB7" w:rsidRDefault="001718EC" w:rsidP="00701FEE">
            <w:r w:rsidRPr="00231EB7">
              <w:t>- Silver nitrate</w:t>
            </w:r>
          </w:p>
          <w:p w:rsidR="001718EC" w:rsidRPr="00231EB7" w:rsidRDefault="001718EC" w:rsidP="00701FEE">
            <w:r w:rsidRPr="00231EB7">
              <w:t>- Steroid cream</w:t>
            </w:r>
          </w:p>
          <w:p w:rsidR="001718EC" w:rsidRPr="00231EB7" w:rsidRDefault="001718EC" w:rsidP="00701FEE">
            <w:r w:rsidRPr="00231EB7">
              <w:t>- Liquid nitrate</w:t>
            </w:r>
          </w:p>
          <w:p w:rsidR="001718EC" w:rsidRPr="00231EB7" w:rsidRDefault="001718EC" w:rsidP="00701FEE">
            <w:r w:rsidRPr="00231EB7">
              <w:t>- Convex products</w:t>
            </w:r>
          </w:p>
        </w:tc>
      </w:tr>
      <w:tr w:rsidR="001718EC" w:rsidRPr="00231EB7" w:rsidTr="00B4098E">
        <w:trPr>
          <w:trHeight w:val="1980"/>
        </w:trPr>
        <w:tc>
          <w:tcPr>
            <w:tcW w:w="1838" w:type="dxa"/>
          </w:tcPr>
          <w:p w:rsidR="001718EC" w:rsidRPr="00231EB7" w:rsidRDefault="001718EC" w:rsidP="00701FEE">
            <w:r w:rsidRPr="00231EB7">
              <w:t>Device issues</w:t>
            </w:r>
          </w:p>
        </w:tc>
        <w:tc>
          <w:tcPr>
            <w:tcW w:w="2552" w:type="dxa"/>
          </w:tcPr>
          <w:p w:rsidR="001718EC" w:rsidRPr="00231EB7" w:rsidRDefault="001718EC" w:rsidP="00701FEE">
            <w:r w:rsidRPr="00231EB7">
              <w:rPr>
                <w:noProof/>
              </w:rPr>
              <w:drawing>
                <wp:inline distT="0" distB="0" distL="0" distR="0" wp14:anchorId="26BAEA40" wp14:editId="6BB96586">
                  <wp:extent cx="1275772" cy="116205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03853" cy="1187628"/>
                          </a:xfrm>
                          <a:prstGeom prst="rect">
                            <a:avLst/>
                          </a:prstGeom>
                        </pic:spPr>
                      </pic:pic>
                    </a:graphicData>
                  </a:graphic>
                </wp:inline>
              </w:drawing>
            </w:r>
          </w:p>
        </w:tc>
        <w:tc>
          <w:tcPr>
            <w:tcW w:w="2693" w:type="dxa"/>
          </w:tcPr>
          <w:p w:rsidR="001718EC" w:rsidRPr="00231EB7" w:rsidRDefault="001718EC" w:rsidP="00701FEE">
            <w:r w:rsidRPr="00231EB7">
              <w:t>Leakage</w:t>
            </w:r>
          </w:p>
          <w:p w:rsidR="001718EC" w:rsidRPr="00231EB7" w:rsidRDefault="001718EC" w:rsidP="00701FEE">
            <w:r w:rsidRPr="00231EB7">
              <w:t>Sore skin</w:t>
            </w:r>
          </w:p>
        </w:tc>
        <w:tc>
          <w:tcPr>
            <w:tcW w:w="5528" w:type="dxa"/>
          </w:tcPr>
          <w:p w:rsidR="001718EC" w:rsidRPr="00231EB7" w:rsidRDefault="001718EC" w:rsidP="00701FEE">
            <w:r w:rsidRPr="00231EB7">
              <w:t>Check size of stoma and aperture of flange ensure no more than a 2mm gap</w:t>
            </w:r>
          </w:p>
          <w:p w:rsidR="001718EC" w:rsidRPr="00231EB7" w:rsidRDefault="001718EC" w:rsidP="00701FEE">
            <w:r w:rsidRPr="00231EB7">
              <w:t xml:space="preserve">Use of convex appliance </w:t>
            </w:r>
          </w:p>
        </w:tc>
      </w:tr>
      <w:tr w:rsidR="001718EC" w:rsidRPr="00231EB7" w:rsidTr="00B4098E">
        <w:trPr>
          <w:trHeight w:val="1994"/>
        </w:trPr>
        <w:tc>
          <w:tcPr>
            <w:tcW w:w="1838" w:type="dxa"/>
          </w:tcPr>
          <w:p w:rsidR="001718EC" w:rsidRPr="00231EB7" w:rsidRDefault="001718EC" w:rsidP="00701FEE">
            <w:r w:rsidRPr="00231EB7">
              <w:t>Retraction</w:t>
            </w:r>
          </w:p>
        </w:tc>
        <w:tc>
          <w:tcPr>
            <w:tcW w:w="2552" w:type="dxa"/>
          </w:tcPr>
          <w:p w:rsidR="001718EC" w:rsidRPr="00231EB7" w:rsidRDefault="001718EC" w:rsidP="00701FEE">
            <w:r w:rsidRPr="00231EB7">
              <w:rPr>
                <w:noProof/>
              </w:rPr>
              <w:drawing>
                <wp:inline distT="0" distB="0" distL="0" distR="0" wp14:anchorId="4278C26F" wp14:editId="2DC806CC">
                  <wp:extent cx="1314450" cy="11899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14450" cy="1189990"/>
                          </a:xfrm>
                          <a:prstGeom prst="rect">
                            <a:avLst/>
                          </a:prstGeom>
                        </pic:spPr>
                      </pic:pic>
                    </a:graphicData>
                  </a:graphic>
                </wp:inline>
              </w:drawing>
            </w:r>
          </w:p>
        </w:tc>
        <w:tc>
          <w:tcPr>
            <w:tcW w:w="2693" w:type="dxa"/>
          </w:tcPr>
          <w:p w:rsidR="001718EC" w:rsidRPr="00231EB7" w:rsidRDefault="001718EC" w:rsidP="00701FEE">
            <w:r w:rsidRPr="00231EB7">
              <w:t>Leakage</w:t>
            </w:r>
          </w:p>
          <w:p w:rsidR="001718EC" w:rsidRPr="00231EB7" w:rsidRDefault="001718EC" w:rsidP="00701FEE">
            <w:r w:rsidRPr="00231EB7">
              <w:t>Sore skin</w:t>
            </w:r>
          </w:p>
        </w:tc>
        <w:tc>
          <w:tcPr>
            <w:tcW w:w="5528" w:type="dxa"/>
          </w:tcPr>
          <w:p w:rsidR="001718EC" w:rsidRPr="00231EB7" w:rsidRDefault="001718EC" w:rsidP="00701FEE">
            <w:r w:rsidRPr="00231EB7">
              <w:t>Use of convex appliance soft/ light / firm</w:t>
            </w:r>
          </w:p>
          <w:p w:rsidR="001718EC" w:rsidRPr="00231EB7" w:rsidRDefault="001718EC" w:rsidP="00701FEE">
            <w:r w:rsidRPr="00231EB7">
              <w:t>Use of paste or rings to fill creases</w:t>
            </w:r>
          </w:p>
        </w:tc>
      </w:tr>
      <w:tr w:rsidR="001718EC" w:rsidRPr="00231EB7" w:rsidTr="00B4098E">
        <w:trPr>
          <w:trHeight w:val="102"/>
        </w:trPr>
        <w:tc>
          <w:tcPr>
            <w:tcW w:w="1838" w:type="dxa"/>
          </w:tcPr>
          <w:p w:rsidR="001718EC" w:rsidRPr="00231EB7" w:rsidRDefault="001718EC" w:rsidP="00701FEE">
            <w:r w:rsidRPr="00231EB7">
              <w:t>Ballooning</w:t>
            </w:r>
          </w:p>
        </w:tc>
        <w:tc>
          <w:tcPr>
            <w:tcW w:w="2552" w:type="dxa"/>
          </w:tcPr>
          <w:p w:rsidR="001718EC" w:rsidRPr="00231EB7" w:rsidRDefault="001718EC" w:rsidP="00701FEE"/>
        </w:tc>
        <w:tc>
          <w:tcPr>
            <w:tcW w:w="2693" w:type="dxa"/>
          </w:tcPr>
          <w:p w:rsidR="001718EC" w:rsidRPr="00231EB7" w:rsidRDefault="001718EC" w:rsidP="00701FEE">
            <w:r w:rsidRPr="00231EB7">
              <w:t>Device issues and leaking</w:t>
            </w:r>
          </w:p>
        </w:tc>
        <w:tc>
          <w:tcPr>
            <w:tcW w:w="5528" w:type="dxa"/>
          </w:tcPr>
          <w:p w:rsidR="001718EC" w:rsidRPr="00231EB7" w:rsidRDefault="001718EC" w:rsidP="00701FEE">
            <w:r w:rsidRPr="00231EB7">
              <w:t>Discuss diet with an aim to reduce foods that cause wind.</w:t>
            </w:r>
          </w:p>
          <w:p w:rsidR="001718EC" w:rsidRPr="00231EB7" w:rsidRDefault="001718EC" w:rsidP="00701FEE">
            <w:r w:rsidRPr="00231EB7">
              <w:t>Review appliance to ensure effective filter / change to 2 piece appliance</w:t>
            </w:r>
          </w:p>
        </w:tc>
      </w:tr>
      <w:tr w:rsidR="001718EC" w:rsidRPr="00231EB7" w:rsidTr="00B4098E">
        <w:trPr>
          <w:trHeight w:val="102"/>
        </w:trPr>
        <w:tc>
          <w:tcPr>
            <w:tcW w:w="1838" w:type="dxa"/>
          </w:tcPr>
          <w:p w:rsidR="001718EC" w:rsidRPr="00231EB7" w:rsidRDefault="001718EC" w:rsidP="00701FEE">
            <w:r w:rsidRPr="00231EB7">
              <w:t>Pancaking</w:t>
            </w:r>
          </w:p>
        </w:tc>
        <w:tc>
          <w:tcPr>
            <w:tcW w:w="2552" w:type="dxa"/>
          </w:tcPr>
          <w:p w:rsidR="001718EC" w:rsidRPr="00231EB7" w:rsidRDefault="001718EC" w:rsidP="00701FEE"/>
        </w:tc>
        <w:tc>
          <w:tcPr>
            <w:tcW w:w="2693" w:type="dxa"/>
          </w:tcPr>
          <w:p w:rsidR="001718EC" w:rsidRPr="00231EB7" w:rsidRDefault="001718EC" w:rsidP="00701FEE">
            <w:r w:rsidRPr="00231EB7">
              <w:t>Device issues and leaking</w:t>
            </w:r>
          </w:p>
        </w:tc>
        <w:tc>
          <w:tcPr>
            <w:tcW w:w="5528" w:type="dxa"/>
          </w:tcPr>
          <w:p w:rsidR="001718EC" w:rsidRPr="00231EB7" w:rsidRDefault="001718EC" w:rsidP="00701FEE">
            <w:r w:rsidRPr="00231EB7">
              <w:t>Cover filter</w:t>
            </w:r>
          </w:p>
          <w:p w:rsidR="001718EC" w:rsidRPr="00231EB7" w:rsidRDefault="001718EC" w:rsidP="00701FEE">
            <w:r w:rsidRPr="00231EB7">
              <w:t>Tissue paper in pouch</w:t>
            </w:r>
          </w:p>
          <w:p w:rsidR="001718EC" w:rsidRPr="00231EB7" w:rsidRDefault="001718EC" w:rsidP="00701FEE">
            <w:r w:rsidRPr="00231EB7">
              <w:t>Lubricating gel</w:t>
            </w:r>
          </w:p>
          <w:p w:rsidR="001718EC" w:rsidRPr="00231EB7" w:rsidRDefault="001718EC" w:rsidP="00701FEE">
            <w:r w:rsidRPr="00231EB7">
              <w:t xml:space="preserve">Diet </w:t>
            </w:r>
          </w:p>
        </w:tc>
      </w:tr>
      <w:tr w:rsidR="001718EC" w:rsidRPr="00231EB7" w:rsidTr="00B4098E">
        <w:trPr>
          <w:trHeight w:val="2480"/>
        </w:trPr>
        <w:tc>
          <w:tcPr>
            <w:tcW w:w="1838" w:type="dxa"/>
          </w:tcPr>
          <w:p w:rsidR="001718EC" w:rsidRPr="00231EB7" w:rsidRDefault="001718EC" w:rsidP="00701FEE">
            <w:proofErr w:type="spellStart"/>
            <w:r w:rsidRPr="00231EB7">
              <w:t>Parastomal</w:t>
            </w:r>
            <w:proofErr w:type="spellEnd"/>
            <w:r w:rsidRPr="00231EB7">
              <w:t xml:space="preserve"> Hernia</w:t>
            </w:r>
          </w:p>
        </w:tc>
        <w:tc>
          <w:tcPr>
            <w:tcW w:w="2552" w:type="dxa"/>
          </w:tcPr>
          <w:p w:rsidR="001718EC" w:rsidRPr="00231EB7" w:rsidRDefault="001718EC" w:rsidP="00701FEE">
            <w:r w:rsidRPr="00231EB7">
              <w:rPr>
                <w:noProof/>
              </w:rPr>
              <w:drawing>
                <wp:inline distT="0" distB="0" distL="0" distR="0" wp14:anchorId="6DB99E38" wp14:editId="04F7A995">
                  <wp:extent cx="1300517" cy="1323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07094" cy="1330671"/>
                          </a:xfrm>
                          <a:prstGeom prst="rect">
                            <a:avLst/>
                          </a:prstGeom>
                        </pic:spPr>
                      </pic:pic>
                    </a:graphicData>
                  </a:graphic>
                </wp:inline>
              </w:drawing>
            </w:r>
          </w:p>
        </w:tc>
        <w:tc>
          <w:tcPr>
            <w:tcW w:w="2693" w:type="dxa"/>
          </w:tcPr>
          <w:p w:rsidR="001718EC" w:rsidRPr="00231EB7" w:rsidRDefault="001718EC" w:rsidP="00701FEE">
            <w:r w:rsidRPr="00231EB7">
              <w:t>Pain</w:t>
            </w:r>
          </w:p>
          <w:p w:rsidR="001718EC" w:rsidRPr="00231EB7" w:rsidRDefault="001718EC" w:rsidP="00701FEE">
            <w:r w:rsidRPr="00231EB7">
              <w:t>Strangulation</w:t>
            </w:r>
          </w:p>
          <w:p w:rsidR="001718EC" w:rsidRPr="00231EB7" w:rsidRDefault="001718EC" w:rsidP="00701FEE">
            <w:r w:rsidRPr="00231EB7">
              <w:t>Obstruction</w:t>
            </w:r>
          </w:p>
        </w:tc>
        <w:tc>
          <w:tcPr>
            <w:tcW w:w="5528" w:type="dxa"/>
          </w:tcPr>
          <w:p w:rsidR="001718EC" w:rsidRPr="00231EB7" w:rsidRDefault="001718EC" w:rsidP="00701FEE">
            <w:r w:rsidRPr="00231EB7">
              <w:t>Use of support garments or abdominal belts are only effective if the hernia is reducible</w:t>
            </w:r>
          </w:p>
          <w:p w:rsidR="001718EC" w:rsidRPr="00231EB7" w:rsidRDefault="001718EC" w:rsidP="00701FEE">
            <w:r w:rsidRPr="00231EB7">
              <w:t>If patient experiencing pain or obstruction will need urgent referral to HCS</w:t>
            </w:r>
          </w:p>
        </w:tc>
      </w:tr>
      <w:tr w:rsidR="001718EC" w:rsidRPr="00231EB7" w:rsidTr="00B4098E">
        <w:tc>
          <w:tcPr>
            <w:tcW w:w="1838" w:type="dxa"/>
          </w:tcPr>
          <w:p w:rsidR="001718EC" w:rsidRPr="00231EB7" w:rsidRDefault="001718EC" w:rsidP="00701FEE">
            <w:r w:rsidRPr="00231EB7">
              <w:t>Stenosis</w:t>
            </w:r>
          </w:p>
        </w:tc>
        <w:tc>
          <w:tcPr>
            <w:tcW w:w="2552" w:type="dxa"/>
          </w:tcPr>
          <w:p w:rsidR="001718EC" w:rsidRPr="00231EB7" w:rsidRDefault="001718EC" w:rsidP="00701FEE">
            <w:r w:rsidRPr="00231EB7">
              <w:rPr>
                <w:noProof/>
              </w:rPr>
              <w:drawing>
                <wp:inline distT="0" distB="0" distL="0" distR="0" wp14:anchorId="2C316783" wp14:editId="7E5CD0C5">
                  <wp:extent cx="1304925" cy="1071880"/>
                  <wp:effectExtent l="0" t="0" r="9525" b="0"/>
                  <wp:docPr id="12296"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 name="Picture 10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19019" cy="1083457"/>
                          </a:xfrm>
                          <a:prstGeom prst="rect">
                            <a:avLst/>
                          </a:prstGeom>
                          <a:noFill/>
                          <a:ln>
                            <a:noFill/>
                          </a:ln>
                          <a:extLst/>
                        </pic:spPr>
                      </pic:pic>
                    </a:graphicData>
                  </a:graphic>
                </wp:inline>
              </w:drawing>
            </w:r>
          </w:p>
        </w:tc>
        <w:tc>
          <w:tcPr>
            <w:tcW w:w="2693" w:type="dxa"/>
          </w:tcPr>
          <w:p w:rsidR="001718EC" w:rsidRPr="00231EB7" w:rsidRDefault="001718EC" w:rsidP="00701FEE">
            <w:r w:rsidRPr="00231EB7">
              <w:t>Obstruction</w:t>
            </w:r>
          </w:p>
        </w:tc>
        <w:tc>
          <w:tcPr>
            <w:tcW w:w="5528" w:type="dxa"/>
          </w:tcPr>
          <w:p w:rsidR="001718EC" w:rsidRPr="00231EB7" w:rsidRDefault="001718EC" w:rsidP="00701FEE">
            <w:r w:rsidRPr="00231EB7">
              <w:t>Referral to surgeon/CNS</w:t>
            </w:r>
          </w:p>
          <w:p w:rsidR="001718EC" w:rsidRPr="00231EB7" w:rsidRDefault="001718EC" w:rsidP="00701FEE">
            <w:r w:rsidRPr="00231EB7">
              <w:t>Dilatation</w:t>
            </w:r>
          </w:p>
        </w:tc>
      </w:tr>
      <w:tr w:rsidR="001718EC" w:rsidRPr="00231EB7" w:rsidTr="00B4098E">
        <w:trPr>
          <w:trHeight w:val="3198"/>
        </w:trPr>
        <w:tc>
          <w:tcPr>
            <w:tcW w:w="1838" w:type="dxa"/>
          </w:tcPr>
          <w:p w:rsidR="001718EC" w:rsidRPr="00231EB7" w:rsidRDefault="001718EC" w:rsidP="00701FEE">
            <w:r w:rsidRPr="00231EB7">
              <w:t>Prolapse</w:t>
            </w:r>
          </w:p>
        </w:tc>
        <w:tc>
          <w:tcPr>
            <w:tcW w:w="2552" w:type="dxa"/>
          </w:tcPr>
          <w:p w:rsidR="001718EC" w:rsidRPr="00231EB7" w:rsidRDefault="001718EC" w:rsidP="00701FEE">
            <w:r w:rsidRPr="00231EB7">
              <w:rPr>
                <w:noProof/>
              </w:rPr>
              <w:drawing>
                <wp:inline distT="0" distB="0" distL="0" distR="0" wp14:anchorId="49C22102" wp14:editId="377924EA">
                  <wp:extent cx="1285656" cy="1095375"/>
                  <wp:effectExtent l="0" t="0" r="0" b="0"/>
                  <wp:docPr id="31748" name="Picture 4" descr="prolapse left iliac fossa end colost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8" name="Picture 4" descr="prolapse left iliac fossa end colostomy"/>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43604" cy="1144746"/>
                          </a:xfrm>
                          <a:prstGeom prst="rect">
                            <a:avLst/>
                          </a:prstGeom>
                          <a:noFill/>
                          <a:ln>
                            <a:noFill/>
                          </a:ln>
                          <a:extLst/>
                        </pic:spPr>
                      </pic:pic>
                    </a:graphicData>
                  </a:graphic>
                </wp:inline>
              </w:drawing>
            </w:r>
          </w:p>
        </w:tc>
        <w:tc>
          <w:tcPr>
            <w:tcW w:w="2693" w:type="dxa"/>
          </w:tcPr>
          <w:p w:rsidR="001718EC" w:rsidRPr="00231EB7" w:rsidRDefault="001718EC" w:rsidP="00701FEE">
            <w:r w:rsidRPr="00231EB7">
              <w:t>Ulceration</w:t>
            </w:r>
          </w:p>
          <w:p w:rsidR="001718EC" w:rsidRPr="001718EC" w:rsidRDefault="001718EC" w:rsidP="001718EC">
            <w:r w:rsidRPr="00231EB7">
              <w:t>Ischaemia</w:t>
            </w:r>
          </w:p>
        </w:tc>
        <w:tc>
          <w:tcPr>
            <w:tcW w:w="5528" w:type="dxa"/>
          </w:tcPr>
          <w:p w:rsidR="001718EC" w:rsidRPr="00231EB7" w:rsidRDefault="001718EC" w:rsidP="00701FEE">
            <w:r w:rsidRPr="00231EB7">
              <w:t xml:space="preserve">Cut hole of the appliance larger, this will cause the </w:t>
            </w:r>
            <w:proofErr w:type="spellStart"/>
            <w:r w:rsidRPr="00231EB7">
              <w:t>peristomal</w:t>
            </w:r>
            <w:proofErr w:type="spellEnd"/>
            <w:r w:rsidRPr="00231EB7">
              <w:t xml:space="preserve"> skin to be exposed. The use of seals/ washers will protect the exposed skin. </w:t>
            </w:r>
          </w:p>
          <w:p w:rsidR="001718EC" w:rsidRPr="00231EB7" w:rsidRDefault="001718EC" w:rsidP="00701FEE">
            <w:r w:rsidRPr="00231EB7">
              <w:t xml:space="preserve">Reduce prolapse were possible with cold water compress and glucose powder </w:t>
            </w:r>
          </w:p>
          <w:p w:rsidR="001718EC" w:rsidRPr="00231EB7" w:rsidRDefault="001718EC" w:rsidP="00701FEE">
            <w:r w:rsidRPr="00231EB7">
              <w:t>Cover the stoma with a swab while placing the pouch; this will stop the flange getting wet.</w:t>
            </w:r>
          </w:p>
          <w:p w:rsidR="001718EC" w:rsidRPr="00231EB7" w:rsidRDefault="001718EC" w:rsidP="00701FEE">
            <w:r w:rsidRPr="00231EB7">
              <w:t>Use lubricating gel in bag to prevent friction</w:t>
            </w:r>
          </w:p>
        </w:tc>
      </w:tr>
      <w:tr w:rsidR="001718EC" w:rsidRPr="00231EB7" w:rsidTr="00B4098E">
        <w:trPr>
          <w:trHeight w:val="3824"/>
        </w:trPr>
        <w:tc>
          <w:tcPr>
            <w:tcW w:w="1838" w:type="dxa"/>
          </w:tcPr>
          <w:p w:rsidR="001718EC" w:rsidRPr="00231EB7" w:rsidRDefault="001718EC" w:rsidP="00701FEE">
            <w:r w:rsidRPr="00231EB7">
              <w:t>Low output</w:t>
            </w:r>
          </w:p>
        </w:tc>
        <w:tc>
          <w:tcPr>
            <w:tcW w:w="2552" w:type="dxa"/>
          </w:tcPr>
          <w:p w:rsidR="001718EC" w:rsidRPr="00231EB7" w:rsidRDefault="001718EC" w:rsidP="00701FEE">
            <w:r w:rsidRPr="00231EB7">
              <w:t>Blockage – no output or liquid stool which is not normal for patient, bloating/abdominal swelling, cramps, swollen stoma site, nausea and vomiting</w:t>
            </w:r>
          </w:p>
        </w:tc>
        <w:tc>
          <w:tcPr>
            <w:tcW w:w="2693" w:type="dxa"/>
          </w:tcPr>
          <w:p w:rsidR="001718EC" w:rsidRPr="00231EB7" w:rsidRDefault="001718EC" w:rsidP="00701FEE">
            <w:r w:rsidRPr="00231EB7">
              <w:t>Obstruction</w:t>
            </w:r>
          </w:p>
          <w:p w:rsidR="001718EC" w:rsidRPr="00231EB7" w:rsidRDefault="001718EC" w:rsidP="00701FEE">
            <w:r w:rsidRPr="00231EB7">
              <w:t>Strangulation</w:t>
            </w:r>
          </w:p>
        </w:tc>
        <w:tc>
          <w:tcPr>
            <w:tcW w:w="5528" w:type="dxa"/>
          </w:tcPr>
          <w:p w:rsidR="001718EC" w:rsidRPr="00231EB7" w:rsidRDefault="001718EC" w:rsidP="00701FEE">
            <w:r w:rsidRPr="00231EB7">
              <w:t>Avoid eating solid food for the time being</w:t>
            </w:r>
          </w:p>
          <w:p w:rsidR="001718EC" w:rsidRPr="00231EB7" w:rsidRDefault="001718EC" w:rsidP="00701FEE">
            <w:r w:rsidRPr="00231EB7">
              <w:t>Drink plenty of fluids including hot fluids</w:t>
            </w:r>
          </w:p>
          <w:p w:rsidR="001718EC" w:rsidRPr="00231EB7" w:rsidRDefault="001718EC" w:rsidP="00701FEE">
            <w:r w:rsidRPr="00231EB7">
              <w:t>Massage abdomen and the area around the stoma</w:t>
            </w:r>
          </w:p>
          <w:p w:rsidR="001718EC" w:rsidRPr="00231EB7" w:rsidRDefault="001718EC" w:rsidP="00701FEE">
            <w:r w:rsidRPr="00231EB7">
              <w:t xml:space="preserve">Get </w:t>
            </w:r>
            <w:proofErr w:type="spellStart"/>
            <w:r w:rsidRPr="00231EB7">
              <w:t>ostomates</w:t>
            </w:r>
            <w:proofErr w:type="spellEnd"/>
            <w:r w:rsidRPr="00231EB7">
              <w:t xml:space="preserve"> to lie on back, pull  knees up to chest, and roll from side to side for a few minutes</w:t>
            </w:r>
          </w:p>
          <w:p w:rsidR="001718EC" w:rsidRPr="00231EB7" w:rsidRDefault="001718EC" w:rsidP="00701FEE">
            <w:r w:rsidRPr="00231EB7">
              <w:t>Take a warm bath for 15 to 20 minutes to help relax your tummy muscles</w:t>
            </w:r>
          </w:p>
          <w:p w:rsidR="001718EC" w:rsidRPr="00231EB7" w:rsidRDefault="001718EC" w:rsidP="00701FEE">
            <w:r w:rsidRPr="00231EB7">
              <w:t>Administer suppositories/ enema via stoma if constipated see SOP 6</w:t>
            </w:r>
          </w:p>
        </w:tc>
      </w:tr>
      <w:tr w:rsidR="001718EC" w:rsidRPr="00231EB7" w:rsidTr="00B4098E">
        <w:trPr>
          <w:trHeight w:val="802"/>
        </w:trPr>
        <w:tc>
          <w:tcPr>
            <w:tcW w:w="1838" w:type="dxa"/>
          </w:tcPr>
          <w:p w:rsidR="001718EC" w:rsidRPr="00231EB7" w:rsidRDefault="001718EC" w:rsidP="00701FEE">
            <w:r w:rsidRPr="00231EB7">
              <w:t>High output</w:t>
            </w:r>
          </w:p>
        </w:tc>
        <w:tc>
          <w:tcPr>
            <w:tcW w:w="2552" w:type="dxa"/>
          </w:tcPr>
          <w:p w:rsidR="001718EC" w:rsidRPr="00231EB7" w:rsidRDefault="001718EC" w:rsidP="00701FEE">
            <w:r w:rsidRPr="00231EB7">
              <w:t xml:space="preserve">An output of 1.2L or more </w:t>
            </w:r>
          </w:p>
        </w:tc>
        <w:tc>
          <w:tcPr>
            <w:tcW w:w="2693" w:type="dxa"/>
          </w:tcPr>
          <w:p w:rsidR="001718EC" w:rsidRPr="00231EB7" w:rsidRDefault="001718EC" w:rsidP="00701FEE">
            <w:r w:rsidRPr="00231EB7">
              <w:t>Dehydration</w:t>
            </w:r>
          </w:p>
          <w:p w:rsidR="001718EC" w:rsidRPr="00231EB7" w:rsidRDefault="001718EC" w:rsidP="00701FEE">
            <w:r w:rsidRPr="00231EB7">
              <w:t>Acute Kidney Injury</w:t>
            </w:r>
          </w:p>
        </w:tc>
        <w:tc>
          <w:tcPr>
            <w:tcW w:w="5528" w:type="dxa"/>
          </w:tcPr>
          <w:p w:rsidR="001718EC" w:rsidRPr="00231EB7" w:rsidRDefault="001718EC" w:rsidP="00701FEE">
            <w:r w:rsidRPr="00231EB7">
              <w:t>(</w:t>
            </w:r>
            <w:hyperlink w:anchor="_Appendices" w:history="1">
              <w:r w:rsidRPr="00F019E4">
                <w:rPr>
                  <w:rStyle w:val="Hyperlink"/>
                </w:rPr>
                <w:t>See appendix 6</w:t>
              </w:r>
            </w:hyperlink>
            <w:r w:rsidRPr="00231EB7">
              <w:t>)</w:t>
            </w:r>
          </w:p>
        </w:tc>
      </w:tr>
      <w:tr w:rsidR="001718EC" w:rsidRPr="00231EB7" w:rsidTr="00B4098E">
        <w:trPr>
          <w:trHeight w:val="153"/>
        </w:trPr>
        <w:tc>
          <w:tcPr>
            <w:tcW w:w="1838" w:type="dxa"/>
          </w:tcPr>
          <w:p w:rsidR="001718EC" w:rsidRPr="00231EB7" w:rsidRDefault="001718EC" w:rsidP="00701FEE">
            <w:r w:rsidRPr="00231EB7">
              <w:t xml:space="preserve">Rectal </w:t>
            </w:r>
          </w:p>
          <w:p w:rsidR="001718EC" w:rsidRPr="00231EB7" w:rsidRDefault="001718EC" w:rsidP="00701FEE">
            <w:r w:rsidRPr="00231EB7">
              <w:t>discharge</w:t>
            </w:r>
          </w:p>
        </w:tc>
        <w:tc>
          <w:tcPr>
            <w:tcW w:w="2552" w:type="dxa"/>
          </w:tcPr>
          <w:p w:rsidR="001718EC" w:rsidRPr="00231EB7" w:rsidRDefault="001718EC" w:rsidP="00701FEE"/>
        </w:tc>
        <w:tc>
          <w:tcPr>
            <w:tcW w:w="2693" w:type="dxa"/>
          </w:tcPr>
          <w:p w:rsidR="001718EC" w:rsidRPr="00231EB7" w:rsidRDefault="001718EC" w:rsidP="00701FEE"/>
        </w:tc>
        <w:tc>
          <w:tcPr>
            <w:tcW w:w="5528" w:type="dxa"/>
          </w:tcPr>
          <w:p w:rsidR="001718EC" w:rsidRPr="00231EB7" w:rsidRDefault="001718EC" w:rsidP="00701FEE">
            <w:r w:rsidRPr="00231EB7">
              <w:t xml:space="preserve">Encourage </w:t>
            </w:r>
            <w:proofErr w:type="spellStart"/>
            <w:r w:rsidRPr="00231EB7">
              <w:t>ostomates</w:t>
            </w:r>
            <w:proofErr w:type="spellEnd"/>
            <w:r w:rsidRPr="00231EB7">
              <w:t xml:space="preserve"> to sit on toilet daily to pass mucous</w:t>
            </w:r>
          </w:p>
          <w:p w:rsidR="001718EC" w:rsidRPr="00231EB7" w:rsidRDefault="001718EC" w:rsidP="00701FEE">
            <w:r w:rsidRPr="00231EB7">
              <w:t>Glycerine suppositories, make the mucus more watery, so it's easier to get rid of.</w:t>
            </w:r>
          </w:p>
          <w:p w:rsidR="001718EC" w:rsidRPr="00231EB7" w:rsidRDefault="001718EC" w:rsidP="00701FEE">
            <w:r w:rsidRPr="00231EB7">
              <w:t>The mucus can sometimes irritate the skin around the anus bottom. Use a barrier skin cream</w:t>
            </w:r>
          </w:p>
        </w:tc>
      </w:tr>
    </w:tbl>
    <w:p w:rsidR="001718EC" w:rsidRPr="00231EB7" w:rsidRDefault="001718EC" w:rsidP="00231EB7"/>
    <w:p w:rsidR="009D1956" w:rsidRPr="00231EB7" w:rsidRDefault="009D1956" w:rsidP="00231EB7"/>
    <w:p w:rsidR="00F7089A" w:rsidRPr="00231EB7" w:rsidRDefault="00F7089A" w:rsidP="00231EB7">
      <w:pPr>
        <w:sectPr w:rsidR="00F7089A" w:rsidRPr="00231EB7" w:rsidSect="001718EC">
          <w:headerReference w:type="default" r:id="rId24"/>
          <w:pgSz w:w="15840" w:h="12240" w:orient="landscape"/>
          <w:pgMar w:top="1633" w:right="1521" w:bottom="1797" w:left="1440" w:header="709" w:footer="320" w:gutter="0"/>
          <w:cols w:space="708"/>
          <w:docGrid w:linePitch="360"/>
        </w:sectPr>
      </w:pPr>
    </w:p>
    <w:p w:rsidR="00C676A7" w:rsidRPr="00231EB7" w:rsidRDefault="00F7089A" w:rsidP="001718EC">
      <w:pPr>
        <w:pStyle w:val="Heading1"/>
      </w:pPr>
      <w:bookmarkStart w:id="10" w:name="_Toc160781915"/>
      <w:bookmarkStart w:id="11" w:name="_Toc160787309"/>
      <w:r w:rsidRPr="00231EB7">
        <w:t>SOP 4</w:t>
      </w:r>
      <w:r w:rsidR="00AD7405" w:rsidRPr="00231EB7">
        <w:t xml:space="preserve"> Care of Nephrostomy</w:t>
      </w:r>
      <w:bookmarkEnd w:id="10"/>
      <w:bookmarkEnd w:id="11"/>
    </w:p>
    <w:tbl>
      <w:tblPr>
        <w:tblW w:w="8784" w:type="dxa"/>
        <w:tblBorders>
          <w:top w:val="single" w:sz="4" w:space="0" w:color="auto"/>
          <w:left w:val="single" w:sz="4" w:space="0" w:color="auto"/>
          <w:right w:val="single" w:sz="4" w:space="0" w:color="auto"/>
        </w:tblBorders>
        <w:tblLook w:val="01E0" w:firstRow="1" w:lastRow="1" w:firstColumn="1" w:lastColumn="1" w:noHBand="0" w:noVBand="0"/>
      </w:tblPr>
      <w:tblGrid>
        <w:gridCol w:w="8784"/>
      </w:tblGrid>
      <w:tr w:rsidR="006979D0" w:rsidRPr="00231EB7" w:rsidTr="00CF59F3">
        <w:tc>
          <w:tcPr>
            <w:tcW w:w="8784" w:type="dxa"/>
            <w:tcBorders>
              <w:top w:val="single" w:sz="4" w:space="0" w:color="auto"/>
              <w:bottom w:val="single" w:sz="4" w:space="0" w:color="auto"/>
            </w:tcBorders>
            <w:shd w:val="clear" w:color="auto" w:fill="E6E6E6"/>
          </w:tcPr>
          <w:p w:rsidR="006979D0" w:rsidRPr="001718EC" w:rsidRDefault="006979D0" w:rsidP="00231EB7">
            <w:pPr>
              <w:rPr>
                <w:b/>
              </w:rPr>
            </w:pPr>
            <w:r w:rsidRPr="001718EC">
              <w:rPr>
                <w:b/>
              </w:rPr>
              <w:t>Purpose</w:t>
            </w:r>
          </w:p>
        </w:tc>
      </w:tr>
    </w:tbl>
    <w:p w:rsidR="00AD7405" w:rsidRPr="00231EB7" w:rsidRDefault="00AD7405" w:rsidP="001718EC">
      <w:r w:rsidRPr="00231EB7">
        <w:t>To provide community nursing care for patients with a nephrostomy tube.</w:t>
      </w:r>
    </w:p>
    <w:p w:rsidR="006979D0" w:rsidRPr="00231EB7" w:rsidRDefault="00AD7405" w:rsidP="001718EC">
      <w:r w:rsidRPr="00231EB7">
        <w:t>A nephrostomy tube is needed when the ureter becomes blocked and urine cannot flow through from the kidney to the bladder. This can be caused by a stone, cancer growth or stricture.</w:t>
      </w:r>
      <w:r w:rsidR="000F31C8" w:rsidRPr="00231EB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0"/>
      </w:tblGrid>
      <w:tr w:rsidR="006979D0" w:rsidRPr="00231EB7" w:rsidTr="00AD7405">
        <w:tc>
          <w:tcPr>
            <w:tcW w:w="8800" w:type="dxa"/>
            <w:shd w:val="clear" w:color="auto" w:fill="E6E6E6"/>
          </w:tcPr>
          <w:p w:rsidR="006979D0" w:rsidRPr="001718EC" w:rsidRDefault="006979D0" w:rsidP="00231EB7">
            <w:pPr>
              <w:rPr>
                <w:b/>
              </w:rPr>
            </w:pPr>
            <w:r w:rsidRPr="001718EC">
              <w:rPr>
                <w:b/>
              </w:rPr>
              <w:t>Scope</w:t>
            </w:r>
          </w:p>
        </w:tc>
      </w:tr>
    </w:tbl>
    <w:p w:rsidR="006979D0" w:rsidRPr="00231EB7" w:rsidRDefault="00AD7405" w:rsidP="00231EB7">
      <w:r w:rsidRPr="00231EB7">
        <w:t>All community patients with a nephrostomy tub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0"/>
      </w:tblGrid>
      <w:tr w:rsidR="006979D0" w:rsidRPr="00231EB7" w:rsidTr="006532D0">
        <w:tc>
          <w:tcPr>
            <w:tcW w:w="9026" w:type="dxa"/>
            <w:shd w:val="clear" w:color="auto" w:fill="E6E6E6"/>
          </w:tcPr>
          <w:p w:rsidR="006979D0" w:rsidRPr="001718EC" w:rsidRDefault="005F0167" w:rsidP="00231EB7">
            <w:pPr>
              <w:rPr>
                <w:b/>
              </w:rPr>
            </w:pPr>
            <w:r w:rsidRPr="001718EC">
              <w:rPr>
                <w:b/>
              </w:rPr>
              <w:t>Core Requirements/Procedure</w:t>
            </w:r>
          </w:p>
        </w:tc>
      </w:tr>
    </w:tbl>
    <w:p w:rsidR="00AD7405" w:rsidRPr="00231EB7" w:rsidRDefault="00AD7405" w:rsidP="00231EB7">
      <w:r w:rsidRPr="00231EB7">
        <w:t xml:space="preserve">The nephrostomy tube may be stitched in place or initially attached with a Drain Fix’ dressing, and will exit the skin from the side of the patients back. </w:t>
      </w:r>
      <w:r w:rsidR="00D144C3" w:rsidRPr="00231EB7">
        <w:t xml:space="preserve">Once home the tube should </w:t>
      </w:r>
      <w:r w:rsidRPr="00231EB7">
        <w:t xml:space="preserve">will be inserted into a </w:t>
      </w:r>
      <w:proofErr w:type="spellStart"/>
      <w:r w:rsidRPr="00231EB7">
        <w:t>urostomy</w:t>
      </w:r>
      <w:proofErr w:type="spellEnd"/>
      <w:r w:rsidRPr="00231EB7">
        <w:t xml:space="preserve"> bag </w:t>
      </w:r>
      <w:r w:rsidR="00D144C3" w:rsidRPr="00231EB7">
        <w:t xml:space="preserve">/ high output </w:t>
      </w:r>
      <w:r w:rsidRPr="00231EB7">
        <w:t>which will be stuck to the patient’s back this prevents the tube getting dislodged. A longer tube bag leg bag can be attached to aide emptying if required.</w:t>
      </w:r>
    </w:p>
    <w:p w:rsidR="00AD7405" w:rsidRPr="00231EB7" w:rsidRDefault="00AD7405" w:rsidP="00231EB7">
      <w:pPr>
        <w:rPr>
          <w:rFonts w:eastAsia="Arial"/>
        </w:rPr>
      </w:pPr>
      <w:r w:rsidRPr="00231EB7">
        <w:rPr>
          <w:rFonts w:eastAsia="Arial"/>
        </w:rPr>
        <w:t xml:space="preserve">The skin around the nephrostomy tube insertion site should be kept clean and dry to prevent infection, placing the tube into a </w:t>
      </w:r>
      <w:proofErr w:type="spellStart"/>
      <w:r w:rsidRPr="00231EB7">
        <w:rPr>
          <w:rFonts w:eastAsia="Arial"/>
        </w:rPr>
        <w:t>urostomy</w:t>
      </w:r>
      <w:proofErr w:type="spellEnd"/>
      <w:r w:rsidRPr="00231EB7">
        <w:rPr>
          <w:rFonts w:eastAsia="Arial"/>
        </w:rPr>
        <w:t xml:space="preserve"> bag which fits snug around the site where the tube leaves the skin. The bag should be changed at least twice a week.</w:t>
      </w:r>
    </w:p>
    <w:p w:rsidR="004F7216" w:rsidRPr="00231EB7" w:rsidRDefault="00AD7405" w:rsidP="00231EB7">
      <w:pPr>
        <w:rPr>
          <w:rFonts w:eastAsia="Arial"/>
        </w:rPr>
      </w:pPr>
      <w:proofErr w:type="spellStart"/>
      <w:r w:rsidRPr="00231EB7">
        <w:rPr>
          <w:rFonts w:eastAsia="Arial"/>
        </w:rPr>
        <w:t>Urostomy</w:t>
      </w:r>
      <w:proofErr w:type="spellEnd"/>
      <w:r w:rsidRPr="00231EB7">
        <w:rPr>
          <w:rFonts w:eastAsia="Arial"/>
        </w:rPr>
        <w:t xml:space="preserve"> / High output bags and adhesive remover spray are available from the SPS </w:t>
      </w:r>
      <w:r w:rsidR="009E5AFB" w:rsidRPr="00231EB7">
        <w:rPr>
          <w:rFonts w:eastAsia="Arial"/>
        </w:rPr>
        <w:t>scheme via</w:t>
      </w:r>
      <w:r w:rsidR="00EB24FA" w:rsidRPr="00231EB7">
        <w:rPr>
          <w:rFonts w:eastAsia="Arial"/>
        </w:rPr>
        <w:t xml:space="preserve"> the stoma voucher (</w:t>
      </w:r>
      <w:hyperlink w:anchor="_Appendices" w:history="1">
        <w:r w:rsidR="007F2E59">
          <w:rPr>
            <w:rStyle w:val="Hyperlink"/>
            <w:rFonts w:eastAsia="Arial"/>
          </w:rPr>
          <w:t>appendix 9</w:t>
        </w:r>
      </w:hyperlink>
      <w:r w:rsidRPr="00231EB7">
        <w:rPr>
          <w:rFonts w:eastAsia="Arial"/>
        </w:rPr>
        <w:t>)</w:t>
      </w:r>
    </w:p>
    <w:p w:rsidR="00AD7405" w:rsidRPr="00231EB7" w:rsidRDefault="00AD7405" w:rsidP="00231EB7">
      <w:pPr>
        <w:rPr>
          <w:rFonts w:eastAsia="Arial"/>
        </w:rPr>
      </w:pPr>
      <w:r w:rsidRPr="00231EB7">
        <w:rPr>
          <w:rFonts w:eastAsia="Arial"/>
        </w:rPr>
        <w:t>Procedure as per Nephrostomy tube care and bag change care plan</w:t>
      </w:r>
      <w:r w:rsidR="004F7216" w:rsidRPr="00231EB7">
        <w:rPr>
          <w:rFonts w:eastAsia="Arial"/>
        </w:rPr>
        <w:t xml:space="preserve"> </w:t>
      </w:r>
      <w:r w:rsidR="0040204E" w:rsidRPr="00231EB7">
        <w:rPr>
          <w:rFonts w:eastAsia="Arial"/>
        </w:rPr>
        <w:t>(</w:t>
      </w:r>
      <w:hyperlink w:anchor="_Appendices" w:history="1">
        <w:r w:rsidR="0040204E" w:rsidRPr="00F019E4">
          <w:rPr>
            <w:rStyle w:val="Hyperlink"/>
            <w:rFonts w:eastAsia="Arial"/>
          </w:rPr>
          <w:t>appendix 10</w:t>
        </w:r>
      </w:hyperlink>
      <w:r w:rsidR="0040204E" w:rsidRPr="00231EB7">
        <w:rPr>
          <w:rFonts w:eastAsia="Arial"/>
        </w:rPr>
        <w:t>)</w:t>
      </w:r>
    </w:p>
    <w:p w:rsidR="00AD7405" w:rsidRPr="00231EB7" w:rsidRDefault="00AD7405" w:rsidP="00231EB7">
      <w:r w:rsidRPr="00231EB7">
        <w:t>Possible Complications (</w:t>
      </w:r>
      <w:r w:rsidR="004F7216" w:rsidRPr="00231EB7">
        <w:t>see trouble</w:t>
      </w:r>
      <w:r w:rsidRPr="00231EB7">
        <w:t xml:space="preserve">shooting </w:t>
      </w:r>
      <w:r w:rsidR="004F7216" w:rsidRPr="00231EB7">
        <w:t xml:space="preserve">chart </w:t>
      </w:r>
      <w:hyperlink w:anchor="_Appendices" w:history="1">
        <w:r w:rsidRPr="00F019E4">
          <w:rPr>
            <w:rStyle w:val="Hyperlink"/>
          </w:rPr>
          <w:t xml:space="preserve">Appendix </w:t>
        </w:r>
        <w:r w:rsidR="0040204E" w:rsidRPr="00F019E4">
          <w:rPr>
            <w:rStyle w:val="Hyperlink"/>
          </w:rPr>
          <w:t>11</w:t>
        </w:r>
      </w:hyperlink>
      <w:r w:rsidR="004F7216" w:rsidRPr="00231EB7">
        <w:t>)</w:t>
      </w:r>
    </w:p>
    <w:p w:rsidR="00AD7405" w:rsidRPr="00231EB7" w:rsidRDefault="00AD7405" w:rsidP="00231EB7">
      <w:r w:rsidRPr="00231EB7">
        <w:t>The risks of developing complications from having a nephrostomy are low. Possible complications are infections, bleeding from the kidney or urine leaking from the kidney and collecting in the abdomen.</w:t>
      </w:r>
    </w:p>
    <w:p w:rsidR="001718EC" w:rsidRDefault="001718EC" w:rsidP="00231EB7">
      <w:pPr>
        <w:sectPr w:rsidR="001718EC" w:rsidSect="00261BBC">
          <w:headerReference w:type="default" r:id="rId25"/>
          <w:pgSz w:w="12240" w:h="15840"/>
          <w:pgMar w:top="1521" w:right="1797" w:bottom="1440" w:left="1633" w:header="709" w:footer="709" w:gutter="0"/>
          <w:cols w:space="708"/>
          <w:docGrid w:linePitch="360"/>
        </w:sectPr>
      </w:pPr>
    </w:p>
    <w:p w:rsidR="00AD7405" w:rsidRPr="00231EB7" w:rsidRDefault="00AD7405" w:rsidP="001718EC">
      <w:pPr>
        <w:pStyle w:val="Heading1"/>
      </w:pPr>
      <w:bookmarkStart w:id="12" w:name="_Toc160781916"/>
      <w:bookmarkStart w:id="13" w:name="_Toc160787310"/>
      <w:r w:rsidRPr="00231EB7">
        <w:t>SOP 5 Colostomy Irrigation</w:t>
      </w:r>
      <w:bookmarkEnd w:id="12"/>
      <w:bookmarkEnd w:id="13"/>
    </w:p>
    <w:tbl>
      <w:tblPr>
        <w:tblW w:w="8784" w:type="dxa"/>
        <w:tblBorders>
          <w:top w:val="single" w:sz="4" w:space="0" w:color="auto"/>
          <w:left w:val="single" w:sz="4" w:space="0" w:color="auto"/>
          <w:right w:val="single" w:sz="4" w:space="0" w:color="auto"/>
        </w:tblBorders>
        <w:tblLook w:val="01E0" w:firstRow="1" w:lastRow="1" w:firstColumn="1" w:lastColumn="1" w:noHBand="0" w:noVBand="0"/>
      </w:tblPr>
      <w:tblGrid>
        <w:gridCol w:w="8784"/>
      </w:tblGrid>
      <w:tr w:rsidR="00AD7405" w:rsidRPr="00231EB7" w:rsidTr="00CF59F3">
        <w:tc>
          <w:tcPr>
            <w:tcW w:w="8784" w:type="dxa"/>
            <w:tcBorders>
              <w:top w:val="single" w:sz="4" w:space="0" w:color="auto"/>
              <w:bottom w:val="single" w:sz="4" w:space="0" w:color="auto"/>
            </w:tcBorders>
            <w:shd w:val="clear" w:color="auto" w:fill="E6E6E6"/>
          </w:tcPr>
          <w:p w:rsidR="00AD7405" w:rsidRPr="001718EC" w:rsidRDefault="00AD7405" w:rsidP="00231EB7">
            <w:pPr>
              <w:rPr>
                <w:b/>
              </w:rPr>
            </w:pPr>
            <w:r w:rsidRPr="001718EC">
              <w:rPr>
                <w:b/>
              </w:rPr>
              <w:t>Purpose</w:t>
            </w:r>
          </w:p>
        </w:tc>
      </w:tr>
    </w:tbl>
    <w:p w:rsidR="00AD7405" w:rsidRPr="00231EB7" w:rsidRDefault="00AD7405" w:rsidP="00231EB7">
      <w:r w:rsidRPr="00231EB7">
        <w:t>Colostomy irrigation is a mechanical method of controlling bowel elimination. The large bowel is emptied by infusion of warm tap water into the large intestine via the sto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0"/>
      </w:tblGrid>
      <w:tr w:rsidR="00AD7405" w:rsidRPr="00231EB7" w:rsidTr="004F7216">
        <w:tc>
          <w:tcPr>
            <w:tcW w:w="8800" w:type="dxa"/>
            <w:shd w:val="clear" w:color="auto" w:fill="E6E6E6"/>
          </w:tcPr>
          <w:p w:rsidR="00AD7405" w:rsidRPr="001718EC" w:rsidRDefault="00AD7405" w:rsidP="00231EB7">
            <w:pPr>
              <w:rPr>
                <w:b/>
              </w:rPr>
            </w:pPr>
            <w:r w:rsidRPr="001718EC">
              <w:rPr>
                <w:b/>
              </w:rPr>
              <w:t>Scope</w:t>
            </w:r>
          </w:p>
        </w:tc>
      </w:tr>
    </w:tbl>
    <w:p w:rsidR="00AD7405" w:rsidRPr="00231EB7" w:rsidRDefault="00AD7405" w:rsidP="00231EB7">
      <w:r w:rsidRPr="00231EB7">
        <w:t>All adults that require colostomy irrigation in the commun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0"/>
      </w:tblGrid>
      <w:tr w:rsidR="00AD7405" w:rsidRPr="00231EB7" w:rsidTr="004F7216">
        <w:tc>
          <w:tcPr>
            <w:tcW w:w="9026" w:type="dxa"/>
            <w:shd w:val="clear" w:color="auto" w:fill="E6E6E6"/>
          </w:tcPr>
          <w:p w:rsidR="00AD7405" w:rsidRPr="001718EC" w:rsidRDefault="005F0167" w:rsidP="00231EB7">
            <w:pPr>
              <w:rPr>
                <w:b/>
              </w:rPr>
            </w:pPr>
            <w:r w:rsidRPr="001718EC">
              <w:rPr>
                <w:b/>
              </w:rPr>
              <w:t>Core Requirements/Procedure</w:t>
            </w:r>
          </w:p>
        </w:tc>
      </w:tr>
    </w:tbl>
    <w:p w:rsidR="00AD7405" w:rsidRPr="00231EB7" w:rsidRDefault="001718EC" w:rsidP="00231EB7">
      <w:r>
        <w:t>Not all patients with a c</w:t>
      </w:r>
      <w:r w:rsidR="00AD7405" w:rsidRPr="00231EB7">
        <w:t xml:space="preserve">olostomy will be suitable candidates and not all colostomies are suitable for irrigation. </w:t>
      </w:r>
      <w:r>
        <w:t xml:space="preserve"> </w:t>
      </w:r>
      <w:r w:rsidR="00AD7405" w:rsidRPr="00231EB7">
        <w:t>A consultant must agree to colostomy irrigation and a Stoma CNS should assess the patient and discuss the procedure prior to commencement.</w:t>
      </w:r>
    </w:p>
    <w:p w:rsidR="00AD7405" w:rsidRPr="001718EC" w:rsidRDefault="00AD7405" w:rsidP="00231EB7">
      <w:pPr>
        <w:rPr>
          <w:b/>
          <w:i/>
        </w:rPr>
      </w:pPr>
      <w:r w:rsidRPr="001718EC">
        <w:rPr>
          <w:b/>
          <w:i/>
        </w:rPr>
        <w:t>Contraindications</w:t>
      </w:r>
    </w:p>
    <w:p w:rsidR="00AD7405" w:rsidRPr="00231EB7" w:rsidRDefault="00AD7405" w:rsidP="00231EB7">
      <w:r w:rsidRPr="00231EB7">
        <w:t xml:space="preserve">Active IBD, active Diverticular disease, presence of fistulae, radiation damage, presence of existing colonic primary/ metastatic disease symptomatic </w:t>
      </w:r>
      <w:proofErr w:type="spellStart"/>
      <w:r w:rsidRPr="00231EB7">
        <w:t>parastomal</w:t>
      </w:r>
      <w:proofErr w:type="spellEnd"/>
      <w:r w:rsidRPr="00231EB7">
        <w:t xml:space="preserve"> hernia</w:t>
      </w:r>
    </w:p>
    <w:p w:rsidR="00AD7405" w:rsidRPr="001718EC" w:rsidRDefault="00AD7405" w:rsidP="00231EB7">
      <w:pPr>
        <w:rPr>
          <w:b/>
          <w:i/>
        </w:rPr>
      </w:pPr>
      <w:r w:rsidRPr="001718EC">
        <w:rPr>
          <w:b/>
          <w:i/>
        </w:rPr>
        <w:t>Equipment</w:t>
      </w:r>
      <w:r w:rsidR="001718EC">
        <w:rPr>
          <w:b/>
          <w:i/>
        </w:rPr>
        <w:t>:</w:t>
      </w:r>
    </w:p>
    <w:p w:rsidR="00AD7405" w:rsidRPr="00231EB7" w:rsidRDefault="001718EC" w:rsidP="001718EC">
      <w:pPr>
        <w:pStyle w:val="ListParagraph"/>
      </w:pPr>
      <w:r>
        <w:t>c</w:t>
      </w:r>
      <w:r w:rsidR="00AD7405" w:rsidRPr="00231EB7">
        <w:t>olostomy irrigation kit containing water bag with flow regulator, irrigation cone and irrigation sleeves (supplied by SPS sche</w:t>
      </w:r>
      <w:r w:rsidR="00E93915">
        <w:t>me and ordered by the Stoma CNS</w:t>
      </w:r>
      <w:r w:rsidR="00AD7405" w:rsidRPr="00231EB7">
        <w:t>)</w:t>
      </w:r>
    </w:p>
    <w:p w:rsidR="00AD7405" w:rsidRPr="00231EB7" w:rsidRDefault="00E93915" w:rsidP="001718EC">
      <w:pPr>
        <w:pStyle w:val="ListParagraph"/>
      </w:pPr>
      <w:r>
        <w:t>w</w:t>
      </w:r>
      <w:r w:rsidR="00AD7405" w:rsidRPr="00231EB7">
        <w:t>arm water in a clean jug for filling the water bag as prescribed Stoma CNS</w:t>
      </w:r>
    </w:p>
    <w:p w:rsidR="00AD7405" w:rsidRPr="00231EB7" w:rsidRDefault="00E93915" w:rsidP="001718EC">
      <w:pPr>
        <w:pStyle w:val="ListParagraph"/>
      </w:pPr>
      <w:r>
        <w:t>w</w:t>
      </w:r>
      <w:r w:rsidR="00AD7405" w:rsidRPr="00231EB7">
        <w:t xml:space="preserve">arm water for cleaning the </w:t>
      </w:r>
      <w:proofErr w:type="spellStart"/>
      <w:r w:rsidR="00AD7405" w:rsidRPr="00231EB7">
        <w:t>peristomal</w:t>
      </w:r>
      <w:proofErr w:type="spellEnd"/>
      <w:r w:rsidR="00AD7405" w:rsidRPr="00231EB7">
        <w:t xml:space="preserve"> skin</w:t>
      </w:r>
    </w:p>
    <w:p w:rsidR="00365566" w:rsidRPr="00231EB7" w:rsidRDefault="00E93915" w:rsidP="001718EC">
      <w:pPr>
        <w:pStyle w:val="ListParagraph"/>
      </w:pPr>
      <w:r>
        <w:t>d</w:t>
      </w:r>
      <w:r w:rsidR="00AD7405" w:rsidRPr="00231EB7">
        <w:t>ry wipes</w:t>
      </w:r>
    </w:p>
    <w:p w:rsidR="00AD7405" w:rsidRPr="00231EB7" w:rsidRDefault="00E93915" w:rsidP="001718EC">
      <w:pPr>
        <w:pStyle w:val="ListParagraph"/>
      </w:pPr>
      <w:r>
        <w:t>h</w:t>
      </w:r>
      <w:r w:rsidR="00AD7405" w:rsidRPr="00231EB7">
        <w:t>ook to hang up water bag</w:t>
      </w:r>
    </w:p>
    <w:p w:rsidR="00AD7405" w:rsidRPr="00231EB7" w:rsidRDefault="00E93915" w:rsidP="001718EC">
      <w:pPr>
        <w:pStyle w:val="ListParagraph"/>
      </w:pPr>
      <w:r>
        <w:t>l</w:t>
      </w:r>
      <w:r w:rsidR="00AD7405" w:rsidRPr="00231EB7">
        <w:t xml:space="preserve">ubricant </w:t>
      </w:r>
    </w:p>
    <w:p w:rsidR="00AD7405" w:rsidRPr="00231EB7" w:rsidRDefault="00E93915" w:rsidP="001718EC">
      <w:pPr>
        <w:pStyle w:val="ListParagraph"/>
      </w:pPr>
      <w:r>
        <w:t>t</w:t>
      </w:r>
      <w:r w:rsidR="00AD7405" w:rsidRPr="00231EB7">
        <w:t>owel</w:t>
      </w:r>
    </w:p>
    <w:p w:rsidR="00AD7405" w:rsidRPr="00231EB7" w:rsidRDefault="00E93915" w:rsidP="001718EC">
      <w:pPr>
        <w:pStyle w:val="ListParagraph"/>
      </w:pPr>
      <w:r>
        <w:t>n</w:t>
      </w:r>
      <w:r w:rsidR="00AD7405" w:rsidRPr="00231EB7">
        <w:t>ew stoma appliance as used by the patient</w:t>
      </w:r>
    </w:p>
    <w:p w:rsidR="00AD7405" w:rsidRPr="00231EB7" w:rsidRDefault="00E93915" w:rsidP="001718EC">
      <w:pPr>
        <w:pStyle w:val="ListParagraph"/>
      </w:pPr>
      <w:r>
        <w:t>s</w:t>
      </w:r>
      <w:r w:rsidR="00AD7405" w:rsidRPr="00231EB7">
        <w:t>toma accessory items as used by the patient</w:t>
      </w:r>
    </w:p>
    <w:p w:rsidR="00365566" w:rsidRPr="00231EB7" w:rsidRDefault="00E93915" w:rsidP="001718EC">
      <w:pPr>
        <w:pStyle w:val="ListParagraph"/>
      </w:pPr>
      <w:r>
        <w:t>w</w:t>
      </w:r>
      <w:r w:rsidR="00AD7405" w:rsidRPr="00231EB7">
        <w:t>aste receptacle</w:t>
      </w:r>
    </w:p>
    <w:p w:rsidR="00AD7405" w:rsidRPr="00231EB7" w:rsidRDefault="00E93915" w:rsidP="001718EC">
      <w:pPr>
        <w:pStyle w:val="ListParagraph"/>
      </w:pPr>
      <w:r>
        <w:t>personal protective e</w:t>
      </w:r>
      <w:r w:rsidR="00AD7405" w:rsidRPr="00231EB7">
        <w:t xml:space="preserve">quipment (PPE) </w:t>
      </w:r>
    </w:p>
    <w:p w:rsidR="00AD7405" w:rsidRPr="00E93915" w:rsidRDefault="00AD7405" w:rsidP="00231EB7">
      <w:pPr>
        <w:rPr>
          <w:b/>
          <w:i/>
        </w:rPr>
      </w:pPr>
      <w:r w:rsidRPr="00E93915">
        <w:rPr>
          <w:b/>
          <w:i/>
        </w:rPr>
        <w:t>Procedure</w:t>
      </w:r>
    </w:p>
    <w:p w:rsidR="00AD7405" w:rsidRPr="00231EB7" w:rsidRDefault="00AD7405" w:rsidP="00231EB7">
      <w:r w:rsidRPr="00231EB7">
        <w:t>Check the patient’s record for recommended amount of fluid to be instilled into the colostomy</w:t>
      </w:r>
    </w:p>
    <w:p w:rsidR="00AD7405" w:rsidRPr="00231EB7" w:rsidRDefault="00AD7405" w:rsidP="00231EB7">
      <w:r w:rsidRPr="00231EB7">
        <w:t xml:space="preserve">Attend hand hygiene before touching the patient by either hand washing or the use of ABHR </w:t>
      </w:r>
    </w:p>
    <w:p w:rsidR="00AD7405" w:rsidRPr="00231EB7" w:rsidRDefault="00AD7405" w:rsidP="00231EB7">
      <w:r w:rsidRPr="00231EB7">
        <w:t>Ensure privacy</w:t>
      </w:r>
    </w:p>
    <w:p w:rsidR="00AD7405" w:rsidRPr="00231EB7" w:rsidRDefault="00AD7405" w:rsidP="00231EB7">
      <w:r w:rsidRPr="00231EB7">
        <w:t xml:space="preserve">Explain the procedure and obtain verbal consent. </w:t>
      </w:r>
    </w:p>
    <w:p w:rsidR="00AD7405" w:rsidRPr="00231EB7" w:rsidRDefault="00AD7405" w:rsidP="00231EB7">
      <w:r w:rsidRPr="00231EB7">
        <w:t xml:space="preserve">Check patient identification and allergies </w:t>
      </w:r>
    </w:p>
    <w:p w:rsidR="00AD7405" w:rsidRPr="00231EB7" w:rsidRDefault="00AD7405" w:rsidP="00231EB7">
      <w:r w:rsidRPr="00231EB7">
        <w:t xml:space="preserve">Attend hand hygiene by either hand washing or the use of ABHR </w:t>
      </w:r>
    </w:p>
    <w:p w:rsidR="00AD7405" w:rsidRPr="00231EB7" w:rsidRDefault="00AD7405" w:rsidP="00231EB7">
      <w:r w:rsidRPr="00231EB7">
        <w:t>Don PPE</w:t>
      </w:r>
    </w:p>
    <w:p w:rsidR="00AD7405" w:rsidRPr="00231EB7" w:rsidRDefault="00AD7405" w:rsidP="00231EB7">
      <w:r w:rsidRPr="00231EB7">
        <w:t>Hang the water bag at shoulder height.  Ensure the flow regulator is closed. Fill up the water bag with the recommended amount of water</w:t>
      </w:r>
    </w:p>
    <w:p w:rsidR="00AD7405" w:rsidRPr="00231EB7" w:rsidRDefault="00AD7405" w:rsidP="00231EB7">
      <w:r w:rsidRPr="00231EB7">
        <w:t xml:space="preserve">Attach the irrigation cone to the water bag. </w:t>
      </w:r>
    </w:p>
    <w:p w:rsidR="00AD7405" w:rsidRPr="00231EB7" w:rsidRDefault="00AD7405" w:rsidP="00231EB7">
      <w:r w:rsidRPr="00231EB7">
        <w:t>Open the flow regulator to flush the line of air. When the line is flushed close the flow regulator</w:t>
      </w:r>
    </w:p>
    <w:p w:rsidR="00AD7405" w:rsidRPr="00231EB7" w:rsidRDefault="00AD7405" w:rsidP="00231EB7">
      <w:r w:rsidRPr="00231EB7">
        <w:t>Place a towel across the patient’s abdomen to protect the patient from water spills</w:t>
      </w:r>
    </w:p>
    <w:p w:rsidR="00AD7405" w:rsidRPr="00231EB7" w:rsidRDefault="00AD7405" w:rsidP="00231EB7">
      <w:r w:rsidRPr="00231EB7">
        <w:t xml:space="preserve">Remove the patient’s old stoma appliance and clean the </w:t>
      </w:r>
      <w:proofErr w:type="spellStart"/>
      <w:r w:rsidRPr="00231EB7">
        <w:t>peristomal</w:t>
      </w:r>
      <w:proofErr w:type="spellEnd"/>
      <w:r w:rsidRPr="00231EB7">
        <w:t xml:space="preserve"> skin with the warm water and dry wipes </w:t>
      </w:r>
    </w:p>
    <w:p w:rsidR="00AD7405" w:rsidRPr="00231EB7" w:rsidRDefault="00AD7405" w:rsidP="00231EB7">
      <w:r w:rsidRPr="00231EB7">
        <w:t>Attach the irrigation sleeve to the patient</w:t>
      </w:r>
    </w:p>
    <w:p w:rsidR="00AD7405" w:rsidRPr="00231EB7" w:rsidRDefault="00AD7405" w:rsidP="00231EB7">
      <w:r w:rsidRPr="00231EB7">
        <w:t>Lubricate the end of a gloved finger and digitally examine the lumen/s of the colostomy to determine the insertion direction of the irrigation cone</w:t>
      </w:r>
    </w:p>
    <w:p w:rsidR="00AD7405" w:rsidRPr="00231EB7" w:rsidRDefault="00AD7405" w:rsidP="00231EB7">
      <w:r w:rsidRPr="00231EB7">
        <w:t>Remove gloves, attend hand hygiene and apply new gloves</w:t>
      </w:r>
    </w:p>
    <w:p w:rsidR="0040204E" w:rsidRPr="00231EB7" w:rsidRDefault="00AD7405" w:rsidP="00231EB7">
      <w:r w:rsidRPr="00231EB7">
        <w:t xml:space="preserve">Lubricate the end of the irrigation cone and gently insert into the correct lumen of the colostomy. An end colostomy will have one lumen; a loop colostomy will have a proximal and distal lumen. </w:t>
      </w:r>
    </w:p>
    <w:p w:rsidR="00AD7405" w:rsidRPr="00231EB7" w:rsidRDefault="00AD7405" w:rsidP="00231EB7">
      <w:r w:rsidRPr="00231EB7">
        <w:t>Hold the irrigation cone in place without force</w:t>
      </w:r>
    </w:p>
    <w:p w:rsidR="00AD7405" w:rsidRPr="00231EB7" w:rsidRDefault="00AD7405" w:rsidP="00231EB7">
      <w:r w:rsidRPr="00231EB7">
        <w:t>Open the flow regulator to obtain a steady flow of water into the colostomy. Some leakage around the cone is expected and the cone may need to be adjusted to ensure even flow</w:t>
      </w:r>
    </w:p>
    <w:p w:rsidR="00AD7405" w:rsidRPr="00231EB7" w:rsidRDefault="00AD7405" w:rsidP="00231EB7">
      <w:r w:rsidRPr="00231EB7">
        <w:t>Once the prescribed amount of water has been instilled close the flow regulator and remove the irrigation cone</w:t>
      </w:r>
    </w:p>
    <w:p w:rsidR="00AD7405" w:rsidRPr="00231EB7" w:rsidRDefault="00AD7405" w:rsidP="00231EB7">
      <w:r w:rsidRPr="00231EB7">
        <w:t>Ensure the irrigation sleeve is secured at the top and bottom as per the manufacturer’s directions</w:t>
      </w:r>
    </w:p>
    <w:p w:rsidR="00AD7405" w:rsidRPr="00231EB7" w:rsidRDefault="00AD7405" w:rsidP="00231EB7">
      <w:r w:rsidRPr="00231EB7">
        <w:t>Ensure the patient is comfortable</w:t>
      </w:r>
    </w:p>
    <w:p w:rsidR="00AD7405" w:rsidRPr="00231EB7" w:rsidRDefault="00AD7405" w:rsidP="00231EB7">
      <w:r w:rsidRPr="00231EB7">
        <w:t>Discard equipment or clean and keep non-disposable items such as the water bag, flow regulator and irrigation cone as per manufacturer’s directions</w:t>
      </w:r>
    </w:p>
    <w:p w:rsidR="00AD7405" w:rsidRPr="00231EB7" w:rsidRDefault="00AD7405" w:rsidP="00231EB7">
      <w:r w:rsidRPr="00231EB7">
        <w:t>Remove PPE</w:t>
      </w:r>
    </w:p>
    <w:p w:rsidR="00AD7405" w:rsidRPr="00231EB7" w:rsidRDefault="00AD7405" w:rsidP="00231EB7">
      <w:r w:rsidRPr="00231EB7">
        <w:t xml:space="preserve">Attend hand hygiene by either hand washing or the use of ABHR </w:t>
      </w:r>
    </w:p>
    <w:p w:rsidR="00AD7405" w:rsidRPr="00231EB7" w:rsidRDefault="00AD7405" w:rsidP="00231EB7">
      <w:r w:rsidRPr="00231EB7">
        <w:t>Record the procedure in the patients clinical record including:</w:t>
      </w:r>
    </w:p>
    <w:p w:rsidR="00AD7405" w:rsidRPr="00231EB7" w:rsidRDefault="00E93915" w:rsidP="00E93915">
      <w:pPr>
        <w:pStyle w:val="ListParagraph"/>
      </w:pPr>
      <w:r>
        <w:t>d</w:t>
      </w:r>
      <w:r w:rsidR="00AD7405" w:rsidRPr="00231EB7">
        <w:t>ate and time of procedure</w:t>
      </w:r>
    </w:p>
    <w:p w:rsidR="00AD7405" w:rsidRPr="00231EB7" w:rsidRDefault="00E93915" w:rsidP="00E93915">
      <w:pPr>
        <w:pStyle w:val="ListParagraph"/>
      </w:pPr>
      <w:r>
        <w:t>a</w:t>
      </w:r>
      <w:r w:rsidR="00AD7405" w:rsidRPr="00231EB7">
        <w:t>mount of water instilled</w:t>
      </w:r>
    </w:p>
    <w:p w:rsidR="00AD7405" w:rsidRPr="00231EB7" w:rsidRDefault="00E93915" w:rsidP="00E93915">
      <w:pPr>
        <w:pStyle w:val="ListParagraph"/>
      </w:pPr>
      <w:r>
        <w:t>r</w:t>
      </w:r>
      <w:r w:rsidR="00AD7405" w:rsidRPr="00231EB7">
        <w:t>esult (if any) of irrigation</w:t>
      </w:r>
    </w:p>
    <w:p w:rsidR="00AD7405" w:rsidRPr="00231EB7" w:rsidRDefault="00E93915" w:rsidP="00E93915">
      <w:pPr>
        <w:pStyle w:val="ListParagraph"/>
      </w:pPr>
      <w:r>
        <w:t>p</w:t>
      </w:r>
      <w:r w:rsidR="00AD7405" w:rsidRPr="00231EB7">
        <w:t>atient’s tolerance for procedure</w:t>
      </w:r>
    </w:p>
    <w:p w:rsidR="00AD7405" w:rsidRPr="00231EB7" w:rsidRDefault="00AD7405" w:rsidP="00231EB7">
      <w:r w:rsidRPr="00231EB7">
        <w:t>Record input and output on the patient’s fluid balance chart</w:t>
      </w:r>
    </w:p>
    <w:p w:rsidR="00AD7405" w:rsidRPr="00231EB7" w:rsidRDefault="00AD7405" w:rsidP="00231EB7">
      <w:r w:rsidRPr="00231EB7">
        <w:t>Return to review patient at 30 minute intervals until bowel evacuation is completed</w:t>
      </w:r>
    </w:p>
    <w:p w:rsidR="00AD7405" w:rsidRPr="00231EB7" w:rsidRDefault="00AD7405" w:rsidP="00231EB7">
      <w:r w:rsidRPr="00231EB7">
        <w:t>When evacuation is completed perform hand hygiene, don PPE and rem</w:t>
      </w:r>
      <w:r w:rsidR="00E93915">
        <w:t>ove irrigation sleeve</w:t>
      </w:r>
    </w:p>
    <w:p w:rsidR="00AD7405" w:rsidRPr="00231EB7" w:rsidRDefault="00AD7405" w:rsidP="00231EB7">
      <w:r w:rsidRPr="00231EB7">
        <w:t>Clean the stoma and surrounding skin.</w:t>
      </w:r>
    </w:p>
    <w:p w:rsidR="00AD7405" w:rsidRPr="00231EB7" w:rsidRDefault="00AD7405" w:rsidP="00231EB7">
      <w:r w:rsidRPr="00231EB7">
        <w:t>Dry skin well.</w:t>
      </w:r>
    </w:p>
    <w:p w:rsidR="00AD7405" w:rsidRPr="00231EB7" w:rsidRDefault="00AD7405" w:rsidP="00231EB7">
      <w:r w:rsidRPr="00231EB7">
        <w:t>Apply a new appliance</w:t>
      </w:r>
    </w:p>
    <w:p w:rsidR="00AD7405" w:rsidRPr="00231EB7" w:rsidRDefault="00AD7405" w:rsidP="00231EB7">
      <w:r w:rsidRPr="00231EB7">
        <w:t>Ensure the patient is comfortable</w:t>
      </w:r>
    </w:p>
    <w:p w:rsidR="00AD7405" w:rsidRPr="00231EB7" w:rsidRDefault="00AD7405" w:rsidP="00231EB7">
      <w:r w:rsidRPr="00231EB7">
        <w:t>Discard equipment</w:t>
      </w:r>
    </w:p>
    <w:p w:rsidR="00AD7405" w:rsidRPr="00231EB7" w:rsidRDefault="00AD7405" w:rsidP="00231EB7">
      <w:r w:rsidRPr="00231EB7">
        <w:t xml:space="preserve">Attend hand hygiene by either hand washing or the use of ABHR </w:t>
      </w:r>
    </w:p>
    <w:p w:rsidR="00AD7405" w:rsidRPr="00231EB7" w:rsidRDefault="00AD7405" w:rsidP="00231EB7">
      <w:r w:rsidRPr="00231EB7">
        <w:t>Record the procedure in the patient’s clinical record</w:t>
      </w:r>
    </w:p>
    <w:p w:rsidR="00AD7405" w:rsidRPr="00E93915" w:rsidRDefault="00AD7405" w:rsidP="00231EB7">
      <w:pPr>
        <w:rPr>
          <w:b/>
          <w:i/>
        </w:rPr>
      </w:pPr>
      <w:r w:rsidRPr="00E93915">
        <w:rPr>
          <w:b/>
          <w:i/>
        </w:rPr>
        <w:t>NOTE</w:t>
      </w:r>
    </w:p>
    <w:p w:rsidR="00AD7405" w:rsidRPr="00231EB7" w:rsidRDefault="00AD7405" w:rsidP="00231EB7">
      <w:r w:rsidRPr="00231EB7">
        <w:t xml:space="preserve">Patient may experiences a vasovagal episode during the procedure; ensure that there is another person available, or a telephone to call for help. </w:t>
      </w:r>
      <w:r w:rsidR="00E93915">
        <w:t xml:space="preserve"> </w:t>
      </w:r>
      <w:r w:rsidRPr="00231EB7">
        <w:t>Patients are advised to sit during procedure</w:t>
      </w:r>
    </w:p>
    <w:p w:rsidR="00AD7405" w:rsidRPr="00231EB7" w:rsidRDefault="00AD7405" w:rsidP="00231EB7">
      <w:r w:rsidRPr="00231EB7">
        <w:t>Cease the irrigation if the patient complains of pain, or has a vasovagal response resulting in hypotension or bradycardia. Wait until pain subsides and blood pressure and pulse returns to normal limits before recommencing the procedure</w:t>
      </w:r>
    </w:p>
    <w:p w:rsidR="00AD7405" w:rsidRPr="00231EB7" w:rsidRDefault="00AD7405" w:rsidP="00231EB7">
      <w:r w:rsidRPr="00231EB7">
        <w:t xml:space="preserve">Cease completely if pain persists or vasovagal response does not subside and </w:t>
      </w:r>
      <w:r w:rsidR="001F2D9E" w:rsidRPr="00231EB7">
        <w:t xml:space="preserve">seek medical advice </w:t>
      </w:r>
    </w:p>
    <w:p w:rsidR="00E93915" w:rsidRDefault="00E93915" w:rsidP="00231EB7">
      <w:pPr>
        <w:sectPr w:rsidR="00E93915" w:rsidSect="00261BBC">
          <w:pgSz w:w="12240" w:h="15840"/>
          <w:pgMar w:top="1521" w:right="1797" w:bottom="1440" w:left="1633" w:header="709" w:footer="709" w:gutter="0"/>
          <w:cols w:space="708"/>
          <w:docGrid w:linePitch="360"/>
        </w:sectPr>
      </w:pPr>
    </w:p>
    <w:p w:rsidR="00AD7405" w:rsidRPr="00231EB7" w:rsidRDefault="00AD7405" w:rsidP="00E93915">
      <w:pPr>
        <w:pStyle w:val="Heading1"/>
      </w:pPr>
      <w:bookmarkStart w:id="14" w:name="_Toc160781917"/>
      <w:bookmarkStart w:id="15" w:name="_Toc160787311"/>
      <w:r w:rsidRPr="00231EB7">
        <w:t>SOP 6 Colostomy Suppository and Enema Administration</w:t>
      </w:r>
      <w:bookmarkEnd w:id="14"/>
      <w:bookmarkEnd w:id="15"/>
    </w:p>
    <w:tbl>
      <w:tblPr>
        <w:tblW w:w="8784" w:type="dxa"/>
        <w:tblBorders>
          <w:top w:val="single" w:sz="4" w:space="0" w:color="auto"/>
          <w:left w:val="single" w:sz="4" w:space="0" w:color="auto"/>
          <w:right w:val="single" w:sz="4" w:space="0" w:color="auto"/>
        </w:tblBorders>
        <w:tblLook w:val="01E0" w:firstRow="1" w:lastRow="1" w:firstColumn="1" w:lastColumn="1" w:noHBand="0" w:noVBand="0"/>
      </w:tblPr>
      <w:tblGrid>
        <w:gridCol w:w="8784"/>
      </w:tblGrid>
      <w:tr w:rsidR="00AD7405" w:rsidRPr="00231EB7" w:rsidTr="00CF59F3">
        <w:tc>
          <w:tcPr>
            <w:tcW w:w="8784" w:type="dxa"/>
            <w:tcBorders>
              <w:top w:val="single" w:sz="4" w:space="0" w:color="auto"/>
              <w:bottom w:val="single" w:sz="4" w:space="0" w:color="auto"/>
            </w:tcBorders>
            <w:shd w:val="clear" w:color="auto" w:fill="E6E6E6"/>
          </w:tcPr>
          <w:p w:rsidR="00AD7405" w:rsidRPr="00E93915" w:rsidRDefault="00AD7405" w:rsidP="00231EB7">
            <w:pPr>
              <w:rPr>
                <w:b/>
              </w:rPr>
            </w:pPr>
            <w:r w:rsidRPr="00E93915">
              <w:rPr>
                <w:b/>
              </w:rPr>
              <w:t>Purpose</w:t>
            </w:r>
          </w:p>
        </w:tc>
      </w:tr>
    </w:tbl>
    <w:p w:rsidR="00E93915" w:rsidRDefault="00CF59F3" w:rsidP="00231EB7">
      <w:r w:rsidRPr="00231EB7">
        <w:t xml:space="preserve">Colostomy suppository and enema </w:t>
      </w:r>
      <w:r w:rsidR="00E93915">
        <w:t>administration is performed to:</w:t>
      </w:r>
    </w:p>
    <w:p w:rsidR="00E93915" w:rsidRDefault="00E93915" w:rsidP="00E93915">
      <w:pPr>
        <w:pStyle w:val="ListParagraph"/>
      </w:pPr>
      <w:r>
        <w:t>r</w:t>
      </w:r>
      <w:r w:rsidR="00CF59F3" w:rsidRPr="00231EB7">
        <w:t>e</w:t>
      </w:r>
      <w:r>
        <w:t>lieve symptoms of constipation</w:t>
      </w:r>
    </w:p>
    <w:p w:rsidR="00E93915" w:rsidRDefault="00E93915" w:rsidP="00E93915">
      <w:pPr>
        <w:pStyle w:val="ListParagraph"/>
      </w:pPr>
      <w:r>
        <w:t>a</w:t>
      </w:r>
      <w:r w:rsidR="00CF59F3" w:rsidRPr="00231EB7">
        <w:t>dminister medicat</w:t>
      </w:r>
      <w:r>
        <w:t>ion directly to the bowel wall</w:t>
      </w:r>
    </w:p>
    <w:p w:rsidR="00CF59F3" w:rsidRPr="00231EB7" w:rsidRDefault="00E93915" w:rsidP="00E93915">
      <w:pPr>
        <w:pStyle w:val="ListParagraph"/>
      </w:pPr>
      <w:r>
        <w:t>c</w:t>
      </w:r>
      <w:r w:rsidR="00CF59F3" w:rsidRPr="00231EB7">
        <w:t>leanse the bowel prior to a diagnostic or surgical proced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0"/>
      </w:tblGrid>
      <w:tr w:rsidR="00AD7405" w:rsidRPr="00231EB7" w:rsidTr="004F7216">
        <w:tc>
          <w:tcPr>
            <w:tcW w:w="8800" w:type="dxa"/>
            <w:shd w:val="clear" w:color="auto" w:fill="E6E6E6"/>
          </w:tcPr>
          <w:p w:rsidR="00AD7405" w:rsidRPr="00E93915" w:rsidRDefault="00AD7405" w:rsidP="00231EB7">
            <w:pPr>
              <w:rPr>
                <w:b/>
              </w:rPr>
            </w:pPr>
            <w:r w:rsidRPr="00E93915">
              <w:rPr>
                <w:b/>
              </w:rPr>
              <w:t>Scope</w:t>
            </w:r>
          </w:p>
        </w:tc>
      </w:tr>
    </w:tbl>
    <w:p w:rsidR="00CF59F3" w:rsidRPr="00231EB7" w:rsidRDefault="00CF59F3" w:rsidP="00231EB7">
      <w:r w:rsidRPr="00231EB7">
        <w:t>All adults that require administration of a suppository or enema via their colostomy in the community.</w:t>
      </w:r>
      <w:r w:rsidR="000F31C8" w:rsidRPr="00231EB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0"/>
      </w:tblGrid>
      <w:tr w:rsidR="00AD7405" w:rsidRPr="00231EB7" w:rsidTr="004F7216">
        <w:tc>
          <w:tcPr>
            <w:tcW w:w="9026" w:type="dxa"/>
            <w:shd w:val="clear" w:color="auto" w:fill="E6E6E6"/>
          </w:tcPr>
          <w:p w:rsidR="00AD7405" w:rsidRPr="00E93915" w:rsidRDefault="005F0167" w:rsidP="00231EB7">
            <w:pPr>
              <w:rPr>
                <w:b/>
              </w:rPr>
            </w:pPr>
            <w:r w:rsidRPr="00E93915">
              <w:rPr>
                <w:b/>
              </w:rPr>
              <w:t>Core Requirements/Procedure</w:t>
            </w:r>
          </w:p>
        </w:tc>
      </w:tr>
    </w:tbl>
    <w:p w:rsidR="00CF59F3" w:rsidRPr="00231EB7" w:rsidRDefault="00CF59F3" w:rsidP="00231EB7">
      <w:r w:rsidRPr="00231EB7">
        <w:t>Suppository administration can be performed by Stoma CNS, RN or SHCA that has been deemed competent.  Enema administration can only be performed by a nurse trained in this procedure and has been competently assessed.</w:t>
      </w:r>
    </w:p>
    <w:p w:rsidR="00CF59F3" w:rsidRPr="00231EB7" w:rsidRDefault="00CF59F3" w:rsidP="00231EB7">
      <w:r w:rsidRPr="00231EB7">
        <w:t xml:space="preserve">A </w:t>
      </w:r>
      <w:r w:rsidR="001F2D9E" w:rsidRPr="00231EB7">
        <w:t>hospital consultant/GP</w:t>
      </w:r>
      <w:r w:rsidRPr="00231EB7">
        <w:t xml:space="preserve"> will need to </w:t>
      </w:r>
      <w:r w:rsidR="000F31C8" w:rsidRPr="00231EB7">
        <w:t>prescribe</w:t>
      </w:r>
      <w:r w:rsidRPr="00231EB7">
        <w:t xml:space="preserve"> the suppository or enema and the Stoma Nurse should be consulted </w:t>
      </w:r>
      <w:r w:rsidR="001F2D9E" w:rsidRPr="00231EB7">
        <w:t xml:space="preserve">if </w:t>
      </w:r>
      <w:r w:rsidRPr="00231EB7">
        <w:t>a</w:t>
      </w:r>
      <w:r w:rsidR="000F31C8" w:rsidRPr="00231EB7">
        <w:t>n</w:t>
      </w:r>
      <w:r w:rsidRPr="00231EB7">
        <w:t xml:space="preserve">  irrigation cone </w:t>
      </w:r>
      <w:r w:rsidR="000F31C8" w:rsidRPr="00231EB7">
        <w:t xml:space="preserve">is </w:t>
      </w:r>
      <w:r w:rsidR="001F2D9E" w:rsidRPr="00231EB7">
        <w:t xml:space="preserve">required, </w:t>
      </w:r>
      <w:r w:rsidRPr="00231EB7">
        <w:t>as a colostomy has no sphincter muscle to aid in retention of suppository or enema.</w:t>
      </w:r>
    </w:p>
    <w:p w:rsidR="00CF59F3" w:rsidRPr="00231EB7" w:rsidRDefault="00CF59F3" w:rsidP="00231EB7">
      <w:r w:rsidRPr="00231EB7">
        <w:t>An end colostomy will have one lumen in which a suppository or enema is administered. A loop colostomy will have two lumens – proximal and distal. The lumen in which the suppository or enema is to be administered will be prescribed by the doctor.</w:t>
      </w:r>
      <w:r w:rsidR="000F31C8" w:rsidRPr="00231EB7">
        <w:t xml:space="preserve"> </w:t>
      </w:r>
    </w:p>
    <w:p w:rsidR="00CF59F3" w:rsidRPr="00231EB7" w:rsidRDefault="000F31C8" w:rsidP="00231EB7">
      <w:r w:rsidRPr="00231EB7">
        <w:t>Complete individualised</w:t>
      </w:r>
      <w:r w:rsidR="00EB24FA" w:rsidRPr="00231EB7">
        <w:t xml:space="preserve"> care plan (</w:t>
      </w:r>
      <w:hyperlink w:anchor="_Appendices" w:history="1">
        <w:r w:rsidR="00EB24FA" w:rsidRPr="00F019E4">
          <w:rPr>
            <w:rStyle w:val="Hyperlink"/>
          </w:rPr>
          <w:t>A</w:t>
        </w:r>
        <w:r w:rsidRPr="00F019E4">
          <w:rPr>
            <w:rStyle w:val="Hyperlink"/>
          </w:rPr>
          <w:t>ppendi</w:t>
        </w:r>
        <w:r w:rsidR="0040204E" w:rsidRPr="00F019E4">
          <w:rPr>
            <w:rStyle w:val="Hyperlink"/>
          </w:rPr>
          <w:t>x 12</w:t>
        </w:r>
      </w:hyperlink>
      <w:r w:rsidRPr="00231EB7">
        <w:t>)</w:t>
      </w:r>
    </w:p>
    <w:p w:rsidR="00CF59F3" w:rsidRPr="00E93915" w:rsidRDefault="00CF59F3" w:rsidP="00E93915">
      <w:pPr>
        <w:spacing w:before="360"/>
        <w:rPr>
          <w:b/>
        </w:rPr>
      </w:pPr>
      <w:r w:rsidRPr="00E93915">
        <w:rPr>
          <w:b/>
        </w:rPr>
        <w:t>Administration of Suppository via Colostomy</w:t>
      </w:r>
    </w:p>
    <w:p w:rsidR="00CF59F3" w:rsidRPr="00E93915" w:rsidRDefault="00CF59F3" w:rsidP="00231EB7">
      <w:pPr>
        <w:rPr>
          <w:b/>
          <w:i/>
        </w:rPr>
      </w:pPr>
      <w:r w:rsidRPr="00E93915">
        <w:rPr>
          <w:b/>
          <w:i/>
        </w:rPr>
        <w:t>Equipment</w:t>
      </w:r>
      <w:r w:rsidR="00E93915">
        <w:rPr>
          <w:b/>
          <w:i/>
        </w:rPr>
        <w:t>:</w:t>
      </w:r>
    </w:p>
    <w:p w:rsidR="00CF59F3" w:rsidRPr="00231EB7" w:rsidRDefault="00CF59F3" w:rsidP="00E93915">
      <w:pPr>
        <w:pStyle w:val="ListParagraph"/>
      </w:pPr>
      <w:r w:rsidRPr="00231EB7">
        <w:t xml:space="preserve">Personal Protective Equipment (PPE) </w:t>
      </w:r>
    </w:p>
    <w:p w:rsidR="00CF59F3" w:rsidRPr="00231EB7" w:rsidRDefault="00CF59F3" w:rsidP="00E93915">
      <w:pPr>
        <w:pStyle w:val="ListParagraph"/>
      </w:pPr>
      <w:r w:rsidRPr="00231EB7">
        <w:t>Alcohol base hand rub (ABHR)</w:t>
      </w:r>
    </w:p>
    <w:p w:rsidR="00CF59F3" w:rsidRPr="00231EB7" w:rsidRDefault="00CF59F3" w:rsidP="00E93915">
      <w:pPr>
        <w:pStyle w:val="ListParagraph"/>
      </w:pPr>
      <w:r w:rsidRPr="00231EB7">
        <w:t>Lubricant</w:t>
      </w:r>
    </w:p>
    <w:p w:rsidR="00CF59F3" w:rsidRPr="00231EB7" w:rsidRDefault="00CF59F3" w:rsidP="00E93915">
      <w:pPr>
        <w:pStyle w:val="ListParagraph"/>
      </w:pPr>
      <w:r w:rsidRPr="00231EB7">
        <w:t>Suppository as prescribed</w:t>
      </w:r>
    </w:p>
    <w:p w:rsidR="00CF59F3" w:rsidRPr="00231EB7" w:rsidRDefault="00CF59F3" w:rsidP="00E93915">
      <w:pPr>
        <w:pStyle w:val="ListParagraph"/>
      </w:pPr>
      <w:r w:rsidRPr="00231EB7">
        <w:t>Warm water</w:t>
      </w:r>
    </w:p>
    <w:p w:rsidR="00CF59F3" w:rsidRPr="00231EB7" w:rsidRDefault="00CF59F3" w:rsidP="00E93915">
      <w:pPr>
        <w:pStyle w:val="ListParagraph"/>
      </w:pPr>
      <w:r w:rsidRPr="00231EB7">
        <w:t>Dry wipes</w:t>
      </w:r>
    </w:p>
    <w:p w:rsidR="00CF59F3" w:rsidRPr="00231EB7" w:rsidRDefault="00CF59F3" w:rsidP="00E93915">
      <w:pPr>
        <w:pStyle w:val="ListParagraph"/>
      </w:pPr>
      <w:r w:rsidRPr="00231EB7">
        <w:t>New stoma appliance as used by the patient</w:t>
      </w:r>
    </w:p>
    <w:p w:rsidR="00CF59F3" w:rsidRPr="00231EB7" w:rsidRDefault="00CF59F3" w:rsidP="00E93915">
      <w:pPr>
        <w:pStyle w:val="ListParagraph"/>
      </w:pPr>
      <w:r w:rsidRPr="00231EB7">
        <w:t>Stoma accessories if used by the patient</w:t>
      </w:r>
    </w:p>
    <w:p w:rsidR="00850F74" w:rsidRPr="00231EB7" w:rsidRDefault="00CF59F3" w:rsidP="00231EB7">
      <w:pPr>
        <w:pStyle w:val="ListParagraph"/>
      </w:pPr>
      <w:r w:rsidRPr="00231EB7">
        <w:t>Waste receptacle</w:t>
      </w:r>
    </w:p>
    <w:p w:rsidR="00CF59F3" w:rsidRPr="00E93915" w:rsidRDefault="00CF59F3" w:rsidP="00231EB7">
      <w:pPr>
        <w:rPr>
          <w:b/>
          <w:i/>
        </w:rPr>
      </w:pPr>
      <w:r w:rsidRPr="00E93915">
        <w:rPr>
          <w:b/>
          <w:i/>
        </w:rPr>
        <w:t>Procedure</w:t>
      </w:r>
    </w:p>
    <w:p w:rsidR="00CF59F3" w:rsidRPr="00231EB7" w:rsidRDefault="00CF59F3" w:rsidP="00231EB7">
      <w:r w:rsidRPr="00231EB7">
        <w:t>Check the patient’s clinical record for prescribed suppository to be administered into the colostomy</w:t>
      </w:r>
    </w:p>
    <w:p w:rsidR="00CF59F3" w:rsidRPr="00231EB7" w:rsidRDefault="00CF59F3" w:rsidP="00231EB7">
      <w:r w:rsidRPr="00231EB7">
        <w:t xml:space="preserve">Attend hand hygiene before touching the patient by either hand washing or the use of ABHR </w:t>
      </w:r>
    </w:p>
    <w:p w:rsidR="00CF59F3" w:rsidRPr="00231EB7" w:rsidRDefault="00CF59F3" w:rsidP="00231EB7">
      <w:r w:rsidRPr="00231EB7">
        <w:t>Ensure privacy</w:t>
      </w:r>
    </w:p>
    <w:p w:rsidR="00CF59F3" w:rsidRPr="00231EB7" w:rsidRDefault="00CF59F3" w:rsidP="00231EB7">
      <w:r w:rsidRPr="00231EB7">
        <w:t xml:space="preserve">Explain the procedure and obtain verbal consent. </w:t>
      </w:r>
    </w:p>
    <w:p w:rsidR="00CF59F3" w:rsidRPr="00231EB7" w:rsidRDefault="00CF59F3" w:rsidP="00231EB7">
      <w:r w:rsidRPr="00231EB7">
        <w:t xml:space="preserve">Check patient identification and allergies </w:t>
      </w:r>
    </w:p>
    <w:p w:rsidR="00CF59F3" w:rsidRPr="00231EB7" w:rsidRDefault="00CF59F3" w:rsidP="00231EB7">
      <w:r w:rsidRPr="00231EB7">
        <w:t xml:space="preserve">Attend hand hygiene by either hand washing or the use of ABHR </w:t>
      </w:r>
    </w:p>
    <w:p w:rsidR="00CF59F3" w:rsidRPr="00231EB7" w:rsidRDefault="00CF59F3" w:rsidP="00231EB7">
      <w:r w:rsidRPr="00231EB7">
        <w:t>Don PPE</w:t>
      </w:r>
    </w:p>
    <w:p w:rsidR="00CF59F3" w:rsidRPr="00231EB7" w:rsidRDefault="00CF59F3" w:rsidP="00231EB7">
      <w:r w:rsidRPr="00231EB7">
        <w:t xml:space="preserve">Remove and discard the old stoma appliance </w:t>
      </w:r>
    </w:p>
    <w:p w:rsidR="00CF59F3" w:rsidRPr="00231EB7" w:rsidRDefault="00CF59F3" w:rsidP="00231EB7">
      <w:r w:rsidRPr="00231EB7">
        <w:t>Lubricate gloved index finger</w:t>
      </w:r>
    </w:p>
    <w:p w:rsidR="00CF59F3" w:rsidRPr="00231EB7" w:rsidRDefault="00CF59F3" w:rsidP="00231EB7">
      <w:r w:rsidRPr="00231EB7">
        <w:t xml:space="preserve">Digitally examine the colostomy </w:t>
      </w:r>
    </w:p>
    <w:p w:rsidR="00CF59F3" w:rsidRPr="00231EB7" w:rsidRDefault="00CF59F3" w:rsidP="00231EB7">
      <w:r w:rsidRPr="00231EB7">
        <w:t>Insert the suppository the full length of the index finger</w:t>
      </w:r>
    </w:p>
    <w:p w:rsidR="00CF59F3" w:rsidRPr="00231EB7" w:rsidRDefault="00CF59F3" w:rsidP="00231EB7">
      <w:r w:rsidRPr="00231EB7">
        <w:t xml:space="preserve">The suppository will need to be held in place whilst dissolving. </w:t>
      </w:r>
    </w:p>
    <w:p w:rsidR="00CF59F3" w:rsidRPr="00231EB7" w:rsidRDefault="00CF59F3" w:rsidP="00231EB7">
      <w:r w:rsidRPr="00231EB7">
        <w:t xml:space="preserve">Apply the patient’s usual stoma appliance </w:t>
      </w:r>
    </w:p>
    <w:p w:rsidR="00CF59F3" w:rsidRPr="00231EB7" w:rsidRDefault="00CF59F3" w:rsidP="00231EB7">
      <w:r w:rsidRPr="00231EB7">
        <w:t>Ensure the patient is comfortable</w:t>
      </w:r>
    </w:p>
    <w:p w:rsidR="00CF59F3" w:rsidRPr="00231EB7" w:rsidRDefault="00CF59F3" w:rsidP="00231EB7">
      <w:r w:rsidRPr="00231EB7">
        <w:t>Discard equipment</w:t>
      </w:r>
    </w:p>
    <w:p w:rsidR="00CF59F3" w:rsidRPr="00231EB7" w:rsidRDefault="00CF59F3" w:rsidP="00231EB7">
      <w:r w:rsidRPr="00231EB7">
        <w:t xml:space="preserve">Attend hand hygiene by either hand washing or the use of ABHR </w:t>
      </w:r>
    </w:p>
    <w:p w:rsidR="00CF59F3" w:rsidRPr="00231EB7" w:rsidRDefault="00CF59F3" w:rsidP="00231EB7">
      <w:r w:rsidRPr="00231EB7">
        <w:t>Record the procedure in the patients clinical record including:</w:t>
      </w:r>
    </w:p>
    <w:p w:rsidR="00CF59F3" w:rsidRPr="00231EB7" w:rsidRDefault="00CF59F3" w:rsidP="00231EB7">
      <w:r w:rsidRPr="00231EB7">
        <w:t>Date and time of procedure</w:t>
      </w:r>
    </w:p>
    <w:p w:rsidR="00CF59F3" w:rsidRPr="00231EB7" w:rsidRDefault="00CF59F3" w:rsidP="00231EB7">
      <w:r w:rsidRPr="00231EB7">
        <w:t>Result (if any) of procedure</w:t>
      </w:r>
    </w:p>
    <w:p w:rsidR="00CF59F3" w:rsidRPr="00231EB7" w:rsidRDefault="00CF59F3" w:rsidP="00231EB7">
      <w:r w:rsidRPr="00231EB7">
        <w:t>Patient’s tolerance for procedure</w:t>
      </w:r>
    </w:p>
    <w:p w:rsidR="002F14EA" w:rsidRPr="00E93915" w:rsidRDefault="00CF59F3" w:rsidP="00E93915">
      <w:pPr>
        <w:spacing w:before="360"/>
        <w:rPr>
          <w:b/>
        </w:rPr>
      </w:pPr>
      <w:r w:rsidRPr="00E93915">
        <w:rPr>
          <w:b/>
        </w:rPr>
        <w:t>Administration of an Enema via Colostomy</w:t>
      </w:r>
    </w:p>
    <w:p w:rsidR="00CF59F3" w:rsidRPr="00E93915" w:rsidRDefault="00CF59F3" w:rsidP="00231EB7">
      <w:pPr>
        <w:rPr>
          <w:b/>
          <w:i/>
        </w:rPr>
      </w:pPr>
      <w:r w:rsidRPr="00E93915">
        <w:rPr>
          <w:b/>
          <w:i/>
        </w:rPr>
        <w:t>Equipment</w:t>
      </w:r>
      <w:r w:rsidR="00E93915">
        <w:rPr>
          <w:b/>
          <w:i/>
        </w:rPr>
        <w:t>:</w:t>
      </w:r>
    </w:p>
    <w:p w:rsidR="00E93915" w:rsidRDefault="00E93915" w:rsidP="00E93915">
      <w:pPr>
        <w:pStyle w:val="ListParagraph"/>
      </w:pPr>
      <w:r>
        <w:t>lubricant</w:t>
      </w:r>
    </w:p>
    <w:p w:rsidR="00E93915" w:rsidRDefault="00E93915" w:rsidP="00E93915">
      <w:pPr>
        <w:pStyle w:val="ListParagraph"/>
      </w:pPr>
      <w:r>
        <w:t>alcohol base hand rub (ABHR)</w:t>
      </w:r>
    </w:p>
    <w:p w:rsidR="00E93915" w:rsidRDefault="00E93915" w:rsidP="00E93915">
      <w:pPr>
        <w:pStyle w:val="ListParagraph"/>
      </w:pPr>
      <w:r>
        <w:t>personal p</w:t>
      </w:r>
      <w:r w:rsidR="00CF59F3" w:rsidRPr="00231EB7">
        <w:t>rot</w:t>
      </w:r>
      <w:r>
        <w:t>ective equipment (PPE)</w:t>
      </w:r>
    </w:p>
    <w:p w:rsidR="00E93915" w:rsidRDefault="00E93915" w:rsidP="00E93915">
      <w:pPr>
        <w:pStyle w:val="ListParagraph"/>
      </w:pPr>
      <w:r>
        <w:t>waste receptacle</w:t>
      </w:r>
    </w:p>
    <w:p w:rsidR="00E93915" w:rsidRDefault="00E93915" w:rsidP="00E93915">
      <w:pPr>
        <w:pStyle w:val="ListParagraph"/>
      </w:pPr>
      <w:r>
        <w:t>enema as prescribed</w:t>
      </w:r>
    </w:p>
    <w:p w:rsidR="00E93915" w:rsidRDefault="00E93915" w:rsidP="00E93915">
      <w:pPr>
        <w:pStyle w:val="ListParagraph"/>
      </w:pPr>
      <w:r>
        <w:t>irrigation cone if required</w:t>
      </w:r>
    </w:p>
    <w:p w:rsidR="00E93915" w:rsidRDefault="00E93915" w:rsidP="00E93915">
      <w:pPr>
        <w:pStyle w:val="ListParagraph"/>
      </w:pPr>
      <w:r>
        <w:t>warm water</w:t>
      </w:r>
    </w:p>
    <w:p w:rsidR="00E93915" w:rsidRDefault="00E93915" w:rsidP="00E93915">
      <w:pPr>
        <w:pStyle w:val="ListParagraph"/>
      </w:pPr>
      <w:r>
        <w:t>dry wipes</w:t>
      </w:r>
    </w:p>
    <w:p w:rsidR="00E93915" w:rsidRDefault="00E93915" w:rsidP="00E93915">
      <w:pPr>
        <w:pStyle w:val="ListParagraph"/>
      </w:pPr>
      <w:r>
        <w:t>s</w:t>
      </w:r>
      <w:r w:rsidR="00CF59F3" w:rsidRPr="00231EB7">
        <w:t>toma accessories if used by the patien</w:t>
      </w:r>
      <w:r>
        <w:t>t</w:t>
      </w:r>
    </w:p>
    <w:p w:rsidR="00CF59F3" w:rsidRPr="00231EB7" w:rsidRDefault="00E93915" w:rsidP="00E93915">
      <w:pPr>
        <w:pStyle w:val="ListParagraph"/>
      </w:pPr>
      <w:r>
        <w:t>n</w:t>
      </w:r>
      <w:r w:rsidR="00CF59F3" w:rsidRPr="00231EB7">
        <w:t>ew stoma appliance as used by the patient</w:t>
      </w:r>
    </w:p>
    <w:p w:rsidR="00CF59F3" w:rsidRPr="00E93915" w:rsidRDefault="00CF59F3" w:rsidP="00231EB7">
      <w:pPr>
        <w:rPr>
          <w:b/>
          <w:i/>
        </w:rPr>
      </w:pPr>
      <w:r w:rsidRPr="00E93915">
        <w:rPr>
          <w:b/>
          <w:i/>
        </w:rPr>
        <w:t>Procedure</w:t>
      </w:r>
    </w:p>
    <w:p w:rsidR="00CF59F3" w:rsidRPr="00231EB7" w:rsidRDefault="00CF59F3" w:rsidP="00231EB7">
      <w:r w:rsidRPr="00231EB7">
        <w:t>Check the patient’s clinical record for medical orders and prescribed enema to be administered into the colostomy. If the patient has a loop colostomy ensure the loop (proximal or distal) to receive the enema is documented</w:t>
      </w:r>
    </w:p>
    <w:p w:rsidR="00CF59F3" w:rsidRPr="00231EB7" w:rsidRDefault="00CF59F3" w:rsidP="00231EB7">
      <w:r w:rsidRPr="00231EB7">
        <w:t xml:space="preserve">Attend hand hygiene before touching the patient by either hand washing or the use of ABHR </w:t>
      </w:r>
    </w:p>
    <w:p w:rsidR="00CF59F3" w:rsidRPr="00231EB7" w:rsidRDefault="00CF59F3" w:rsidP="00231EB7">
      <w:r w:rsidRPr="00231EB7">
        <w:t>Ensure privacy</w:t>
      </w:r>
    </w:p>
    <w:p w:rsidR="00CF59F3" w:rsidRPr="00231EB7" w:rsidRDefault="00CF59F3" w:rsidP="00231EB7">
      <w:r w:rsidRPr="00231EB7">
        <w:t xml:space="preserve">Explain the procedure and obtain verbal consent. </w:t>
      </w:r>
    </w:p>
    <w:p w:rsidR="00CF59F3" w:rsidRPr="00231EB7" w:rsidRDefault="00CF59F3" w:rsidP="00231EB7">
      <w:r w:rsidRPr="00231EB7">
        <w:t xml:space="preserve">Check patient identification and allergies </w:t>
      </w:r>
    </w:p>
    <w:p w:rsidR="00CF59F3" w:rsidRPr="00231EB7" w:rsidRDefault="00CF59F3" w:rsidP="00231EB7">
      <w:r w:rsidRPr="00231EB7">
        <w:t xml:space="preserve">Attend hand hygiene by either hand washing or the use of ABHR </w:t>
      </w:r>
    </w:p>
    <w:p w:rsidR="00CF59F3" w:rsidRPr="00231EB7" w:rsidRDefault="00CF59F3" w:rsidP="00231EB7">
      <w:r w:rsidRPr="00231EB7">
        <w:t>Don PPE</w:t>
      </w:r>
    </w:p>
    <w:p w:rsidR="00CF59F3" w:rsidRPr="00231EB7" w:rsidRDefault="00CF59F3" w:rsidP="00231EB7">
      <w:r w:rsidRPr="00231EB7">
        <w:t xml:space="preserve">Remove and discard the old stoma appliance </w:t>
      </w:r>
    </w:p>
    <w:p w:rsidR="00CF59F3" w:rsidRPr="00231EB7" w:rsidRDefault="00CF59F3" w:rsidP="00231EB7">
      <w:r w:rsidRPr="00231EB7">
        <w:t>Lubricate gloved index finger</w:t>
      </w:r>
    </w:p>
    <w:p w:rsidR="00CF59F3" w:rsidRPr="00231EB7" w:rsidRDefault="00CF59F3" w:rsidP="00231EB7">
      <w:r w:rsidRPr="00231EB7">
        <w:t xml:space="preserve">Digitally examine the colostomy </w:t>
      </w:r>
    </w:p>
    <w:p w:rsidR="00CF59F3" w:rsidRPr="00231EB7" w:rsidRDefault="00CF59F3" w:rsidP="00231EB7">
      <w:r w:rsidRPr="00231EB7">
        <w:t>Rem</w:t>
      </w:r>
      <w:r w:rsidR="007F2E59">
        <w:t>ove gloves, attend hand hygiene</w:t>
      </w:r>
      <w:r w:rsidRPr="00231EB7">
        <w:t xml:space="preserve"> </w:t>
      </w:r>
      <w:r w:rsidR="007F2E59" w:rsidRPr="00231EB7">
        <w:t>and apply</w:t>
      </w:r>
      <w:r w:rsidRPr="00231EB7">
        <w:t xml:space="preserve"> new gloves</w:t>
      </w:r>
    </w:p>
    <w:p w:rsidR="00CF59F3" w:rsidRPr="00231EB7" w:rsidRDefault="00CF59F3" w:rsidP="00231EB7">
      <w:r w:rsidRPr="00231EB7">
        <w:t>Lubricate the tip of the enema and insert into the colostomy OR lubricate the tip of an irrigation cone and insert the cone into the colostomy and the attach the enema to the other end of the cone</w:t>
      </w:r>
    </w:p>
    <w:p w:rsidR="00CF59F3" w:rsidRPr="00231EB7" w:rsidRDefault="00CF59F3" w:rsidP="00231EB7">
      <w:r w:rsidRPr="00231EB7">
        <w:t>Slowly administer the contents of the enema observing the patient for signs of discomfort</w:t>
      </w:r>
    </w:p>
    <w:p w:rsidR="00CF59F3" w:rsidRPr="00231EB7" w:rsidRDefault="00CF59F3" w:rsidP="00231EB7">
      <w:r w:rsidRPr="00231EB7">
        <w:t xml:space="preserve">The enema will need to be retained for the recommended length of time. </w:t>
      </w:r>
    </w:p>
    <w:p w:rsidR="00CF59F3" w:rsidRPr="00231EB7" w:rsidRDefault="00CF59F3" w:rsidP="00231EB7">
      <w:r w:rsidRPr="00231EB7">
        <w:t xml:space="preserve">Apply the patient’s usual stoma appliance </w:t>
      </w:r>
    </w:p>
    <w:p w:rsidR="00CF59F3" w:rsidRPr="00231EB7" w:rsidRDefault="00CF59F3" w:rsidP="00231EB7">
      <w:r w:rsidRPr="00231EB7">
        <w:t>Ensure the patient is comfortable</w:t>
      </w:r>
    </w:p>
    <w:p w:rsidR="00CF59F3" w:rsidRPr="00231EB7" w:rsidRDefault="00CF59F3" w:rsidP="00231EB7">
      <w:r w:rsidRPr="00231EB7">
        <w:t>Discard equipment or clean and keep non-disposable items such as the irrigation cone as per manufacturer’s directions</w:t>
      </w:r>
    </w:p>
    <w:p w:rsidR="00CF59F3" w:rsidRPr="00231EB7" w:rsidRDefault="00CF59F3" w:rsidP="00231EB7">
      <w:r w:rsidRPr="00231EB7">
        <w:t xml:space="preserve">Attend hand hygiene by either hand washing or the use of ABHR </w:t>
      </w:r>
    </w:p>
    <w:p w:rsidR="00CF59F3" w:rsidRPr="00231EB7" w:rsidRDefault="00CF59F3" w:rsidP="00231EB7">
      <w:r w:rsidRPr="00231EB7">
        <w:t>Record the procedure in the patients clinical record including:</w:t>
      </w:r>
    </w:p>
    <w:p w:rsidR="00CF59F3" w:rsidRPr="00231EB7" w:rsidRDefault="00CF59F3" w:rsidP="00231EB7">
      <w:r w:rsidRPr="00231EB7">
        <w:t>Date and time of procedure</w:t>
      </w:r>
    </w:p>
    <w:p w:rsidR="00CF59F3" w:rsidRPr="00231EB7" w:rsidRDefault="00CF59F3" w:rsidP="00231EB7">
      <w:r w:rsidRPr="00231EB7">
        <w:t>Result (if any) of procedure</w:t>
      </w:r>
    </w:p>
    <w:p w:rsidR="00CF59F3" w:rsidRPr="00231EB7" w:rsidRDefault="00CF59F3" w:rsidP="00231EB7">
      <w:r w:rsidRPr="00231EB7">
        <w:t>Patient’s tolerance for procedure</w:t>
      </w:r>
    </w:p>
    <w:p w:rsidR="00E93915" w:rsidRDefault="00E93915" w:rsidP="00231EB7">
      <w:pPr>
        <w:sectPr w:rsidR="00E93915" w:rsidSect="00261BBC">
          <w:pgSz w:w="12240" w:h="15840"/>
          <w:pgMar w:top="1521" w:right="1797" w:bottom="1440" w:left="1633" w:header="709" w:footer="709" w:gutter="0"/>
          <w:cols w:space="708"/>
          <w:docGrid w:linePitch="360"/>
        </w:sectPr>
      </w:pPr>
    </w:p>
    <w:p w:rsidR="00CF59F3" w:rsidRPr="00231EB7" w:rsidRDefault="00CF59F3" w:rsidP="00107454">
      <w:pPr>
        <w:pStyle w:val="Heading1"/>
      </w:pPr>
      <w:bookmarkStart w:id="16" w:name="_Toc160781918"/>
      <w:bookmarkStart w:id="17" w:name="_Toc160787312"/>
      <w:r w:rsidRPr="00231EB7">
        <w:t xml:space="preserve">SOP 7 Small Bowel </w:t>
      </w:r>
      <w:proofErr w:type="spellStart"/>
      <w:r w:rsidRPr="00231EB7">
        <w:t>Enterocutaneous</w:t>
      </w:r>
      <w:proofErr w:type="spellEnd"/>
      <w:r w:rsidRPr="00231EB7">
        <w:t xml:space="preserve"> Fistula (ECF) Management</w:t>
      </w:r>
      <w:bookmarkEnd w:id="16"/>
      <w:bookmarkEnd w:id="17"/>
    </w:p>
    <w:tbl>
      <w:tblPr>
        <w:tblW w:w="8784" w:type="dxa"/>
        <w:tblBorders>
          <w:top w:val="single" w:sz="4" w:space="0" w:color="auto"/>
          <w:left w:val="single" w:sz="4" w:space="0" w:color="auto"/>
          <w:right w:val="single" w:sz="4" w:space="0" w:color="auto"/>
        </w:tblBorders>
        <w:tblLook w:val="01E0" w:firstRow="1" w:lastRow="1" w:firstColumn="1" w:lastColumn="1" w:noHBand="0" w:noVBand="0"/>
      </w:tblPr>
      <w:tblGrid>
        <w:gridCol w:w="8784"/>
      </w:tblGrid>
      <w:tr w:rsidR="00CF59F3" w:rsidRPr="00231EB7" w:rsidTr="00CF59F3">
        <w:tc>
          <w:tcPr>
            <w:tcW w:w="8784" w:type="dxa"/>
            <w:tcBorders>
              <w:top w:val="single" w:sz="4" w:space="0" w:color="auto"/>
              <w:bottom w:val="single" w:sz="4" w:space="0" w:color="auto"/>
            </w:tcBorders>
            <w:shd w:val="clear" w:color="auto" w:fill="E6E6E6"/>
          </w:tcPr>
          <w:p w:rsidR="00CF59F3" w:rsidRPr="00107454" w:rsidRDefault="00CF59F3" w:rsidP="00231EB7">
            <w:pPr>
              <w:rPr>
                <w:b/>
              </w:rPr>
            </w:pPr>
            <w:r w:rsidRPr="00107454">
              <w:rPr>
                <w:b/>
              </w:rPr>
              <w:t>Purpose</w:t>
            </w:r>
          </w:p>
        </w:tc>
      </w:tr>
    </w:tbl>
    <w:p w:rsidR="00CF59F3" w:rsidRPr="00231EB7" w:rsidRDefault="00CF59F3" w:rsidP="00231EB7">
      <w:r w:rsidRPr="00231EB7">
        <w:t xml:space="preserve">An </w:t>
      </w:r>
      <w:proofErr w:type="spellStart"/>
      <w:r w:rsidRPr="00231EB7">
        <w:t>enterocutaneous</w:t>
      </w:r>
      <w:proofErr w:type="spellEnd"/>
      <w:r w:rsidRPr="00231EB7">
        <w:t xml:space="preserve"> fistula (ECF) is defined as an abnormal connection between the gastrointestinal tract and the skin. </w:t>
      </w:r>
      <w:r w:rsidR="00DF7EA3">
        <w:t xml:space="preserve"> </w:t>
      </w:r>
      <w:r w:rsidRPr="00231EB7">
        <w:t>Almost 75% of ECF are secondary to surgery, with other causes including inflammatory bowel disease, trauma, radiation, diverticular pathology and malignancy. ECF carry a high incidence of morbidity including dehydra</w:t>
      </w:r>
      <w:r w:rsidR="00EB24FA" w:rsidRPr="00231EB7">
        <w:t xml:space="preserve">tion, electrolyte disturbances, </w:t>
      </w:r>
      <w:proofErr w:type="gramStart"/>
      <w:r w:rsidR="00E31D9B" w:rsidRPr="00231EB7">
        <w:t>Sepsis</w:t>
      </w:r>
      <w:proofErr w:type="gramEnd"/>
      <w:r w:rsidRPr="00231EB7">
        <w:t xml:space="preserve"> and skin excoriation.</w:t>
      </w:r>
      <w:r w:rsidR="00EB24FA" w:rsidRPr="00231EB7">
        <w:t xml:space="preserve"> (</w:t>
      </w:r>
      <w:hyperlink w:anchor="_Appendices" w:history="1">
        <w:r w:rsidR="00EB24FA" w:rsidRPr="00596A7F">
          <w:rPr>
            <w:rStyle w:val="Hyperlink"/>
          </w:rPr>
          <w:t>A</w:t>
        </w:r>
        <w:r w:rsidR="0040204E" w:rsidRPr="00596A7F">
          <w:rPr>
            <w:rStyle w:val="Hyperlink"/>
          </w:rPr>
          <w:t>ppendix 5</w:t>
        </w:r>
      </w:hyperlink>
      <w:r w:rsidR="00D144C3" w:rsidRPr="00231EB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0"/>
      </w:tblGrid>
      <w:tr w:rsidR="00CF59F3" w:rsidRPr="00231EB7" w:rsidTr="004F7216">
        <w:tc>
          <w:tcPr>
            <w:tcW w:w="8800" w:type="dxa"/>
            <w:shd w:val="clear" w:color="auto" w:fill="E6E6E6"/>
          </w:tcPr>
          <w:p w:rsidR="00CF59F3" w:rsidRPr="00107454" w:rsidRDefault="00CF59F3" w:rsidP="00231EB7">
            <w:pPr>
              <w:rPr>
                <w:b/>
              </w:rPr>
            </w:pPr>
            <w:r w:rsidRPr="00107454">
              <w:rPr>
                <w:b/>
              </w:rPr>
              <w:t>Scope</w:t>
            </w:r>
          </w:p>
        </w:tc>
      </w:tr>
    </w:tbl>
    <w:p w:rsidR="00CF59F3" w:rsidRPr="00231EB7" w:rsidRDefault="00CF59F3" w:rsidP="00231EB7">
      <w:r w:rsidRPr="00231EB7">
        <w:t xml:space="preserve">Adult patients with a Small Bowel </w:t>
      </w:r>
      <w:proofErr w:type="spellStart"/>
      <w:r w:rsidRPr="00231EB7">
        <w:t>Enterocutaneous</w:t>
      </w:r>
      <w:proofErr w:type="spellEnd"/>
      <w:r w:rsidRPr="00231EB7">
        <w:t xml:space="preserve"> Fistula in the commun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0"/>
      </w:tblGrid>
      <w:tr w:rsidR="00CF59F3" w:rsidRPr="00231EB7" w:rsidTr="004F7216">
        <w:tc>
          <w:tcPr>
            <w:tcW w:w="9026" w:type="dxa"/>
            <w:shd w:val="clear" w:color="auto" w:fill="E6E6E6"/>
          </w:tcPr>
          <w:p w:rsidR="00CF59F3" w:rsidRPr="00107454" w:rsidRDefault="005F0167" w:rsidP="00231EB7">
            <w:pPr>
              <w:rPr>
                <w:b/>
              </w:rPr>
            </w:pPr>
            <w:r w:rsidRPr="00107454">
              <w:rPr>
                <w:b/>
              </w:rPr>
              <w:t>Core Requirements/Procedure</w:t>
            </w:r>
          </w:p>
        </w:tc>
      </w:tr>
    </w:tbl>
    <w:p w:rsidR="00CF59F3" w:rsidRPr="00DF7EA3" w:rsidRDefault="00CF59F3" w:rsidP="00B4098E">
      <w:pPr>
        <w:spacing w:before="360"/>
        <w:rPr>
          <w:b/>
        </w:rPr>
      </w:pPr>
      <w:r w:rsidRPr="00DF7EA3">
        <w:rPr>
          <w:b/>
        </w:rPr>
        <w:t>Application of a Wound Manager Bag / Stoma Bag</w:t>
      </w:r>
    </w:p>
    <w:p w:rsidR="00CF59F3" w:rsidRPr="00231EB7" w:rsidRDefault="00CF59F3" w:rsidP="00231EB7">
      <w:r w:rsidRPr="00231EB7">
        <w:t>Using the template of the wound manager bag / stoma bag, flip this over and place over the wound/fistula, then draw around the wound edge</w:t>
      </w:r>
    </w:p>
    <w:p w:rsidR="00CF59F3" w:rsidRPr="00231EB7" w:rsidRDefault="00CF59F3" w:rsidP="00231EB7">
      <w:r w:rsidRPr="00231EB7">
        <w:t>Cut the template out (using curved scissors if possible)</w:t>
      </w:r>
    </w:p>
    <w:p w:rsidR="00CF59F3" w:rsidRPr="00231EB7" w:rsidRDefault="00CF59F3" w:rsidP="00231EB7">
      <w:r w:rsidRPr="00231EB7">
        <w:t xml:space="preserve">Flip the template back over so that it is the correct way around and place this over the wound manager/ stoma bag (the writing will now be lined up) </w:t>
      </w:r>
    </w:p>
    <w:p w:rsidR="00CF59F3" w:rsidRPr="00231EB7" w:rsidRDefault="00CF59F3" w:rsidP="00231EB7">
      <w:r w:rsidRPr="00231EB7">
        <w:t>Draw onto the wound manager bag and cut out shape required</w:t>
      </w:r>
    </w:p>
    <w:p w:rsidR="00CF59F3" w:rsidRPr="00231EB7" w:rsidRDefault="00CF59F3" w:rsidP="00231EB7">
      <w:r w:rsidRPr="00231EB7">
        <w:t xml:space="preserve">Prepare the </w:t>
      </w:r>
      <w:proofErr w:type="spellStart"/>
      <w:r w:rsidRPr="00231EB7">
        <w:t>peri</w:t>
      </w:r>
      <w:proofErr w:type="spellEnd"/>
      <w:r w:rsidRPr="00231EB7">
        <w:t>-wound skin by applying a barrier film (spray or wipe)</w:t>
      </w:r>
    </w:p>
    <w:p w:rsidR="00CF59F3" w:rsidRPr="00231EB7" w:rsidRDefault="00CF59F3" w:rsidP="00231EB7">
      <w:r w:rsidRPr="00231EB7">
        <w:t>Apply stoma paste to any skin creases to ensure a flat surface</w:t>
      </w:r>
    </w:p>
    <w:p w:rsidR="00CF59F3" w:rsidRPr="00231EB7" w:rsidRDefault="00CF59F3" w:rsidP="00231EB7">
      <w:r w:rsidRPr="00231EB7">
        <w:t>Consider applying a hydrocolloid around the wound margin to enhance the efficiency of the adherence of the bag and further protect the skin</w:t>
      </w:r>
    </w:p>
    <w:p w:rsidR="00DF7EA3" w:rsidRDefault="00CF59F3" w:rsidP="00231EB7">
      <w:r w:rsidRPr="00231EB7">
        <w:t>Apply wound manager/ stoma bag and press down for at least 30 seconds, paying attention to the lower end</w:t>
      </w:r>
      <w:r w:rsidR="00DF7EA3">
        <w:t>.</w:t>
      </w:r>
    </w:p>
    <w:p w:rsidR="00CF59F3" w:rsidRPr="00231EB7" w:rsidRDefault="00CF59F3" w:rsidP="00231EB7">
      <w:r w:rsidRPr="00231EB7">
        <w:t>If fistula is high output, then consider attaching the bag to a catheter drainage bag as this will prevent the bag pul</w:t>
      </w:r>
      <w:r w:rsidR="00DF7EA3">
        <w:t>ling on the skin when it’s full.</w:t>
      </w:r>
    </w:p>
    <w:p w:rsidR="00CF59F3" w:rsidRPr="00231EB7" w:rsidRDefault="00CF59F3" w:rsidP="00231EB7">
      <w:r w:rsidRPr="00231EB7">
        <w:t>For Nutrition and Hydration advice liaise with Stoma CNS and Nutrition Nurse</w:t>
      </w:r>
    </w:p>
    <w:p w:rsidR="00DF7EA3" w:rsidRDefault="00DF7EA3" w:rsidP="00231EB7">
      <w:pPr>
        <w:sectPr w:rsidR="00DF7EA3" w:rsidSect="00261BBC">
          <w:pgSz w:w="12240" w:h="15840"/>
          <w:pgMar w:top="1521" w:right="1797" w:bottom="1440" w:left="1633" w:header="709" w:footer="709" w:gutter="0"/>
          <w:cols w:space="708"/>
          <w:docGrid w:linePitch="360"/>
        </w:sectPr>
      </w:pPr>
    </w:p>
    <w:p w:rsidR="00CD224F" w:rsidRPr="00231EB7" w:rsidRDefault="00CD224F" w:rsidP="00F31389">
      <w:pPr>
        <w:pStyle w:val="Heading1"/>
      </w:pPr>
      <w:bookmarkStart w:id="18" w:name="_Toc160781919"/>
      <w:bookmarkStart w:id="19" w:name="_Toc160787313"/>
      <w:r w:rsidRPr="00231EB7">
        <w:t>SOP 8</w:t>
      </w:r>
      <w:bookmarkStart w:id="20" w:name="_Toc148454625"/>
      <w:r w:rsidRPr="00231EB7">
        <w:t xml:space="preserve"> Treatment of bleeding / problematic granulomas at the </w:t>
      </w:r>
      <w:proofErr w:type="spellStart"/>
      <w:r w:rsidRPr="00231EB7">
        <w:t>mucocutaneous</w:t>
      </w:r>
      <w:proofErr w:type="spellEnd"/>
      <w:r w:rsidRPr="00231EB7">
        <w:t xml:space="preserve"> junction of a stoma (</w:t>
      </w:r>
      <w:proofErr w:type="spellStart"/>
      <w:r w:rsidRPr="00231EB7">
        <w:t>urostomy</w:t>
      </w:r>
      <w:proofErr w:type="spellEnd"/>
      <w:r w:rsidRPr="00231EB7">
        <w:t>, colostomy, ileostomy) with Silver Nitrate</w:t>
      </w:r>
      <w:bookmarkEnd w:id="18"/>
      <w:bookmarkEnd w:id="19"/>
      <w:bookmarkEnd w:id="20"/>
      <w:r w:rsidRPr="00231EB7">
        <w:t xml:space="preserve"> </w:t>
      </w:r>
    </w:p>
    <w:tbl>
      <w:tblPr>
        <w:tblW w:w="8784" w:type="dxa"/>
        <w:tblBorders>
          <w:top w:val="single" w:sz="4" w:space="0" w:color="auto"/>
          <w:left w:val="single" w:sz="4" w:space="0" w:color="auto"/>
          <w:right w:val="single" w:sz="4" w:space="0" w:color="auto"/>
        </w:tblBorders>
        <w:tblLook w:val="01E0" w:firstRow="1" w:lastRow="1" w:firstColumn="1" w:lastColumn="1" w:noHBand="0" w:noVBand="0"/>
      </w:tblPr>
      <w:tblGrid>
        <w:gridCol w:w="8784"/>
      </w:tblGrid>
      <w:tr w:rsidR="00CD224F" w:rsidRPr="00231EB7" w:rsidTr="004F7216">
        <w:tc>
          <w:tcPr>
            <w:tcW w:w="8784" w:type="dxa"/>
            <w:tcBorders>
              <w:top w:val="single" w:sz="4" w:space="0" w:color="auto"/>
              <w:bottom w:val="single" w:sz="4" w:space="0" w:color="auto"/>
            </w:tcBorders>
            <w:shd w:val="clear" w:color="auto" w:fill="E6E6E6"/>
          </w:tcPr>
          <w:p w:rsidR="00CD224F" w:rsidRPr="00F31389" w:rsidRDefault="00CD224F" w:rsidP="00231EB7">
            <w:pPr>
              <w:rPr>
                <w:b/>
              </w:rPr>
            </w:pPr>
            <w:r w:rsidRPr="00F31389">
              <w:rPr>
                <w:b/>
              </w:rPr>
              <w:t>Purpose</w:t>
            </w:r>
          </w:p>
        </w:tc>
      </w:tr>
    </w:tbl>
    <w:p w:rsidR="00CD224F" w:rsidRPr="00231EB7" w:rsidRDefault="00CD224F" w:rsidP="00231EB7">
      <w:pPr>
        <w:rPr>
          <w:rFonts w:eastAsia="Arial Unicode MS"/>
        </w:rPr>
      </w:pPr>
      <w:r w:rsidRPr="00231EB7">
        <w:rPr>
          <w:rFonts w:eastAsia="Arial Unicode MS"/>
        </w:rPr>
        <w:t xml:space="preserve">Excess granulation tissue can form around the stoma, sometimes as a result of an ill-fitting appliance or in response to a foreign body e.g. </w:t>
      </w:r>
      <w:r w:rsidR="00850F74" w:rsidRPr="00231EB7">
        <w:rPr>
          <w:rFonts w:eastAsia="Arial Unicode MS"/>
        </w:rPr>
        <w:t xml:space="preserve">sutures. The granuloma </w:t>
      </w:r>
      <w:r w:rsidRPr="00231EB7">
        <w:rPr>
          <w:rFonts w:eastAsia="Arial Unicode MS"/>
        </w:rPr>
        <w:t>is friable and bleeds readily. Silver nitrate is used to cauterise a problematic bleeding point. Treating bleeding granulomas cauterises the bleeding point and makes stoma management easier for the patient.</w:t>
      </w:r>
      <w:r w:rsidR="00EB24FA" w:rsidRPr="00231EB7">
        <w:rPr>
          <w:rFonts w:eastAsia="Arial Unicode MS"/>
        </w:rPr>
        <w:t xml:space="preserve"> (</w:t>
      </w:r>
      <w:hyperlink w:anchor="_Appendices" w:history="1">
        <w:r w:rsidR="00EB24FA" w:rsidRPr="00596A7F">
          <w:rPr>
            <w:rStyle w:val="Hyperlink"/>
            <w:rFonts w:eastAsia="Arial Unicode MS"/>
          </w:rPr>
          <w:t>A</w:t>
        </w:r>
        <w:r w:rsidR="0040204E" w:rsidRPr="00596A7F">
          <w:rPr>
            <w:rStyle w:val="Hyperlink"/>
            <w:rFonts w:eastAsia="Arial Unicode MS"/>
          </w:rPr>
          <w:t>ppendix 13</w:t>
        </w:r>
      </w:hyperlink>
      <w:r w:rsidR="000F31C8" w:rsidRPr="00231EB7">
        <w:rPr>
          <w:rFonts w:eastAsia="Arial Unicode M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0"/>
      </w:tblGrid>
      <w:tr w:rsidR="00CD224F" w:rsidRPr="00231EB7" w:rsidTr="004F7216">
        <w:tc>
          <w:tcPr>
            <w:tcW w:w="8800" w:type="dxa"/>
            <w:shd w:val="clear" w:color="auto" w:fill="E6E6E6"/>
          </w:tcPr>
          <w:p w:rsidR="00CD224F" w:rsidRPr="00F31389" w:rsidRDefault="00CD224F" w:rsidP="00231EB7">
            <w:pPr>
              <w:rPr>
                <w:b/>
              </w:rPr>
            </w:pPr>
            <w:r w:rsidRPr="00F31389">
              <w:rPr>
                <w:b/>
              </w:rPr>
              <w:t>Scope</w:t>
            </w:r>
          </w:p>
        </w:tc>
      </w:tr>
    </w:tbl>
    <w:p w:rsidR="00CD224F" w:rsidRPr="00231EB7" w:rsidRDefault="00CD224F" w:rsidP="00231EB7">
      <w:pPr>
        <w:rPr>
          <w:rFonts w:eastAsia="Arial Unicode MS"/>
        </w:rPr>
      </w:pPr>
      <w:r w:rsidRPr="00231EB7">
        <w:rPr>
          <w:rFonts w:eastAsia="Arial Unicode MS"/>
        </w:rPr>
        <w:t xml:space="preserve">Adult patients over 16 years of age presenting with bleeding and / or problematic </w:t>
      </w:r>
      <w:proofErr w:type="spellStart"/>
      <w:r w:rsidRPr="00231EB7">
        <w:rPr>
          <w:rFonts w:eastAsia="Arial Unicode MS"/>
        </w:rPr>
        <w:t>stomal</w:t>
      </w:r>
      <w:proofErr w:type="spellEnd"/>
      <w:r w:rsidRPr="00231EB7">
        <w:rPr>
          <w:rFonts w:eastAsia="Arial Unicode MS"/>
        </w:rPr>
        <w:t xml:space="preserve"> granulomas at the </w:t>
      </w:r>
      <w:proofErr w:type="spellStart"/>
      <w:r w:rsidRPr="00231EB7">
        <w:rPr>
          <w:rFonts w:eastAsia="Arial Unicode MS"/>
        </w:rPr>
        <w:t>mucocutaneous</w:t>
      </w:r>
      <w:proofErr w:type="spellEnd"/>
      <w:r w:rsidRPr="00231EB7">
        <w:rPr>
          <w:rFonts w:eastAsia="Arial Unicode MS"/>
        </w:rPr>
        <w:t xml:space="preserve"> junc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6"/>
      </w:tblGrid>
      <w:tr w:rsidR="00CD224F" w:rsidRPr="00231EB7" w:rsidTr="00F31389">
        <w:tc>
          <w:tcPr>
            <w:tcW w:w="8926" w:type="dxa"/>
            <w:shd w:val="clear" w:color="auto" w:fill="E6E6E6"/>
          </w:tcPr>
          <w:p w:rsidR="00CD224F" w:rsidRPr="00F31389" w:rsidRDefault="00CD224F" w:rsidP="00231EB7">
            <w:pPr>
              <w:rPr>
                <w:b/>
              </w:rPr>
            </w:pPr>
            <w:r w:rsidRPr="00F31389">
              <w:rPr>
                <w:b/>
              </w:rPr>
              <w:t>Core Requirements</w:t>
            </w:r>
          </w:p>
        </w:tc>
      </w:tr>
    </w:tbl>
    <w:p w:rsidR="00CD224F" w:rsidRPr="00F31389" w:rsidRDefault="00CD224F" w:rsidP="00B4098E">
      <w:pPr>
        <w:pBdr>
          <w:top w:val="thinThickThinSmallGap" w:sz="24" w:space="1" w:color="FF0000"/>
          <w:left w:val="thinThickThinSmallGap" w:sz="24" w:space="0" w:color="FF0000"/>
          <w:bottom w:val="thinThickThinSmallGap" w:sz="24" w:space="1" w:color="FF0000"/>
          <w:right w:val="thinThickThinSmallGap" w:sz="24" w:space="4" w:color="FF0000"/>
        </w:pBdr>
        <w:rPr>
          <w:b/>
        </w:rPr>
      </w:pPr>
      <w:bookmarkStart w:id="21" w:name="_Toc148454626"/>
      <w:r w:rsidRPr="00F31389">
        <w:rPr>
          <w:b/>
        </w:rPr>
        <w:t>Caution</w:t>
      </w:r>
      <w:bookmarkEnd w:id="21"/>
    </w:p>
    <w:p w:rsidR="00CD224F" w:rsidRPr="00231EB7" w:rsidRDefault="00CD224F" w:rsidP="00B4098E">
      <w:pPr>
        <w:pBdr>
          <w:top w:val="thinThickThinSmallGap" w:sz="24" w:space="1" w:color="FF0000"/>
          <w:left w:val="thinThickThinSmallGap" w:sz="24" w:space="0" w:color="FF0000"/>
          <w:bottom w:val="thinThickThinSmallGap" w:sz="24" w:space="1" w:color="FF0000"/>
          <w:right w:val="thinThickThinSmallGap" w:sz="24" w:space="4" w:color="FF0000"/>
        </w:pBdr>
      </w:pPr>
      <w:r w:rsidRPr="00231EB7">
        <w:t>Silver nitrate can cause burns if used incorrectly</w:t>
      </w:r>
    </w:p>
    <w:p w:rsidR="00CD224F" w:rsidRPr="00231EB7" w:rsidRDefault="00CD224F" w:rsidP="00B4098E">
      <w:pPr>
        <w:pBdr>
          <w:top w:val="thinThickThinSmallGap" w:sz="24" w:space="1" w:color="FF0000"/>
          <w:left w:val="thinThickThinSmallGap" w:sz="24" w:space="0" w:color="FF0000"/>
          <w:bottom w:val="thinThickThinSmallGap" w:sz="24" w:space="1" w:color="FF0000"/>
          <w:right w:val="thinThickThinSmallGap" w:sz="24" w:space="4" w:color="FF0000"/>
        </w:pBdr>
      </w:pPr>
      <w:r w:rsidRPr="00231EB7">
        <w:t>Long-term use may cause inflammatory responses or metabolic disturbances</w:t>
      </w:r>
    </w:p>
    <w:p w:rsidR="00CD224F" w:rsidRPr="00231EB7" w:rsidRDefault="00CD224F" w:rsidP="00B4098E">
      <w:pPr>
        <w:pBdr>
          <w:top w:val="thinThickThinSmallGap" w:sz="24" w:space="1" w:color="FF0000"/>
          <w:left w:val="thinThickThinSmallGap" w:sz="24" w:space="0" w:color="FF0000"/>
          <w:bottom w:val="thinThickThinSmallGap" w:sz="24" w:space="1" w:color="FF0000"/>
          <w:right w:val="thinThickThinSmallGap" w:sz="24" w:space="4" w:color="FF0000"/>
        </w:pBdr>
      </w:pPr>
      <w:r w:rsidRPr="00231EB7">
        <w:t xml:space="preserve">Check for extraneous material e.g. sutures </w:t>
      </w:r>
    </w:p>
    <w:p w:rsidR="00CD224F" w:rsidRPr="00231EB7" w:rsidRDefault="00CD224F" w:rsidP="00B4098E">
      <w:pPr>
        <w:pBdr>
          <w:top w:val="thinThickThinSmallGap" w:sz="24" w:space="1" w:color="FF0000"/>
          <w:left w:val="thinThickThinSmallGap" w:sz="24" w:space="0" w:color="FF0000"/>
          <w:bottom w:val="thinThickThinSmallGap" w:sz="24" w:space="1" w:color="FF0000"/>
          <w:right w:val="thinThickThinSmallGap" w:sz="24" w:space="4" w:color="FF0000"/>
        </w:pBdr>
      </w:pPr>
      <w:r w:rsidRPr="00231EB7">
        <w:t xml:space="preserve">Medical consultation to identify other causes or factors for consideration is advisable before cauterisation </w:t>
      </w:r>
    </w:p>
    <w:p w:rsidR="00CD224F" w:rsidRPr="00F31389" w:rsidRDefault="004F7216" w:rsidP="00231EB7">
      <w:pPr>
        <w:rPr>
          <w:b/>
          <w:i/>
        </w:rPr>
      </w:pPr>
      <w:r w:rsidRPr="00F31389">
        <w:rPr>
          <w:b/>
          <w:i/>
        </w:rPr>
        <w:t>Equipment</w:t>
      </w:r>
      <w:r w:rsidR="00F31389">
        <w:rPr>
          <w:b/>
          <w:i/>
        </w:rPr>
        <w:t>:</w:t>
      </w:r>
    </w:p>
    <w:p w:rsidR="00CD224F" w:rsidRPr="00231EB7" w:rsidRDefault="00CD224F" w:rsidP="00F31389">
      <w:pPr>
        <w:pStyle w:val="ListParagraph"/>
      </w:pPr>
      <w:r w:rsidRPr="00231EB7">
        <w:t>Clean stoma appliance</w:t>
      </w:r>
    </w:p>
    <w:p w:rsidR="00CD224F" w:rsidRPr="00231EB7" w:rsidRDefault="00CD224F" w:rsidP="00F31389">
      <w:pPr>
        <w:pStyle w:val="ListParagraph"/>
      </w:pPr>
      <w:r w:rsidRPr="00231EB7">
        <w:t>Warm water</w:t>
      </w:r>
    </w:p>
    <w:p w:rsidR="00CD224F" w:rsidRPr="00231EB7" w:rsidRDefault="00CD224F" w:rsidP="00F31389">
      <w:pPr>
        <w:pStyle w:val="ListParagraph"/>
      </w:pPr>
      <w:r w:rsidRPr="00231EB7">
        <w:t>Dry wipes</w:t>
      </w:r>
    </w:p>
    <w:p w:rsidR="00CD224F" w:rsidRPr="00231EB7" w:rsidRDefault="00CD224F" w:rsidP="00F31389">
      <w:pPr>
        <w:pStyle w:val="ListParagraph"/>
      </w:pPr>
      <w:r w:rsidRPr="00231EB7">
        <w:t>Rubbish bag</w:t>
      </w:r>
    </w:p>
    <w:p w:rsidR="00CD224F" w:rsidRPr="00231EB7" w:rsidRDefault="00CD224F" w:rsidP="00F31389">
      <w:pPr>
        <w:pStyle w:val="ListParagraph"/>
      </w:pPr>
      <w:r w:rsidRPr="00231EB7">
        <w:t xml:space="preserve">Gloves </w:t>
      </w:r>
    </w:p>
    <w:p w:rsidR="00CD224F" w:rsidRPr="00231EB7" w:rsidRDefault="00CD224F" w:rsidP="00F31389">
      <w:pPr>
        <w:pStyle w:val="ListParagraph"/>
      </w:pPr>
      <w:r w:rsidRPr="00231EB7">
        <w:t>Silver nitrate match-sticks</w:t>
      </w:r>
    </w:p>
    <w:p w:rsidR="00CD224F" w:rsidRPr="00231EB7" w:rsidRDefault="00CD224F" w:rsidP="00F31389">
      <w:pPr>
        <w:pStyle w:val="ListParagraph"/>
      </w:pPr>
      <w:r w:rsidRPr="00231EB7">
        <w:t>Barrier cream/ spray</w:t>
      </w:r>
    </w:p>
    <w:p w:rsidR="00CD224F" w:rsidRPr="00231EB7" w:rsidRDefault="00CD224F" w:rsidP="00F31389">
      <w:pPr>
        <w:pStyle w:val="ListParagraph"/>
      </w:pPr>
      <w:r w:rsidRPr="00231EB7">
        <w:t>Water</w:t>
      </w:r>
    </w:p>
    <w:p w:rsidR="00F31389" w:rsidRDefault="00F31389" w:rsidP="00F31389">
      <w:pPr>
        <w:spacing w:before="360"/>
        <w:rPr>
          <w:b/>
          <w:i/>
        </w:rPr>
      </w:pPr>
    </w:p>
    <w:p w:rsidR="00CD224F" w:rsidRPr="00F31389" w:rsidRDefault="004F7216" w:rsidP="00F31389">
      <w:pPr>
        <w:spacing w:before="360"/>
        <w:rPr>
          <w:b/>
          <w:i/>
        </w:rPr>
      </w:pPr>
      <w:r w:rsidRPr="00F31389">
        <w:rPr>
          <w:b/>
          <w:i/>
        </w:rPr>
        <w:t>Procedure</w:t>
      </w:r>
    </w:p>
    <w:p w:rsidR="00CD224F" w:rsidRPr="00231EB7" w:rsidRDefault="00CD224F" w:rsidP="00231EB7">
      <w:r w:rsidRPr="00231EB7">
        <w:t>Explain the procedure to the patient and prepare the equipment</w:t>
      </w:r>
    </w:p>
    <w:p w:rsidR="00CD224F" w:rsidRPr="00231EB7" w:rsidRDefault="00CD224F" w:rsidP="00231EB7">
      <w:r w:rsidRPr="00231EB7">
        <w:t>Apply gloves</w:t>
      </w:r>
    </w:p>
    <w:p w:rsidR="00CD224F" w:rsidRPr="00231EB7" w:rsidRDefault="00CD224F" w:rsidP="00231EB7">
      <w:r w:rsidRPr="00231EB7">
        <w:t>Remove soiled stoma appliance: clean and dry stoma site</w:t>
      </w:r>
    </w:p>
    <w:p w:rsidR="00CD224F" w:rsidRPr="00231EB7" w:rsidRDefault="00CD224F" w:rsidP="00231EB7">
      <w:r w:rsidRPr="00231EB7">
        <w:t xml:space="preserve">Identify bleeding points </w:t>
      </w:r>
    </w:p>
    <w:p w:rsidR="004F7216" w:rsidRPr="00231EB7" w:rsidRDefault="004F7216" w:rsidP="00231EB7">
      <w:r w:rsidRPr="00231EB7">
        <w:t>Care must be taken to avoid contact with the skin – silver nitrate can cause painful burns – apply barrier cream or spray to surrounding skin before applying silver nitrate</w:t>
      </w:r>
    </w:p>
    <w:p w:rsidR="00CD224F" w:rsidRPr="00231EB7" w:rsidRDefault="00CD224F" w:rsidP="00231EB7">
      <w:r w:rsidRPr="00231EB7">
        <w:t>Apply silver nitrate to the granulomas to seal the bleeding point:</w:t>
      </w:r>
    </w:p>
    <w:p w:rsidR="00CD224F" w:rsidRPr="00231EB7" w:rsidRDefault="00CD224F" w:rsidP="00231EB7">
      <w:r w:rsidRPr="00231EB7">
        <w:t>Wet the end of the stick</w:t>
      </w:r>
    </w:p>
    <w:p w:rsidR="00CD224F" w:rsidRPr="00231EB7" w:rsidRDefault="00CD224F" w:rsidP="00231EB7">
      <w:r w:rsidRPr="00231EB7">
        <w:t>Apply to each Granuloma for 5 seconds</w:t>
      </w:r>
    </w:p>
    <w:p w:rsidR="00CD224F" w:rsidRPr="00231EB7" w:rsidRDefault="00CD224F" w:rsidP="00231EB7">
      <w:r w:rsidRPr="00231EB7">
        <w:t>The mucosa will turn grey in colour.</w:t>
      </w:r>
    </w:p>
    <w:p w:rsidR="00CD224F" w:rsidRPr="00231EB7" w:rsidRDefault="00CD224F" w:rsidP="00231EB7">
      <w:r w:rsidRPr="00231EB7">
        <w:t>Reassure the patient</w:t>
      </w:r>
    </w:p>
    <w:p w:rsidR="00CD224F" w:rsidRPr="00231EB7" w:rsidRDefault="00CD224F" w:rsidP="00231EB7">
      <w:r w:rsidRPr="00231EB7">
        <w:t xml:space="preserve">Ensure the </w:t>
      </w:r>
      <w:proofErr w:type="spellStart"/>
      <w:r w:rsidRPr="00231EB7">
        <w:t>peristomal</w:t>
      </w:r>
      <w:proofErr w:type="spellEnd"/>
      <w:r w:rsidRPr="00231EB7">
        <w:t xml:space="preserve"> skin is clean and dry: re-apply appliance</w:t>
      </w:r>
    </w:p>
    <w:p w:rsidR="00CD224F" w:rsidRPr="00F31389" w:rsidRDefault="00CD224F" w:rsidP="00F31389">
      <w:pPr>
        <w:spacing w:before="360"/>
        <w:rPr>
          <w:b/>
          <w:i/>
        </w:rPr>
      </w:pPr>
      <w:r w:rsidRPr="00F31389">
        <w:rPr>
          <w:b/>
          <w:i/>
        </w:rPr>
        <w:t>Post Procedure</w:t>
      </w:r>
    </w:p>
    <w:p w:rsidR="00CD224F" w:rsidRPr="00231EB7" w:rsidRDefault="00CD224F" w:rsidP="00231EB7">
      <w:r w:rsidRPr="00231EB7">
        <w:t>Ensure patient understands that the discolouration is normal, and that normal colour will return over the next 24 – 48 hrs</w:t>
      </w:r>
    </w:p>
    <w:p w:rsidR="00CD224F" w:rsidRPr="00231EB7" w:rsidRDefault="00CD224F" w:rsidP="00231EB7">
      <w:r w:rsidRPr="00231EB7">
        <w:t>Arrange a follow-up appointment – treatment should be repeated weekly for 4 weeks.</w:t>
      </w:r>
    </w:p>
    <w:p w:rsidR="00CD224F" w:rsidRPr="00231EB7" w:rsidRDefault="00CD224F" w:rsidP="00231EB7">
      <w:r w:rsidRPr="00231EB7">
        <w:t>Large granulomas may not resolve with silver nitrate and may need to be surgically excised</w:t>
      </w:r>
    </w:p>
    <w:p w:rsidR="004E17CB" w:rsidRPr="00231EB7" w:rsidRDefault="00CD224F" w:rsidP="00231EB7">
      <w:r w:rsidRPr="00231EB7">
        <w:t>Document procedure on EMIS</w:t>
      </w:r>
    </w:p>
    <w:p w:rsidR="00042CC2" w:rsidRPr="00F31389" w:rsidRDefault="00042CC2" w:rsidP="00F31389">
      <w:pPr>
        <w:spacing w:before="360"/>
        <w:rPr>
          <w:b/>
          <w:i/>
        </w:rPr>
      </w:pPr>
      <w:r w:rsidRPr="00F31389">
        <w:rPr>
          <w:b/>
          <w:i/>
        </w:rPr>
        <w:t>Further Information</w:t>
      </w:r>
    </w:p>
    <w:p w:rsidR="00CD224F" w:rsidRPr="00231EB7" w:rsidRDefault="00A66A23" w:rsidP="00231EB7">
      <w:r w:rsidRPr="00231EB7">
        <w:t xml:space="preserve">See </w:t>
      </w:r>
      <w:hyperlink w:anchor="_Appendices" w:history="1">
        <w:r w:rsidRPr="00596A7F">
          <w:rPr>
            <w:rStyle w:val="Hyperlink"/>
          </w:rPr>
          <w:t>Appendix 13</w:t>
        </w:r>
      </w:hyperlink>
      <w:r w:rsidR="00CD224F" w:rsidRPr="00231EB7">
        <w:t xml:space="preserve"> for guideline.</w:t>
      </w:r>
    </w:p>
    <w:p w:rsidR="00CD224F" w:rsidRPr="00231EB7" w:rsidRDefault="00CD224F" w:rsidP="00231EB7"/>
    <w:p w:rsidR="00F31389" w:rsidRDefault="00F31389" w:rsidP="00231EB7">
      <w:pPr>
        <w:sectPr w:rsidR="00F31389" w:rsidSect="00261BBC">
          <w:pgSz w:w="12240" w:h="15840"/>
          <w:pgMar w:top="1521" w:right="1797" w:bottom="1440" w:left="1633" w:header="709" w:footer="709" w:gutter="0"/>
          <w:cols w:space="708"/>
          <w:docGrid w:linePitch="360"/>
        </w:sectPr>
      </w:pPr>
    </w:p>
    <w:p w:rsidR="00365566" w:rsidRPr="00231EB7" w:rsidRDefault="00365566" w:rsidP="00F31389">
      <w:pPr>
        <w:pStyle w:val="Heading1"/>
      </w:pPr>
      <w:bookmarkStart w:id="22" w:name="_Toc160781920"/>
      <w:bookmarkStart w:id="23" w:name="_Toc160787314"/>
      <w:r w:rsidRPr="00231EB7">
        <w:t>References</w:t>
      </w:r>
      <w:bookmarkEnd w:id="22"/>
      <w:bookmarkEnd w:id="23"/>
    </w:p>
    <w:p w:rsidR="00CD224F" w:rsidRPr="00231EB7" w:rsidRDefault="00F31389" w:rsidP="00231EB7">
      <w:r>
        <w:t>Association of Stoma Care Nurses (</w:t>
      </w:r>
      <w:r w:rsidR="00B4098E">
        <w:t xml:space="preserve">2016) ASCN Stoma Care – National Clinical Guidelines; available at </w:t>
      </w:r>
      <w:hyperlink r:id="rId26" w:history="1">
        <w:r w:rsidRPr="009A384B">
          <w:rPr>
            <w:rStyle w:val="Hyperlink"/>
          </w:rPr>
          <w:t>https://ascnuk.com/_userfiles/pages/files/national_guidelines.pdf</w:t>
        </w:r>
      </w:hyperlink>
    </w:p>
    <w:p w:rsidR="00CD224F" w:rsidRPr="00231EB7" w:rsidRDefault="00B4098E" w:rsidP="00231EB7">
      <w:proofErr w:type="spellStart"/>
      <w:r>
        <w:t>Dansac</w:t>
      </w:r>
      <w:proofErr w:type="spellEnd"/>
      <w:r>
        <w:t xml:space="preserve"> (date unknown) A Practical Guide for Stoma Problems; available at </w:t>
      </w:r>
      <w:hyperlink r:id="rId27" w:history="1">
        <w:r w:rsidR="00365566" w:rsidRPr="00231EB7">
          <w:rPr>
            <w:rStyle w:val="Hyperlink"/>
          </w:rPr>
          <w:t>https://www.dansac.com/-/media/files/dansac/dansac-practical-guide.ashx</w:t>
        </w:r>
      </w:hyperlink>
      <w:r>
        <w:t xml:space="preserve"> </w:t>
      </w:r>
    </w:p>
    <w:p w:rsidR="00365566" w:rsidRPr="00231EB7" w:rsidRDefault="00365566" w:rsidP="00231EB7"/>
    <w:p w:rsidR="00F31389" w:rsidRDefault="00F31389" w:rsidP="00231EB7">
      <w:pPr>
        <w:sectPr w:rsidR="00F31389" w:rsidSect="00261BBC">
          <w:pgSz w:w="12240" w:h="15840"/>
          <w:pgMar w:top="1521" w:right="1797" w:bottom="1440" w:left="1633" w:header="709" w:footer="709" w:gutter="0"/>
          <w:cols w:space="708"/>
          <w:docGrid w:linePitch="360"/>
        </w:sectPr>
      </w:pPr>
    </w:p>
    <w:p w:rsidR="00CD224F" w:rsidRPr="00231EB7" w:rsidRDefault="00CD224F" w:rsidP="00F31389">
      <w:pPr>
        <w:pStyle w:val="Heading1"/>
      </w:pPr>
      <w:bookmarkStart w:id="24" w:name="_Appendices"/>
      <w:bookmarkStart w:id="25" w:name="_Toc160781921"/>
      <w:bookmarkStart w:id="26" w:name="_Toc160787315"/>
      <w:bookmarkEnd w:id="24"/>
      <w:r w:rsidRPr="00231EB7">
        <w:t>Appendices</w:t>
      </w:r>
      <w:bookmarkEnd w:id="25"/>
      <w:bookmarkEnd w:id="26"/>
    </w:p>
    <w:tbl>
      <w:tblPr>
        <w:tblStyle w:val="TableGrid"/>
        <w:tblW w:w="0" w:type="auto"/>
        <w:tblLook w:val="04A0" w:firstRow="1" w:lastRow="0" w:firstColumn="1" w:lastColumn="0" w:noHBand="0" w:noVBand="1"/>
      </w:tblPr>
      <w:tblGrid>
        <w:gridCol w:w="1310"/>
        <w:gridCol w:w="5724"/>
        <w:gridCol w:w="1766"/>
      </w:tblGrid>
      <w:tr w:rsidR="00E31D9B" w:rsidRPr="00231EB7" w:rsidTr="00F31389">
        <w:trPr>
          <w:trHeight w:val="1081"/>
          <w:tblHeader/>
        </w:trPr>
        <w:tc>
          <w:tcPr>
            <w:tcW w:w="1310" w:type="dxa"/>
            <w:shd w:val="clear" w:color="auto" w:fill="AEAAAA" w:themeFill="background2" w:themeFillShade="BF"/>
            <w:vAlign w:val="center"/>
          </w:tcPr>
          <w:p w:rsidR="00E31D9B" w:rsidRPr="00F31389" w:rsidRDefault="00E31D9B" w:rsidP="00231EB7">
            <w:pPr>
              <w:rPr>
                <w:b/>
              </w:rPr>
            </w:pPr>
            <w:r w:rsidRPr="00F31389">
              <w:rPr>
                <w:b/>
              </w:rPr>
              <w:t>Appendix</w:t>
            </w:r>
          </w:p>
        </w:tc>
        <w:tc>
          <w:tcPr>
            <w:tcW w:w="5724" w:type="dxa"/>
            <w:shd w:val="clear" w:color="auto" w:fill="AEAAAA" w:themeFill="background2" w:themeFillShade="BF"/>
            <w:vAlign w:val="center"/>
          </w:tcPr>
          <w:p w:rsidR="00E31D9B" w:rsidRPr="00F31389" w:rsidRDefault="00E31D9B" w:rsidP="00231EB7">
            <w:pPr>
              <w:rPr>
                <w:b/>
              </w:rPr>
            </w:pPr>
            <w:r w:rsidRPr="00F31389">
              <w:rPr>
                <w:b/>
              </w:rPr>
              <w:t>Title</w:t>
            </w:r>
          </w:p>
        </w:tc>
        <w:tc>
          <w:tcPr>
            <w:tcW w:w="1766" w:type="dxa"/>
            <w:shd w:val="clear" w:color="auto" w:fill="AEAAAA" w:themeFill="background2" w:themeFillShade="BF"/>
            <w:vAlign w:val="center"/>
          </w:tcPr>
          <w:p w:rsidR="00E31D9B" w:rsidRPr="00F31389" w:rsidRDefault="00E31D9B" w:rsidP="00231EB7">
            <w:pPr>
              <w:rPr>
                <w:b/>
              </w:rPr>
            </w:pPr>
            <w:r w:rsidRPr="00F31389">
              <w:rPr>
                <w:b/>
              </w:rPr>
              <w:t>Document Link</w:t>
            </w:r>
          </w:p>
        </w:tc>
      </w:tr>
      <w:tr w:rsidR="00E31D9B" w:rsidRPr="00231EB7" w:rsidTr="00F31389">
        <w:trPr>
          <w:trHeight w:val="1081"/>
        </w:trPr>
        <w:tc>
          <w:tcPr>
            <w:tcW w:w="1310" w:type="dxa"/>
            <w:vAlign w:val="center"/>
          </w:tcPr>
          <w:p w:rsidR="00E31D9B" w:rsidRPr="00231EB7" w:rsidRDefault="00E31D9B" w:rsidP="00F31389">
            <w:pPr>
              <w:jc w:val="center"/>
            </w:pPr>
            <w:r w:rsidRPr="00231EB7">
              <w:t>1</w:t>
            </w:r>
          </w:p>
        </w:tc>
        <w:tc>
          <w:tcPr>
            <w:tcW w:w="5724" w:type="dxa"/>
            <w:vAlign w:val="center"/>
          </w:tcPr>
          <w:p w:rsidR="00E31D9B" w:rsidRPr="00231EB7" w:rsidRDefault="00E31D9B" w:rsidP="00231EB7">
            <w:r w:rsidRPr="00231EB7">
              <w:t>Competency Document for clinical competence to be achieved when caring for an individual with a stoma RGN</w:t>
            </w:r>
          </w:p>
        </w:tc>
        <w:bookmarkStart w:id="27" w:name="_MON_1774767375"/>
        <w:bookmarkEnd w:id="27"/>
        <w:tc>
          <w:tcPr>
            <w:tcW w:w="1766" w:type="dxa"/>
            <w:vAlign w:val="center"/>
          </w:tcPr>
          <w:p w:rsidR="00E31D9B" w:rsidRPr="00231EB7" w:rsidRDefault="00E31D9B" w:rsidP="00231EB7">
            <w:r w:rsidRPr="00231EB7">
              <w:object w:dxaOrig="1508" w:dyaOrig="983" w14:anchorId="68F08F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35pt;height:49.35pt" o:ole="">
                  <v:imagedata r:id="rId28" o:title=""/>
                </v:shape>
                <o:OLEObject Type="Embed" ProgID="Word.Document.12" ShapeID="_x0000_i1025" DrawAspect="Icon" ObjectID="_1774785195" r:id="rId29">
                  <o:FieldCodes>\s</o:FieldCodes>
                </o:OLEObject>
              </w:object>
            </w:r>
          </w:p>
        </w:tc>
      </w:tr>
      <w:tr w:rsidR="00E31D9B" w:rsidRPr="00231EB7" w:rsidTr="00F31389">
        <w:trPr>
          <w:trHeight w:val="1081"/>
        </w:trPr>
        <w:tc>
          <w:tcPr>
            <w:tcW w:w="1310" w:type="dxa"/>
            <w:vAlign w:val="center"/>
          </w:tcPr>
          <w:p w:rsidR="00E31D9B" w:rsidRPr="00231EB7" w:rsidRDefault="00E31D9B" w:rsidP="00F31389">
            <w:pPr>
              <w:jc w:val="center"/>
            </w:pPr>
            <w:r w:rsidRPr="00231EB7">
              <w:t>2</w:t>
            </w:r>
          </w:p>
        </w:tc>
        <w:tc>
          <w:tcPr>
            <w:tcW w:w="5724" w:type="dxa"/>
            <w:vAlign w:val="center"/>
          </w:tcPr>
          <w:p w:rsidR="00E31D9B" w:rsidRPr="00231EB7" w:rsidRDefault="00E31D9B" w:rsidP="00231EB7">
            <w:r w:rsidRPr="00231EB7">
              <w:t>Competency Document for clinical competence to be achieved when caring for an individual with a stoma SHCA</w:t>
            </w:r>
          </w:p>
        </w:tc>
        <w:bookmarkStart w:id="28" w:name="_MON_1774767389"/>
        <w:bookmarkEnd w:id="28"/>
        <w:tc>
          <w:tcPr>
            <w:tcW w:w="1766" w:type="dxa"/>
            <w:vAlign w:val="center"/>
          </w:tcPr>
          <w:p w:rsidR="00E31D9B" w:rsidRPr="00231EB7" w:rsidRDefault="00E31D9B" w:rsidP="00231EB7">
            <w:r w:rsidRPr="00231EB7">
              <w:object w:dxaOrig="1508" w:dyaOrig="983" w14:anchorId="6FBF2DCB">
                <v:shape id="_x0000_i1026" type="#_x0000_t75" style="width:75.35pt;height:49.35pt" o:ole="">
                  <v:imagedata r:id="rId30" o:title=""/>
                </v:shape>
                <o:OLEObject Type="Embed" ProgID="Word.Document.12" ShapeID="_x0000_i1026" DrawAspect="Icon" ObjectID="_1774785196" r:id="rId31">
                  <o:FieldCodes>\s</o:FieldCodes>
                </o:OLEObject>
              </w:object>
            </w:r>
          </w:p>
        </w:tc>
      </w:tr>
      <w:tr w:rsidR="00E31D9B" w:rsidRPr="00231EB7" w:rsidTr="00F31389">
        <w:trPr>
          <w:trHeight w:val="1081"/>
        </w:trPr>
        <w:tc>
          <w:tcPr>
            <w:tcW w:w="1310" w:type="dxa"/>
            <w:vAlign w:val="center"/>
          </w:tcPr>
          <w:p w:rsidR="00E31D9B" w:rsidRPr="00231EB7" w:rsidRDefault="00E31D9B" w:rsidP="00F31389">
            <w:pPr>
              <w:jc w:val="center"/>
            </w:pPr>
            <w:r w:rsidRPr="00231EB7">
              <w:t>3</w:t>
            </w:r>
          </w:p>
        </w:tc>
        <w:tc>
          <w:tcPr>
            <w:tcW w:w="5724" w:type="dxa"/>
            <w:vAlign w:val="center"/>
          </w:tcPr>
          <w:p w:rsidR="00E31D9B" w:rsidRPr="00231EB7" w:rsidRDefault="00E31D9B" w:rsidP="00231EB7">
            <w:r w:rsidRPr="00231EB7">
              <w:t>Medicines to Use with Care or Avoided in Stoma Patients</w:t>
            </w:r>
          </w:p>
          <w:p w:rsidR="00E31D9B" w:rsidRPr="00231EB7" w:rsidRDefault="00E31D9B" w:rsidP="00231EB7"/>
        </w:tc>
        <w:bookmarkStart w:id="29" w:name="_MON_1774767397"/>
        <w:bookmarkEnd w:id="29"/>
        <w:tc>
          <w:tcPr>
            <w:tcW w:w="1766" w:type="dxa"/>
            <w:vAlign w:val="center"/>
          </w:tcPr>
          <w:p w:rsidR="00E31D9B" w:rsidRPr="00231EB7" w:rsidRDefault="00E31D9B" w:rsidP="00231EB7">
            <w:r w:rsidRPr="00231EB7">
              <w:object w:dxaOrig="1508" w:dyaOrig="983" w14:anchorId="144CB956">
                <v:shape id="_x0000_i1027" type="#_x0000_t75" style="width:75.35pt;height:49.35pt" o:ole="">
                  <v:imagedata r:id="rId32" o:title=""/>
                </v:shape>
                <o:OLEObject Type="Embed" ProgID="Word.Document.12" ShapeID="_x0000_i1027" DrawAspect="Icon" ObjectID="_1774785197" r:id="rId33">
                  <o:FieldCodes>\s</o:FieldCodes>
                </o:OLEObject>
              </w:object>
            </w:r>
          </w:p>
        </w:tc>
      </w:tr>
      <w:tr w:rsidR="00E31D9B" w:rsidRPr="00231EB7" w:rsidTr="00F31389">
        <w:trPr>
          <w:trHeight w:val="1081"/>
        </w:trPr>
        <w:tc>
          <w:tcPr>
            <w:tcW w:w="1310" w:type="dxa"/>
            <w:vAlign w:val="center"/>
          </w:tcPr>
          <w:p w:rsidR="00E31D9B" w:rsidRPr="00231EB7" w:rsidRDefault="00E31D9B" w:rsidP="00F31389">
            <w:pPr>
              <w:jc w:val="center"/>
            </w:pPr>
            <w:r w:rsidRPr="00231EB7">
              <w:t>4</w:t>
            </w:r>
          </w:p>
        </w:tc>
        <w:tc>
          <w:tcPr>
            <w:tcW w:w="5724" w:type="dxa"/>
            <w:vAlign w:val="center"/>
          </w:tcPr>
          <w:p w:rsidR="00E31D9B" w:rsidRPr="00231EB7" w:rsidRDefault="00E31D9B" w:rsidP="00231EB7">
            <w:bookmarkStart w:id="30" w:name="_Toc146640754"/>
            <w:r w:rsidRPr="00231EB7">
              <w:t>Community Stoma Assessment</w:t>
            </w:r>
            <w:bookmarkEnd w:id="30"/>
          </w:p>
          <w:p w:rsidR="00E31D9B" w:rsidRPr="00231EB7" w:rsidRDefault="00E31D9B" w:rsidP="00231EB7"/>
        </w:tc>
        <w:bookmarkStart w:id="31" w:name="_MON_1768914453"/>
        <w:bookmarkEnd w:id="31"/>
        <w:tc>
          <w:tcPr>
            <w:tcW w:w="1766" w:type="dxa"/>
            <w:vAlign w:val="center"/>
          </w:tcPr>
          <w:p w:rsidR="00E31D9B" w:rsidRPr="00231EB7" w:rsidRDefault="00E31D9B" w:rsidP="00231EB7">
            <w:r w:rsidRPr="00231EB7">
              <w:object w:dxaOrig="1508" w:dyaOrig="983" w14:anchorId="5E6EE3FE">
                <v:shape id="_x0000_i1028" type="#_x0000_t75" style="width:75.35pt;height:49.35pt" o:ole="">
                  <v:imagedata r:id="rId34" o:title=""/>
                </v:shape>
                <o:OLEObject Type="Embed" ProgID="Word.Document.12" ShapeID="_x0000_i1028" DrawAspect="Icon" ObjectID="_1774785198" r:id="rId35">
                  <o:FieldCodes>\s</o:FieldCodes>
                </o:OLEObject>
              </w:object>
            </w:r>
          </w:p>
        </w:tc>
      </w:tr>
      <w:tr w:rsidR="00E31D9B" w:rsidRPr="00231EB7" w:rsidTr="00F31389">
        <w:trPr>
          <w:trHeight w:val="1081"/>
        </w:trPr>
        <w:tc>
          <w:tcPr>
            <w:tcW w:w="1310" w:type="dxa"/>
            <w:vAlign w:val="center"/>
          </w:tcPr>
          <w:p w:rsidR="00E31D9B" w:rsidRPr="00231EB7" w:rsidRDefault="00E31D9B" w:rsidP="00F31389">
            <w:pPr>
              <w:jc w:val="center"/>
            </w:pPr>
            <w:r w:rsidRPr="00231EB7">
              <w:t>5</w:t>
            </w:r>
          </w:p>
        </w:tc>
        <w:tc>
          <w:tcPr>
            <w:tcW w:w="5724" w:type="dxa"/>
            <w:vAlign w:val="center"/>
          </w:tcPr>
          <w:p w:rsidR="00E31D9B" w:rsidRPr="00231EB7" w:rsidRDefault="00E31D9B" w:rsidP="00231EB7">
            <w:r w:rsidRPr="00231EB7">
              <w:t>Care Plan for  Stoma/ Fistula Bag Change / Stoma Assessment</w:t>
            </w:r>
          </w:p>
        </w:tc>
        <w:bookmarkStart w:id="32" w:name="_MON_1768914468"/>
        <w:bookmarkEnd w:id="32"/>
        <w:tc>
          <w:tcPr>
            <w:tcW w:w="1766" w:type="dxa"/>
            <w:vAlign w:val="center"/>
          </w:tcPr>
          <w:p w:rsidR="00E31D9B" w:rsidRPr="00231EB7" w:rsidRDefault="00E31D9B" w:rsidP="00231EB7">
            <w:r w:rsidRPr="00231EB7">
              <w:object w:dxaOrig="1508" w:dyaOrig="983" w14:anchorId="5F2D799D">
                <v:shape id="_x0000_i1029" type="#_x0000_t75" style="width:75.35pt;height:49.35pt" o:ole="">
                  <v:imagedata r:id="rId36" o:title=""/>
                </v:shape>
                <o:OLEObject Type="Embed" ProgID="Word.Document.12" ShapeID="_x0000_i1029" DrawAspect="Icon" ObjectID="_1774785199" r:id="rId37">
                  <o:FieldCodes>\s</o:FieldCodes>
                </o:OLEObject>
              </w:object>
            </w:r>
          </w:p>
        </w:tc>
      </w:tr>
      <w:tr w:rsidR="00E31D9B" w:rsidRPr="00231EB7" w:rsidTr="00F31389">
        <w:trPr>
          <w:trHeight w:val="475"/>
        </w:trPr>
        <w:tc>
          <w:tcPr>
            <w:tcW w:w="1310" w:type="dxa"/>
            <w:vAlign w:val="center"/>
          </w:tcPr>
          <w:p w:rsidR="00E31D9B" w:rsidRPr="00231EB7" w:rsidRDefault="00E31D9B" w:rsidP="00F31389">
            <w:pPr>
              <w:jc w:val="center"/>
            </w:pPr>
            <w:r w:rsidRPr="00231EB7">
              <w:t>6</w:t>
            </w:r>
          </w:p>
        </w:tc>
        <w:tc>
          <w:tcPr>
            <w:tcW w:w="5724" w:type="dxa"/>
            <w:vAlign w:val="center"/>
          </w:tcPr>
          <w:p w:rsidR="00E31D9B" w:rsidRPr="00231EB7" w:rsidRDefault="00E31D9B" w:rsidP="00231EB7">
            <w:r w:rsidRPr="00231EB7">
              <w:t>Management of High Output Stomas for Acute and Community patients.</w:t>
            </w:r>
          </w:p>
        </w:tc>
        <w:tc>
          <w:tcPr>
            <w:tcW w:w="1766" w:type="dxa"/>
            <w:vAlign w:val="center"/>
          </w:tcPr>
          <w:p w:rsidR="00E31D9B" w:rsidRPr="00231EB7" w:rsidRDefault="00E31D9B" w:rsidP="00231EB7">
            <w:r w:rsidRPr="00231EB7">
              <w:t>Awaiting verification</w:t>
            </w:r>
          </w:p>
        </w:tc>
      </w:tr>
      <w:tr w:rsidR="00E31D9B" w:rsidRPr="00231EB7" w:rsidTr="00F31389">
        <w:trPr>
          <w:trHeight w:val="475"/>
        </w:trPr>
        <w:tc>
          <w:tcPr>
            <w:tcW w:w="1310" w:type="dxa"/>
            <w:vAlign w:val="center"/>
          </w:tcPr>
          <w:p w:rsidR="00E31D9B" w:rsidRPr="00231EB7" w:rsidRDefault="00E31D9B" w:rsidP="00F31389">
            <w:pPr>
              <w:jc w:val="center"/>
            </w:pPr>
            <w:r w:rsidRPr="00231EB7">
              <w:t>7</w:t>
            </w:r>
          </w:p>
        </w:tc>
        <w:tc>
          <w:tcPr>
            <w:tcW w:w="5724" w:type="dxa"/>
            <w:vAlign w:val="center"/>
          </w:tcPr>
          <w:p w:rsidR="00E31D9B" w:rsidRPr="00231EB7" w:rsidRDefault="00E31D9B" w:rsidP="00231EB7">
            <w:r w:rsidRPr="00231EB7">
              <w:t>Jersey Stoma referral pathway</w:t>
            </w:r>
          </w:p>
        </w:tc>
        <w:bookmarkStart w:id="33" w:name="_MON_1774767427"/>
        <w:bookmarkEnd w:id="33"/>
        <w:tc>
          <w:tcPr>
            <w:tcW w:w="1766" w:type="dxa"/>
            <w:vAlign w:val="center"/>
          </w:tcPr>
          <w:p w:rsidR="00E31D9B" w:rsidRPr="00231EB7" w:rsidRDefault="00880ABB" w:rsidP="00231EB7">
            <w:r w:rsidRPr="00231EB7">
              <w:object w:dxaOrig="1508" w:dyaOrig="983" w14:anchorId="6E9F5CEA">
                <v:shape id="_x0000_i1030" type="#_x0000_t75" style="width:75.35pt;height:49.35pt" o:ole="">
                  <v:imagedata r:id="rId38" o:title=""/>
                </v:shape>
                <o:OLEObject Type="Embed" ProgID="Word.Document.12" ShapeID="_x0000_i1030" DrawAspect="Icon" ObjectID="_1774785200" r:id="rId39">
                  <o:FieldCodes>\s</o:FieldCodes>
                </o:OLEObject>
              </w:object>
            </w:r>
          </w:p>
        </w:tc>
      </w:tr>
      <w:tr w:rsidR="00E31D9B" w:rsidRPr="00231EB7" w:rsidTr="00F31389">
        <w:tc>
          <w:tcPr>
            <w:tcW w:w="1310" w:type="dxa"/>
            <w:vAlign w:val="center"/>
          </w:tcPr>
          <w:p w:rsidR="00E31D9B" w:rsidRPr="00231EB7" w:rsidRDefault="00E31D9B" w:rsidP="00F31389">
            <w:pPr>
              <w:jc w:val="center"/>
            </w:pPr>
            <w:r w:rsidRPr="00231EB7">
              <w:t>8</w:t>
            </w:r>
          </w:p>
        </w:tc>
        <w:tc>
          <w:tcPr>
            <w:tcW w:w="5724" w:type="dxa"/>
            <w:vAlign w:val="center"/>
          </w:tcPr>
          <w:p w:rsidR="00E31D9B" w:rsidRPr="00231EB7" w:rsidRDefault="00E31D9B" w:rsidP="00231EB7">
            <w:r w:rsidRPr="00231EB7">
              <w:t>Stoma Accessories formulary</w:t>
            </w:r>
          </w:p>
        </w:tc>
        <w:bookmarkStart w:id="34" w:name="_MON_1774767434"/>
        <w:bookmarkEnd w:id="34"/>
        <w:tc>
          <w:tcPr>
            <w:tcW w:w="1766" w:type="dxa"/>
            <w:vAlign w:val="center"/>
          </w:tcPr>
          <w:p w:rsidR="00E31D9B" w:rsidRPr="00231EB7" w:rsidRDefault="00E31D9B" w:rsidP="00231EB7">
            <w:r w:rsidRPr="00231EB7">
              <w:object w:dxaOrig="1508" w:dyaOrig="983" w14:anchorId="72BC77E3">
                <v:shape id="_x0000_i1031" type="#_x0000_t75" style="width:75.35pt;height:49.35pt" o:ole="">
                  <v:imagedata r:id="rId40" o:title=""/>
                </v:shape>
                <o:OLEObject Type="Embed" ProgID="Word.Document.8" ShapeID="_x0000_i1031" DrawAspect="Icon" ObjectID="_1774785201" r:id="rId41">
                  <o:FieldCodes>\s</o:FieldCodes>
                </o:OLEObject>
              </w:object>
            </w:r>
          </w:p>
        </w:tc>
      </w:tr>
      <w:tr w:rsidR="00E31D9B" w:rsidRPr="00231EB7" w:rsidTr="00F31389">
        <w:tc>
          <w:tcPr>
            <w:tcW w:w="1310" w:type="dxa"/>
            <w:vAlign w:val="center"/>
          </w:tcPr>
          <w:p w:rsidR="00E31D9B" w:rsidRPr="00231EB7" w:rsidRDefault="00E31D9B" w:rsidP="00F31389">
            <w:pPr>
              <w:jc w:val="center"/>
            </w:pPr>
            <w:r w:rsidRPr="00231EB7">
              <w:t>9</w:t>
            </w:r>
          </w:p>
        </w:tc>
        <w:tc>
          <w:tcPr>
            <w:tcW w:w="5724" w:type="dxa"/>
            <w:vAlign w:val="center"/>
          </w:tcPr>
          <w:p w:rsidR="00E31D9B" w:rsidRPr="00231EB7" w:rsidRDefault="00E31D9B" w:rsidP="00231EB7">
            <w:r w:rsidRPr="00231EB7">
              <w:t>Stoma Voucher for Subsidised Product Scheme</w:t>
            </w:r>
          </w:p>
        </w:tc>
        <w:bookmarkStart w:id="35" w:name="_MON_1774767444"/>
        <w:bookmarkEnd w:id="35"/>
        <w:tc>
          <w:tcPr>
            <w:tcW w:w="1766" w:type="dxa"/>
            <w:vAlign w:val="center"/>
          </w:tcPr>
          <w:p w:rsidR="00E31D9B" w:rsidRPr="00231EB7" w:rsidRDefault="00E31D9B" w:rsidP="00231EB7">
            <w:r w:rsidRPr="00231EB7">
              <w:object w:dxaOrig="1508" w:dyaOrig="983" w14:anchorId="43503B79">
                <v:shape id="_x0000_i1032" type="#_x0000_t75" style="width:75.35pt;height:49.35pt" o:ole="">
                  <v:imagedata r:id="rId42" o:title=""/>
                </v:shape>
                <o:OLEObject Type="Embed" ProgID="Word.Document.8" ShapeID="_x0000_i1032" DrawAspect="Icon" ObjectID="_1774785202" r:id="rId43">
                  <o:FieldCodes>\s</o:FieldCodes>
                </o:OLEObject>
              </w:object>
            </w:r>
          </w:p>
        </w:tc>
      </w:tr>
      <w:tr w:rsidR="00E31D9B" w:rsidRPr="00231EB7" w:rsidTr="00F31389">
        <w:tc>
          <w:tcPr>
            <w:tcW w:w="1310" w:type="dxa"/>
            <w:vAlign w:val="center"/>
          </w:tcPr>
          <w:p w:rsidR="00E31D9B" w:rsidRPr="00231EB7" w:rsidRDefault="00E31D9B" w:rsidP="00F31389">
            <w:pPr>
              <w:jc w:val="center"/>
            </w:pPr>
            <w:r w:rsidRPr="00231EB7">
              <w:t>10</w:t>
            </w:r>
          </w:p>
        </w:tc>
        <w:tc>
          <w:tcPr>
            <w:tcW w:w="5724" w:type="dxa"/>
            <w:vAlign w:val="center"/>
          </w:tcPr>
          <w:p w:rsidR="00E31D9B" w:rsidRPr="00231EB7" w:rsidRDefault="00E31D9B" w:rsidP="00231EB7">
            <w:r w:rsidRPr="00231EB7">
              <w:t>Nephrostomy tube care and bag change care plan</w:t>
            </w:r>
          </w:p>
        </w:tc>
        <w:bookmarkStart w:id="36" w:name="_MON_1768914531"/>
        <w:bookmarkEnd w:id="36"/>
        <w:tc>
          <w:tcPr>
            <w:tcW w:w="1766" w:type="dxa"/>
            <w:vAlign w:val="center"/>
          </w:tcPr>
          <w:p w:rsidR="00E31D9B" w:rsidRPr="00231EB7" w:rsidRDefault="00E31D9B" w:rsidP="00231EB7">
            <w:r w:rsidRPr="00231EB7">
              <w:object w:dxaOrig="1508" w:dyaOrig="983" w14:anchorId="78065C1B">
                <v:shape id="_x0000_i1033" type="#_x0000_t75" style="width:75.35pt;height:49.35pt" o:ole="">
                  <v:imagedata r:id="rId44" o:title=""/>
                </v:shape>
                <o:OLEObject Type="Embed" ProgID="Word.Document.12" ShapeID="_x0000_i1033" DrawAspect="Icon" ObjectID="_1774785203" r:id="rId45">
                  <o:FieldCodes>\s</o:FieldCodes>
                </o:OLEObject>
              </w:object>
            </w:r>
          </w:p>
        </w:tc>
      </w:tr>
      <w:tr w:rsidR="00E31D9B" w:rsidRPr="00231EB7" w:rsidTr="00F31389">
        <w:tc>
          <w:tcPr>
            <w:tcW w:w="1310" w:type="dxa"/>
            <w:vAlign w:val="center"/>
          </w:tcPr>
          <w:p w:rsidR="00E31D9B" w:rsidRPr="00231EB7" w:rsidRDefault="00E31D9B" w:rsidP="00F31389">
            <w:pPr>
              <w:jc w:val="center"/>
            </w:pPr>
            <w:r w:rsidRPr="00231EB7">
              <w:t>11</w:t>
            </w:r>
          </w:p>
        </w:tc>
        <w:tc>
          <w:tcPr>
            <w:tcW w:w="5724" w:type="dxa"/>
            <w:vAlign w:val="center"/>
          </w:tcPr>
          <w:p w:rsidR="00E31D9B" w:rsidRPr="00231EB7" w:rsidRDefault="00E31D9B" w:rsidP="00231EB7">
            <w:r w:rsidRPr="00231EB7">
              <w:t>Nephrostomy Troubleshooting Chart</w:t>
            </w:r>
          </w:p>
        </w:tc>
        <w:tc>
          <w:tcPr>
            <w:tcW w:w="1766" w:type="dxa"/>
            <w:vAlign w:val="center"/>
          </w:tcPr>
          <w:p w:rsidR="00E31D9B" w:rsidRPr="00231EB7" w:rsidRDefault="003C716E" w:rsidP="00231EB7">
            <w:r w:rsidRPr="00231EB7">
              <w:object w:dxaOrig="1508" w:dyaOrig="983" w14:anchorId="27087F22">
                <v:shape id="_x0000_i1034" type="#_x0000_t75" style="width:75.35pt;height:49.35pt" o:ole="">
                  <v:imagedata r:id="rId46" o:title=""/>
                </v:shape>
                <o:OLEObject Type="Embed" ProgID="AcroExch.Document.DC" ShapeID="_x0000_i1034" DrawAspect="Icon" ObjectID="_1774785204" r:id="rId47"/>
              </w:object>
            </w:r>
          </w:p>
        </w:tc>
      </w:tr>
      <w:tr w:rsidR="00E31D9B" w:rsidRPr="00231EB7" w:rsidTr="00F31389">
        <w:tc>
          <w:tcPr>
            <w:tcW w:w="1310" w:type="dxa"/>
            <w:vAlign w:val="center"/>
          </w:tcPr>
          <w:p w:rsidR="00E31D9B" w:rsidRPr="00231EB7" w:rsidRDefault="00E31D9B" w:rsidP="00F31389">
            <w:pPr>
              <w:jc w:val="center"/>
            </w:pPr>
            <w:r w:rsidRPr="00231EB7">
              <w:t>12</w:t>
            </w:r>
          </w:p>
        </w:tc>
        <w:tc>
          <w:tcPr>
            <w:tcW w:w="5724" w:type="dxa"/>
            <w:vAlign w:val="center"/>
          </w:tcPr>
          <w:p w:rsidR="00E31D9B" w:rsidRPr="00231EB7" w:rsidRDefault="00E31D9B" w:rsidP="00231EB7">
            <w:r w:rsidRPr="00231EB7">
              <w:t>Insertion of suppository / enema into colostomy Care Plan</w:t>
            </w:r>
          </w:p>
        </w:tc>
        <w:bookmarkStart w:id="37" w:name="_MON_1768914628"/>
        <w:bookmarkEnd w:id="37"/>
        <w:tc>
          <w:tcPr>
            <w:tcW w:w="1766" w:type="dxa"/>
            <w:vAlign w:val="center"/>
          </w:tcPr>
          <w:p w:rsidR="00E31D9B" w:rsidRPr="00231EB7" w:rsidRDefault="00E31D9B" w:rsidP="00231EB7">
            <w:r w:rsidRPr="00231EB7">
              <w:object w:dxaOrig="1508" w:dyaOrig="983" w14:anchorId="0C01F0A1">
                <v:shape id="_x0000_i1035" type="#_x0000_t75" style="width:75.35pt;height:49.35pt" o:ole="">
                  <v:imagedata r:id="rId48" o:title=""/>
                </v:shape>
                <o:OLEObject Type="Embed" ProgID="Word.Document.12" ShapeID="_x0000_i1035" DrawAspect="Icon" ObjectID="_1774785205" r:id="rId49">
                  <o:FieldCodes>\s</o:FieldCodes>
                </o:OLEObject>
              </w:object>
            </w:r>
          </w:p>
        </w:tc>
      </w:tr>
      <w:tr w:rsidR="00E31D9B" w:rsidRPr="00231EB7" w:rsidTr="00F31389">
        <w:tc>
          <w:tcPr>
            <w:tcW w:w="1310" w:type="dxa"/>
            <w:vAlign w:val="center"/>
          </w:tcPr>
          <w:p w:rsidR="00E31D9B" w:rsidRPr="00231EB7" w:rsidRDefault="00E31D9B" w:rsidP="00F31389">
            <w:pPr>
              <w:jc w:val="center"/>
            </w:pPr>
            <w:r w:rsidRPr="00231EB7">
              <w:t>13</w:t>
            </w:r>
          </w:p>
        </w:tc>
        <w:tc>
          <w:tcPr>
            <w:tcW w:w="5724" w:type="dxa"/>
            <w:vAlign w:val="center"/>
          </w:tcPr>
          <w:p w:rsidR="00E31D9B" w:rsidRPr="00231EB7" w:rsidRDefault="00E31D9B" w:rsidP="00231EB7">
            <w:r w:rsidRPr="00231EB7">
              <w:t xml:space="preserve">Guidelines for standardising the treatment of </w:t>
            </w:r>
            <w:proofErr w:type="spellStart"/>
            <w:r w:rsidRPr="00231EB7">
              <w:t>stomal</w:t>
            </w:r>
            <w:proofErr w:type="spellEnd"/>
            <w:r w:rsidRPr="00231EB7">
              <w:t xml:space="preserve"> granulomas at the </w:t>
            </w:r>
            <w:proofErr w:type="spellStart"/>
            <w:r w:rsidRPr="00231EB7">
              <w:t>muco</w:t>
            </w:r>
            <w:proofErr w:type="spellEnd"/>
            <w:r w:rsidRPr="00231EB7">
              <w:t>-cutaneous junction</w:t>
            </w:r>
          </w:p>
        </w:tc>
        <w:bookmarkStart w:id="38" w:name="_MON_1774767475"/>
        <w:bookmarkEnd w:id="38"/>
        <w:tc>
          <w:tcPr>
            <w:tcW w:w="1766" w:type="dxa"/>
            <w:vAlign w:val="center"/>
          </w:tcPr>
          <w:p w:rsidR="00E31D9B" w:rsidRPr="00231EB7" w:rsidRDefault="00E31D9B" w:rsidP="00231EB7">
            <w:r w:rsidRPr="00231EB7">
              <w:object w:dxaOrig="1508" w:dyaOrig="983" w14:anchorId="41790995">
                <v:shape id="_x0000_i1036" type="#_x0000_t75" style="width:75.35pt;height:49.35pt" o:ole="">
                  <v:imagedata r:id="rId50" o:title=""/>
                </v:shape>
                <o:OLEObject Type="Embed" ProgID="Word.Document.12" ShapeID="_x0000_i1036" DrawAspect="Icon" ObjectID="_1774785206" r:id="rId51">
                  <o:FieldCodes>\s</o:FieldCodes>
                </o:OLEObject>
              </w:object>
            </w:r>
          </w:p>
        </w:tc>
      </w:tr>
    </w:tbl>
    <w:p w:rsidR="00CD224F" w:rsidRPr="00231EB7" w:rsidRDefault="00CD224F" w:rsidP="00231EB7"/>
    <w:sectPr w:rsidR="00CD224F" w:rsidRPr="00231EB7" w:rsidSect="00261BBC">
      <w:pgSz w:w="12240" w:h="15840"/>
      <w:pgMar w:top="1521" w:right="1797" w:bottom="1440" w:left="163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72F6" w:rsidRDefault="000072F6">
      <w:r>
        <w:separator/>
      </w:r>
    </w:p>
  </w:endnote>
  <w:endnote w:type="continuationSeparator" w:id="0">
    <w:p w:rsidR="000072F6" w:rsidRDefault="00007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EB7" w:rsidRDefault="00231EB7" w:rsidP="00D44850">
    <w:pPr>
      <w:pStyle w:val="Footer"/>
      <w:jc w:val="center"/>
      <w:rPr>
        <w:rFonts w:cs="Arial"/>
        <w:b/>
        <w:bCs/>
        <w:sz w:val="16"/>
        <w:szCs w:val="16"/>
      </w:rPr>
    </w:pPr>
    <w:r w:rsidRPr="0048177D">
      <w:rPr>
        <w:rFonts w:cs="Arial"/>
        <w:sz w:val="16"/>
        <w:szCs w:val="16"/>
      </w:rPr>
      <w:t xml:space="preserve">Page </w:t>
    </w:r>
    <w:r w:rsidRPr="0048177D">
      <w:rPr>
        <w:rFonts w:cs="Arial"/>
        <w:b/>
        <w:bCs/>
        <w:sz w:val="16"/>
        <w:szCs w:val="16"/>
      </w:rPr>
      <w:fldChar w:fldCharType="begin"/>
    </w:r>
    <w:r w:rsidRPr="0048177D">
      <w:rPr>
        <w:rFonts w:cs="Arial"/>
        <w:b/>
        <w:bCs/>
        <w:sz w:val="16"/>
        <w:szCs w:val="16"/>
      </w:rPr>
      <w:instrText xml:space="preserve"> PAGE </w:instrText>
    </w:r>
    <w:r w:rsidRPr="0048177D">
      <w:rPr>
        <w:rFonts w:cs="Arial"/>
        <w:b/>
        <w:bCs/>
        <w:sz w:val="16"/>
        <w:szCs w:val="16"/>
      </w:rPr>
      <w:fldChar w:fldCharType="separate"/>
    </w:r>
    <w:r w:rsidR="00A22D7A">
      <w:rPr>
        <w:rFonts w:cs="Arial"/>
        <w:b/>
        <w:bCs/>
        <w:noProof/>
        <w:sz w:val="16"/>
        <w:szCs w:val="16"/>
      </w:rPr>
      <w:t>21</w:t>
    </w:r>
    <w:r w:rsidRPr="0048177D">
      <w:rPr>
        <w:rFonts w:cs="Arial"/>
        <w:b/>
        <w:bCs/>
        <w:sz w:val="16"/>
        <w:szCs w:val="16"/>
      </w:rPr>
      <w:fldChar w:fldCharType="end"/>
    </w:r>
    <w:r w:rsidRPr="0048177D">
      <w:rPr>
        <w:rFonts w:cs="Arial"/>
        <w:sz w:val="16"/>
        <w:szCs w:val="16"/>
      </w:rPr>
      <w:t xml:space="preserve"> of </w:t>
    </w:r>
    <w:r w:rsidRPr="0048177D">
      <w:rPr>
        <w:rFonts w:cs="Arial"/>
        <w:b/>
        <w:bCs/>
        <w:sz w:val="16"/>
        <w:szCs w:val="16"/>
      </w:rPr>
      <w:fldChar w:fldCharType="begin"/>
    </w:r>
    <w:r w:rsidRPr="0048177D">
      <w:rPr>
        <w:rFonts w:cs="Arial"/>
        <w:b/>
        <w:bCs/>
        <w:sz w:val="16"/>
        <w:szCs w:val="16"/>
      </w:rPr>
      <w:instrText xml:space="preserve"> NUMPAGES  </w:instrText>
    </w:r>
    <w:r w:rsidRPr="0048177D">
      <w:rPr>
        <w:rFonts w:cs="Arial"/>
        <w:b/>
        <w:bCs/>
        <w:sz w:val="16"/>
        <w:szCs w:val="16"/>
      </w:rPr>
      <w:fldChar w:fldCharType="separate"/>
    </w:r>
    <w:r w:rsidR="00A22D7A">
      <w:rPr>
        <w:rFonts w:cs="Arial"/>
        <w:b/>
        <w:bCs/>
        <w:noProof/>
        <w:sz w:val="16"/>
        <w:szCs w:val="16"/>
      </w:rPr>
      <w:t>26</w:t>
    </w:r>
    <w:r w:rsidRPr="0048177D">
      <w:rPr>
        <w:rFonts w:cs="Arial"/>
        <w:b/>
        <w:bCs/>
        <w:sz w:val="16"/>
        <w:szCs w:val="16"/>
      </w:rPr>
      <w:fldChar w:fldCharType="end"/>
    </w:r>
  </w:p>
  <w:p w:rsidR="00231EB7" w:rsidRPr="00FA7097" w:rsidRDefault="00231EB7" w:rsidP="00FA7097">
    <w:pPr>
      <w:pStyle w:val="Footer"/>
      <w:jc w:val="right"/>
      <w:rPr>
        <w:rFonts w:cs="Arial"/>
        <w:sz w:val="16"/>
        <w:szCs w:val="16"/>
      </w:rPr>
    </w:pPr>
    <w:proofErr w:type="gramStart"/>
    <w:r>
      <w:rPr>
        <w:rFonts w:cs="Arial"/>
        <w:bCs/>
        <w:sz w:val="16"/>
        <w:szCs w:val="16"/>
      </w:rPr>
      <w:t>template</w:t>
    </w:r>
    <w:proofErr w:type="gramEnd"/>
    <w:r>
      <w:rPr>
        <w:rFonts w:cs="Arial"/>
        <w:bCs/>
        <w:sz w:val="16"/>
        <w:szCs w:val="16"/>
      </w:rPr>
      <w:t xml:space="preserve"> version 3 (202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EB7" w:rsidRPr="0093169B" w:rsidRDefault="00231EB7" w:rsidP="0093169B">
    <w:pPr>
      <w:pStyle w:val="Footer"/>
      <w:jc w:val="right"/>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72F6" w:rsidRDefault="000072F6">
      <w:r>
        <w:separator/>
      </w:r>
    </w:p>
  </w:footnote>
  <w:footnote w:type="continuationSeparator" w:id="0">
    <w:p w:rsidR="000072F6" w:rsidRDefault="000072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EB7" w:rsidRDefault="00231E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EB7" w:rsidRPr="00B239DD" w:rsidRDefault="00231EB7" w:rsidP="00152714">
    <w:pPr>
      <w:pStyle w:val="Header"/>
      <w:rPr>
        <w:rFonts w:cs="Arial"/>
        <w:sz w:val="20"/>
        <w:szCs w:val="20"/>
      </w:rPr>
    </w:pPr>
    <w:r>
      <w:rPr>
        <w:rFonts w:cs="Arial"/>
        <w:noProof/>
        <w:sz w:val="20"/>
        <w:szCs w:val="20"/>
      </w:rPr>
      <w:drawing>
        <wp:anchor distT="0" distB="0" distL="114300" distR="114300" simplePos="0" relativeHeight="251657728" behindDoc="1" locked="0" layoutInCell="1" allowOverlap="1" wp14:anchorId="0FB90194" wp14:editId="477E52C6">
          <wp:simplePos x="0" y="0"/>
          <wp:positionH relativeFrom="column">
            <wp:posOffset>4966335</wp:posOffset>
          </wp:positionH>
          <wp:positionV relativeFrom="paragraph">
            <wp:posOffset>-120015</wp:posOffset>
          </wp:positionV>
          <wp:extent cx="1208405" cy="528320"/>
          <wp:effectExtent l="0" t="0" r="0" b="0"/>
          <wp:wrapTight wrapText="bothSides">
            <wp:wrapPolygon edited="0">
              <wp:start x="0" y="0"/>
              <wp:lineTo x="0" y="21029"/>
              <wp:lineTo x="21112" y="21029"/>
              <wp:lineTo x="21112" y="0"/>
              <wp:lineTo x="0" y="0"/>
            </wp:wrapPolygon>
          </wp:wrapTight>
          <wp:docPr id="17" name="Picture 17" descr="fnhc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hc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8405" cy="528320"/>
                  </a:xfrm>
                  <a:prstGeom prst="rect">
                    <a:avLst/>
                  </a:prstGeom>
                  <a:noFill/>
                </pic:spPr>
              </pic:pic>
            </a:graphicData>
          </a:graphic>
          <wp14:sizeRelH relativeFrom="page">
            <wp14:pctWidth>0</wp14:pctWidth>
          </wp14:sizeRelH>
          <wp14:sizeRelV relativeFrom="page">
            <wp14:pctHeight>0</wp14:pctHeight>
          </wp14:sizeRelV>
        </wp:anchor>
      </w:drawing>
    </w:r>
  </w:p>
  <w:p w:rsidR="00231EB7" w:rsidRPr="00B239DD" w:rsidRDefault="00231EB7" w:rsidP="00152714">
    <w:pPr>
      <w:pStyle w:val="Header"/>
      <w:rPr>
        <w:rFonts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EB7" w:rsidRDefault="00231E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956" w:rsidRPr="00B239DD" w:rsidRDefault="00B4098E" w:rsidP="00152714">
    <w:pPr>
      <w:pStyle w:val="Header"/>
      <w:rPr>
        <w:rFonts w:cs="Arial"/>
        <w:sz w:val="20"/>
        <w:szCs w:val="20"/>
      </w:rPr>
    </w:pPr>
    <w:r>
      <w:rPr>
        <w:rFonts w:cs="Arial"/>
        <w:noProof/>
        <w:sz w:val="20"/>
        <w:szCs w:val="20"/>
      </w:rPr>
      <w:drawing>
        <wp:anchor distT="0" distB="0" distL="114300" distR="114300" simplePos="0" relativeHeight="251672064" behindDoc="1" locked="0" layoutInCell="1" allowOverlap="1" wp14:anchorId="3425269F" wp14:editId="3E115F74">
          <wp:simplePos x="0" y="0"/>
          <wp:positionH relativeFrom="column">
            <wp:posOffset>7379335</wp:posOffset>
          </wp:positionH>
          <wp:positionV relativeFrom="paragraph">
            <wp:posOffset>-215265</wp:posOffset>
          </wp:positionV>
          <wp:extent cx="1208405" cy="528320"/>
          <wp:effectExtent l="0" t="0" r="0" b="0"/>
          <wp:wrapTight wrapText="bothSides">
            <wp:wrapPolygon edited="0">
              <wp:start x="0" y="0"/>
              <wp:lineTo x="0" y="21029"/>
              <wp:lineTo x="21112" y="21029"/>
              <wp:lineTo x="21112" y="0"/>
              <wp:lineTo x="0" y="0"/>
            </wp:wrapPolygon>
          </wp:wrapTight>
          <wp:docPr id="18" name="Picture 18" descr="fnhc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hc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8405" cy="528320"/>
                  </a:xfrm>
                  <a:prstGeom prst="rect">
                    <a:avLst/>
                  </a:prstGeom>
                  <a:noFill/>
                </pic:spPr>
              </pic:pic>
            </a:graphicData>
          </a:graphic>
          <wp14:sizeRelH relativeFrom="page">
            <wp14:pctWidth>0</wp14:pctWidth>
          </wp14:sizeRelH>
          <wp14:sizeRelV relativeFrom="page">
            <wp14:pctHeight>0</wp14:pctHeight>
          </wp14:sizeRelV>
        </wp:anchor>
      </w:drawing>
    </w:r>
  </w:p>
  <w:p w:rsidR="009D1956" w:rsidRPr="00B239DD" w:rsidRDefault="009D1956" w:rsidP="00152714">
    <w:pPr>
      <w:pStyle w:val="Header"/>
      <w:rPr>
        <w:rFonts w:cs="Arial"/>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956" w:rsidRPr="00B239DD" w:rsidRDefault="009D1956" w:rsidP="00152714">
    <w:pPr>
      <w:pStyle w:val="Header"/>
      <w:rPr>
        <w:rFonts w:cs="Arial"/>
        <w:sz w:val="20"/>
        <w:szCs w:val="20"/>
      </w:rPr>
    </w:pPr>
    <w:r>
      <w:rPr>
        <w:rFonts w:cs="Arial"/>
        <w:noProof/>
        <w:sz w:val="20"/>
        <w:szCs w:val="20"/>
      </w:rPr>
      <w:drawing>
        <wp:anchor distT="0" distB="0" distL="114300" distR="114300" simplePos="0" relativeHeight="251675136" behindDoc="1" locked="0" layoutInCell="1" allowOverlap="1" wp14:anchorId="16226337" wp14:editId="4044EFF3">
          <wp:simplePos x="0" y="0"/>
          <wp:positionH relativeFrom="column">
            <wp:posOffset>4966335</wp:posOffset>
          </wp:positionH>
          <wp:positionV relativeFrom="paragraph">
            <wp:posOffset>-120015</wp:posOffset>
          </wp:positionV>
          <wp:extent cx="1208405" cy="528320"/>
          <wp:effectExtent l="0" t="0" r="0" b="0"/>
          <wp:wrapTight wrapText="bothSides">
            <wp:wrapPolygon edited="0">
              <wp:start x="0" y="0"/>
              <wp:lineTo x="0" y="21029"/>
              <wp:lineTo x="21112" y="21029"/>
              <wp:lineTo x="21112" y="0"/>
              <wp:lineTo x="0" y="0"/>
            </wp:wrapPolygon>
          </wp:wrapTight>
          <wp:docPr id="19" name="Picture 19" descr="fnhc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hc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8405" cy="528320"/>
                  </a:xfrm>
                  <a:prstGeom prst="rect">
                    <a:avLst/>
                  </a:prstGeom>
                  <a:noFill/>
                </pic:spPr>
              </pic:pic>
            </a:graphicData>
          </a:graphic>
          <wp14:sizeRelH relativeFrom="page">
            <wp14:pctWidth>0</wp14:pctWidth>
          </wp14:sizeRelH>
          <wp14:sizeRelV relativeFrom="page">
            <wp14:pctHeight>0</wp14:pctHeight>
          </wp14:sizeRelV>
        </wp:anchor>
      </w:drawing>
    </w:r>
  </w:p>
  <w:p w:rsidR="009D1956" w:rsidRPr="00B239DD" w:rsidRDefault="009D1956" w:rsidP="00152714">
    <w:pPr>
      <w:pStyle w:val="Header"/>
      <w:rPr>
        <w:rFonts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93B7C"/>
    <w:multiLevelType w:val="multilevel"/>
    <w:tmpl w:val="86F040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B1C6507"/>
    <w:multiLevelType w:val="hybridMultilevel"/>
    <w:tmpl w:val="99A48D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8B69DE"/>
    <w:multiLevelType w:val="hybridMultilevel"/>
    <w:tmpl w:val="30F0AF22"/>
    <w:lvl w:ilvl="0" w:tplc="6F627A46">
      <w:start w:val="1"/>
      <w:numFmt w:val="bullet"/>
      <w:lvlText w:val="•"/>
      <w:lvlJc w:val="left"/>
      <w:pPr>
        <w:ind w:left="360" w:hanging="360"/>
      </w:pPr>
      <w:rPr>
        <w:rFonts w:ascii="Arial" w:eastAsia="Arial" w:hAnsi="Arial" w:hint="default"/>
        <w:b w:val="0"/>
        <w:i w:val="0"/>
        <w:strike w:val="0"/>
        <w:dstrike w:val="0"/>
        <w:color w:val="000000"/>
        <w:sz w:val="21"/>
        <w:szCs w:val="21"/>
        <w:u w:val="none" w:color="000000"/>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EA2D4E"/>
    <w:multiLevelType w:val="hybridMultilevel"/>
    <w:tmpl w:val="26667F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4F2BEA"/>
    <w:multiLevelType w:val="hybridMultilevel"/>
    <w:tmpl w:val="C6845642"/>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E67D7A"/>
    <w:multiLevelType w:val="hybridMultilevel"/>
    <w:tmpl w:val="132CE6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E66FD5"/>
    <w:multiLevelType w:val="hybridMultilevel"/>
    <w:tmpl w:val="17AC8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B703D9"/>
    <w:multiLevelType w:val="hybridMultilevel"/>
    <w:tmpl w:val="77B000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316413A"/>
    <w:multiLevelType w:val="hybridMultilevel"/>
    <w:tmpl w:val="26A4AEA6"/>
    <w:lvl w:ilvl="0" w:tplc="0E788F58">
      <w:start w:val="1"/>
      <w:numFmt w:val="bullet"/>
      <w:lvlText w:val="•"/>
      <w:lvlJc w:val="left"/>
      <w:pPr>
        <w:ind w:left="360" w:hanging="360"/>
      </w:pPr>
      <w:rPr>
        <w:rFonts w:ascii="Arial" w:eastAsia="Arial" w:hAnsi="Arial" w:hint="default"/>
        <w:b w:val="0"/>
        <w:i w:val="0"/>
        <w:strike w:val="0"/>
        <w:dstrike w:val="0"/>
        <w:color w:val="000000"/>
        <w:sz w:val="21"/>
        <w:szCs w:val="21"/>
        <w:u w:val="none" w:color="000000"/>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7A22DF7"/>
    <w:multiLevelType w:val="hybridMultilevel"/>
    <w:tmpl w:val="E30CF1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16E24A6C">
      <w:numFmt w:val="bullet"/>
      <w:lvlText w:val="•"/>
      <w:lvlJc w:val="left"/>
      <w:pPr>
        <w:ind w:left="2160" w:hanging="36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100A70"/>
    <w:multiLevelType w:val="hybridMultilevel"/>
    <w:tmpl w:val="A2AA02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2F191B"/>
    <w:multiLevelType w:val="hybridMultilevel"/>
    <w:tmpl w:val="CB46C0DA"/>
    <w:lvl w:ilvl="0" w:tplc="0809000B">
      <w:start w:val="1"/>
      <w:numFmt w:val="bullet"/>
      <w:lvlText w:val=""/>
      <w:lvlJc w:val="left"/>
      <w:pPr>
        <w:ind w:left="994" w:hanging="360"/>
      </w:pPr>
      <w:rPr>
        <w:rFonts w:ascii="Wingdings" w:hAnsi="Wingdings" w:hint="default"/>
      </w:rPr>
    </w:lvl>
    <w:lvl w:ilvl="1" w:tplc="08090003" w:tentative="1">
      <w:start w:val="1"/>
      <w:numFmt w:val="bullet"/>
      <w:lvlText w:val="o"/>
      <w:lvlJc w:val="left"/>
      <w:pPr>
        <w:ind w:left="1714" w:hanging="360"/>
      </w:pPr>
      <w:rPr>
        <w:rFonts w:ascii="Courier New" w:hAnsi="Courier New" w:cs="Courier New" w:hint="default"/>
      </w:rPr>
    </w:lvl>
    <w:lvl w:ilvl="2" w:tplc="08090005" w:tentative="1">
      <w:start w:val="1"/>
      <w:numFmt w:val="bullet"/>
      <w:lvlText w:val=""/>
      <w:lvlJc w:val="left"/>
      <w:pPr>
        <w:ind w:left="2434" w:hanging="360"/>
      </w:pPr>
      <w:rPr>
        <w:rFonts w:ascii="Wingdings" w:hAnsi="Wingdings" w:hint="default"/>
      </w:rPr>
    </w:lvl>
    <w:lvl w:ilvl="3" w:tplc="08090001" w:tentative="1">
      <w:start w:val="1"/>
      <w:numFmt w:val="bullet"/>
      <w:lvlText w:val=""/>
      <w:lvlJc w:val="left"/>
      <w:pPr>
        <w:ind w:left="3154" w:hanging="360"/>
      </w:pPr>
      <w:rPr>
        <w:rFonts w:ascii="Symbol" w:hAnsi="Symbol" w:hint="default"/>
      </w:rPr>
    </w:lvl>
    <w:lvl w:ilvl="4" w:tplc="08090003" w:tentative="1">
      <w:start w:val="1"/>
      <w:numFmt w:val="bullet"/>
      <w:lvlText w:val="o"/>
      <w:lvlJc w:val="left"/>
      <w:pPr>
        <w:ind w:left="3874" w:hanging="360"/>
      </w:pPr>
      <w:rPr>
        <w:rFonts w:ascii="Courier New" w:hAnsi="Courier New" w:cs="Courier New" w:hint="default"/>
      </w:rPr>
    </w:lvl>
    <w:lvl w:ilvl="5" w:tplc="08090005" w:tentative="1">
      <w:start w:val="1"/>
      <w:numFmt w:val="bullet"/>
      <w:lvlText w:val=""/>
      <w:lvlJc w:val="left"/>
      <w:pPr>
        <w:ind w:left="4594" w:hanging="360"/>
      </w:pPr>
      <w:rPr>
        <w:rFonts w:ascii="Wingdings" w:hAnsi="Wingdings" w:hint="default"/>
      </w:rPr>
    </w:lvl>
    <w:lvl w:ilvl="6" w:tplc="08090001" w:tentative="1">
      <w:start w:val="1"/>
      <w:numFmt w:val="bullet"/>
      <w:lvlText w:val=""/>
      <w:lvlJc w:val="left"/>
      <w:pPr>
        <w:ind w:left="5314" w:hanging="360"/>
      </w:pPr>
      <w:rPr>
        <w:rFonts w:ascii="Symbol" w:hAnsi="Symbol" w:hint="default"/>
      </w:rPr>
    </w:lvl>
    <w:lvl w:ilvl="7" w:tplc="08090003" w:tentative="1">
      <w:start w:val="1"/>
      <w:numFmt w:val="bullet"/>
      <w:lvlText w:val="o"/>
      <w:lvlJc w:val="left"/>
      <w:pPr>
        <w:ind w:left="6034" w:hanging="360"/>
      </w:pPr>
      <w:rPr>
        <w:rFonts w:ascii="Courier New" w:hAnsi="Courier New" w:cs="Courier New" w:hint="default"/>
      </w:rPr>
    </w:lvl>
    <w:lvl w:ilvl="8" w:tplc="08090005" w:tentative="1">
      <w:start w:val="1"/>
      <w:numFmt w:val="bullet"/>
      <w:lvlText w:val=""/>
      <w:lvlJc w:val="left"/>
      <w:pPr>
        <w:ind w:left="6754" w:hanging="360"/>
      </w:pPr>
      <w:rPr>
        <w:rFonts w:ascii="Wingdings" w:hAnsi="Wingdings" w:hint="default"/>
      </w:rPr>
    </w:lvl>
  </w:abstractNum>
  <w:abstractNum w:abstractNumId="12" w15:restartNumberingAfterBreak="0">
    <w:nsid w:val="2EF47EE5"/>
    <w:multiLevelType w:val="hybridMultilevel"/>
    <w:tmpl w:val="9A809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DD2D00"/>
    <w:multiLevelType w:val="hybridMultilevel"/>
    <w:tmpl w:val="4936FB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0B15C7"/>
    <w:multiLevelType w:val="hybridMultilevel"/>
    <w:tmpl w:val="3A26263A"/>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F96CBA"/>
    <w:multiLevelType w:val="hybridMultilevel"/>
    <w:tmpl w:val="CFAEBEF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D9F2328"/>
    <w:multiLevelType w:val="hybridMultilevel"/>
    <w:tmpl w:val="F6FCCC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071480E"/>
    <w:multiLevelType w:val="hybridMultilevel"/>
    <w:tmpl w:val="EDA0AD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D06EA3"/>
    <w:multiLevelType w:val="hybridMultilevel"/>
    <w:tmpl w:val="71DA19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445203C"/>
    <w:multiLevelType w:val="hybridMultilevel"/>
    <w:tmpl w:val="8FE84D68"/>
    <w:lvl w:ilvl="0" w:tplc="AC18BF68">
      <w:start w:val="1"/>
      <w:numFmt w:val="bullet"/>
      <w:pStyle w:val="ListParagraph"/>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82B30AD"/>
    <w:multiLevelType w:val="hybridMultilevel"/>
    <w:tmpl w:val="A2AA02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351E1B"/>
    <w:multiLevelType w:val="hybridMultilevel"/>
    <w:tmpl w:val="3488BFFA"/>
    <w:lvl w:ilvl="0" w:tplc="08090001">
      <w:start w:val="1"/>
      <w:numFmt w:val="bullet"/>
      <w:lvlText w:val=""/>
      <w:lvlJc w:val="left"/>
      <w:pPr>
        <w:ind w:left="1080" w:hanging="360"/>
      </w:pPr>
      <w:rPr>
        <w:rFonts w:ascii="Symbol" w:hAnsi="Symbol" w:hint="default"/>
        <w:b w:val="0"/>
        <w:i w:val="0"/>
        <w:strike w:val="0"/>
        <w:dstrike w:val="0"/>
        <w:color w:val="000000"/>
        <w:sz w:val="21"/>
        <w:szCs w:val="21"/>
        <w:u w:val="none" w:color="000000"/>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A193514"/>
    <w:multiLevelType w:val="hybridMultilevel"/>
    <w:tmpl w:val="E9923F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B7736F8"/>
    <w:multiLevelType w:val="hybridMultilevel"/>
    <w:tmpl w:val="E8E6788C"/>
    <w:lvl w:ilvl="0" w:tplc="08090001">
      <w:start w:val="1"/>
      <w:numFmt w:val="bullet"/>
      <w:lvlText w:val=""/>
      <w:lvlJc w:val="left"/>
      <w:pPr>
        <w:ind w:left="634" w:hanging="360"/>
      </w:pPr>
      <w:rPr>
        <w:rFonts w:ascii="Symbol" w:hAnsi="Symbol" w:hint="default"/>
      </w:rPr>
    </w:lvl>
    <w:lvl w:ilvl="1" w:tplc="08090003" w:tentative="1">
      <w:start w:val="1"/>
      <w:numFmt w:val="bullet"/>
      <w:lvlText w:val="o"/>
      <w:lvlJc w:val="left"/>
      <w:pPr>
        <w:ind w:left="1354" w:hanging="360"/>
      </w:pPr>
      <w:rPr>
        <w:rFonts w:ascii="Courier New" w:hAnsi="Courier New" w:cs="Courier New" w:hint="default"/>
      </w:rPr>
    </w:lvl>
    <w:lvl w:ilvl="2" w:tplc="08090005" w:tentative="1">
      <w:start w:val="1"/>
      <w:numFmt w:val="bullet"/>
      <w:lvlText w:val=""/>
      <w:lvlJc w:val="left"/>
      <w:pPr>
        <w:ind w:left="2074" w:hanging="360"/>
      </w:pPr>
      <w:rPr>
        <w:rFonts w:ascii="Wingdings" w:hAnsi="Wingdings" w:hint="default"/>
      </w:rPr>
    </w:lvl>
    <w:lvl w:ilvl="3" w:tplc="08090001" w:tentative="1">
      <w:start w:val="1"/>
      <w:numFmt w:val="bullet"/>
      <w:lvlText w:val=""/>
      <w:lvlJc w:val="left"/>
      <w:pPr>
        <w:ind w:left="2794" w:hanging="360"/>
      </w:pPr>
      <w:rPr>
        <w:rFonts w:ascii="Symbol" w:hAnsi="Symbol" w:hint="default"/>
      </w:rPr>
    </w:lvl>
    <w:lvl w:ilvl="4" w:tplc="08090003" w:tentative="1">
      <w:start w:val="1"/>
      <w:numFmt w:val="bullet"/>
      <w:lvlText w:val="o"/>
      <w:lvlJc w:val="left"/>
      <w:pPr>
        <w:ind w:left="3514" w:hanging="360"/>
      </w:pPr>
      <w:rPr>
        <w:rFonts w:ascii="Courier New" w:hAnsi="Courier New" w:cs="Courier New" w:hint="default"/>
      </w:rPr>
    </w:lvl>
    <w:lvl w:ilvl="5" w:tplc="08090005" w:tentative="1">
      <w:start w:val="1"/>
      <w:numFmt w:val="bullet"/>
      <w:lvlText w:val=""/>
      <w:lvlJc w:val="left"/>
      <w:pPr>
        <w:ind w:left="4234" w:hanging="360"/>
      </w:pPr>
      <w:rPr>
        <w:rFonts w:ascii="Wingdings" w:hAnsi="Wingdings" w:hint="default"/>
      </w:rPr>
    </w:lvl>
    <w:lvl w:ilvl="6" w:tplc="08090001" w:tentative="1">
      <w:start w:val="1"/>
      <w:numFmt w:val="bullet"/>
      <w:lvlText w:val=""/>
      <w:lvlJc w:val="left"/>
      <w:pPr>
        <w:ind w:left="4954" w:hanging="360"/>
      </w:pPr>
      <w:rPr>
        <w:rFonts w:ascii="Symbol" w:hAnsi="Symbol" w:hint="default"/>
      </w:rPr>
    </w:lvl>
    <w:lvl w:ilvl="7" w:tplc="08090003" w:tentative="1">
      <w:start w:val="1"/>
      <w:numFmt w:val="bullet"/>
      <w:lvlText w:val="o"/>
      <w:lvlJc w:val="left"/>
      <w:pPr>
        <w:ind w:left="5674" w:hanging="360"/>
      </w:pPr>
      <w:rPr>
        <w:rFonts w:ascii="Courier New" w:hAnsi="Courier New" w:cs="Courier New" w:hint="default"/>
      </w:rPr>
    </w:lvl>
    <w:lvl w:ilvl="8" w:tplc="08090005" w:tentative="1">
      <w:start w:val="1"/>
      <w:numFmt w:val="bullet"/>
      <w:lvlText w:val=""/>
      <w:lvlJc w:val="left"/>
      <w:pPr>
        <w:ind w:left="6394" w:hanging="360"/>
      </w:pPr>
      <w:rPr>
        <w:rFonts w:ascii="Wingdings" w:hAnsi="Wingdings" w:hint="default"/>
      </w:rPr>
    </w:lvl>
  </w:abstractNum>
  <w:abstractNum w:abstractNumId="24" w15:restartNumberingAfterBreak="0">
    <w:nsid w:val="5CCD748B"/>
    <w:multiLevelType w:val="hybridMultilevel"/>
    <w:tmpl w:val="A37A15BA"/>
    <w:lvl w:ilvl="0" w:tplc="0E788F58">
      <w:start w:val="1"/>
      <w:numFmt w:val="bullet"/>
      <w:lvlText w:val="•"/>
      <w:lvlJc w:val="left"/>
      <w:pPr>
        <w:ind w:left="1080" w:hanging="360"/>
      </w:pPr>
      <w:rPr>
        <w:rFonts w:ascii="Arial" w:eastAsia="Arial" w:hAnsi="Arial" w:hint="default"/>
        <w:b w:val="0"/>
        <w:i w:val="0"/>
        <w:strike w:val="0"/>
        <w:dstrike w:val="0"/>
        <w:color w:val="000000"/>
        <w:sz w:val="21"/>
        <w:szCs w:val="21"/>
        <w:u w:val="none" w:color="000000"/>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2F04D1D"/>
    <w:multiLevelType w:val="hybridMultilevel"/>
    <w:tmpl w:val="0786F022"/>
    <w:lvl w:ilvl="0" w:tplc="0E788F58">
      <w:start w:val="1"/>
      <w:numFmt w:val="bullet"/>
      <w:lvlText w:val="•"/>
      <w:lvlJc w:val="left"/>
      <w:pPr>
        <w:ind w:left="360" w:hanging="360"/>
      </w:pPr>
      <w:rPr>
        <w:rFonts w:ascii="Arial" w:eastAsia="Arial" w:hAnsi="Arial" w:hint="default"/>
        <w:b w:val="0"/>
        <w:i w:val="0"/>
        <w:strike w:val="0"/>
        <w:dstrike w:val="0"/>
        <w:color w:val="000000"/>
        <w:sz w:val="21"/>
        <w:szCs w:val="21"/>
        <w:u w:val="none" w:color="000000"/>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4C351BB"/>
    <w:multiLevelType w:val="hybridMultilevel"/>
    <w:tmpl w:val="D918F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F23198"/>
    <w:multiLevelType w:val="hybridMultilevel"/>
    <w:tmpl w:val="9A809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B16530"/>
    <w:multiLevelType w:val="hybridMultilevel"/>
    <w:tmpl w:val="43E87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DA18AA"/>
    <w:multiLevelType w:val="hybridMultilevel"/>
    <w:tmpl w:val="2FB8EF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C733EA9"/>
    <w:multiLevelType w:val="hybridMultilevel"/>
    <w:tmpl w:val="44E67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5A60F0"/>
    <w:multiLevelType w:val="hybridMultilevel"/>
    <w:tmpl w:val="D7F69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7569CD"/>
    <w:multiLevelType w:val="hybridMultilevel"/>
    <w:tmpl w:val="4A005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8F760E"/>
    <w:multiLevelType w:val="hybridMultilevel"/>
    <w:tmpl w:val="B27A6B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CE0008F"/>
    <w:multiLevelType w:val="hybridMultilevel"/>
    <w:tmpl w:val="2A1CBAD6"/>
    <w:lvl w:ilvl="0" w:tplc="0E788F58">
      <w:start w:val="1"/>
      <w:numFmt w:val="bullet"/>
      <w:lvlText w:val="•"/>
      <w:lvlJc w:val="left"/>
      <w:pPr>
        <w:ind w:left="360" w:hanging="360"/>
      </w:pPr>
      <w:rPr>
        <w:rFonts w:ascii="Arial" w:eastAsia="Arial" w:hAnsi="Arial" w:hint="default"/>
        <w:b w:val="0"/>
        <w:i w:val="0"/>
        <w:strike w:val="0"/>
        <w:dstrike w:val="0"/>
        <w:color w:val="000000"/>
        <w:sz w:val="21"/>
        <w:szCs w:val="21"/>
        <w:u w:val="none" w:color="000000"/>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E6131EC"/>
    <w:multiLevelType w:val="hybridMultilevel"/>
    <w:tmpl w:val="AF70C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6F24A0"/>
    <w:multiLevelType w:val="hybridMultilevel"/>
    <w:tmpl w:val="093822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0"/>
  </w:num>
  <w:num w:numId="3">
    <w:abstractNumId w:val="29"/>
  </w:num>
  <w:num w:numId="4">
    <w:abstractNumId w:val="30"/>
  </w:num>
  <w:num w:numId="5">
    <w:abstractNumId w:val="26"/>
  </w:num>
  <w:num w:numId="6">
    <w:abstractNumId w:val="35"/>
  </w:num>
  <w:num w:numId="7">
    <w:abstractNumId w:val="28"/>
  </w:num>
  <w:num w:numId="8">
    <w:abstractNumId w:val="9"/>
  </w:num>
  <w:num w:numId="9">
    <w:abstractNumId w:val="5"/>
  </w:num>
  <w:num w:numId="10">
    <w:abstractNumId w:val="33"/>
  </w:num>
  <w:num w:numId="11">
    <w:abstractNumId w:val="16"/>
  </w:num>
  <w:num w:numId="12">
    <w:abstractNumId w:val="3"/>
  </w:num>
  <w:num w:numId="13">
    <w:abstractNumId w:val="0"/>
  </w:num>
  <w:num w:numId="14">
    <w:abstractNumId w:val="8"/>
  </w:num>
  <w:num w:numId="15">
    <w:abstractNumId w:val="22"/>
  </w:num>
  <w:num w:numId="16">
    <w:abstractNumId w:val="18"/>
  </w:num>
  <w:num w:numId="17">
    <w:abstractNumId w:val="36"/>
  </w:num>
  <w:num w:numId="18">
    <w:abstractNumId w:val="4"/>
  </w:num>
  <w:num w:numId="19">
    <w:abstractNumId w:val="27"/>
  </w:num>
  <w:num w:numId="20">
    <w:abstractNumId w:val="23"/>
  </w:num>
  <w:num w:numId="21">
    <w:abstractNumId w:val="17"/>
  </w:num>
  <w:num w:numId="22">
    <w:abstractNumId w:val="11"/>
  </w:num>
  <w:num w:numId="23">
    <w:abstractNumId w:val="7"/>
  </w:num>
  <w:num w:numId="24">
    <w:abstractNumId w:val="31"/>
  </w:num>
  <w:num w:numId="25">
    <w:abstractNumId w:val="25"/>
  </w:num>
  <w:num w:numId="26">
    <w:abstractNumId w:val="2"/>
  </w:num>
  <w:num w:numId="27">
    <w:abstractNumId w:val="34"/>
  </w:num>
  <w:num w:numId="28">
    <w:abstractNumId w:val="24"/>
  </w:num>
  <w:num w:numId="29">
    <w:abstractNumId w:val="21"/>
  </w:num>
  <w:num w:numId="30">
    <w:abstractNumId w:val="12"/>
  </w:num>
  <w:num w:numId="31">
    <w:abstractNumId w:val="1"/>
  </w:num>
  <w:num w:numId="32">
    <w:abstractNumId w:val="15"/>
  </w:num>
  <w:num w:numId="33">
    <w:abstractNumId w:val="13"/>
  </w:num>
  <w:num w:numId="34">
    <w:abstractNumId w:val="20"/>
  </w:num>
  <w:num w:numId="35">
    <w:abstractNumId w:val="32"/>
  </w:num>
  <w:num w:numId="36">
    <w:abstractNumId w:val="19"/>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EEE"/>
    <w:rsid w:val="000072F6"/>
    <w:rsid w:val="00021A60"/>
    <w:rsid w:val="00042CC2"/>
    <w:rsid w:val="00093DCF"/>
    <w:rsid w:val="000B1C8E"/>
    <w:rsid w:val="000C163A"/>
    <w:rsid w:val="000C55B9"/>
    <w:rsid w:val="000F31C8"/>
    <w:rsid w:val="00101261"/>
    <w:rsid w:val="00106810"/>
    <w:rsid w:val="00107454"/>
    <w:rsid w:val="001222B9"/>
    <w:rsid w:val="001410B2"/>
    <w:rsid w:val="001411FD"/>
    <w:rsid w:val="00151228"/>
    <w:rsid w:val="00152714"/>
    <w:rsid w:val="001667BA"/>
    <w:rsid w:val="001718EC"/>
    <w:rsid w:val="001976A9"/>
    <w:rsid w:val="001D4AF4"/>
    <w:rsid w:val="001D68FE"/>
    <w:rsid w:val="001F2D9E"/>
    <w:rsid w:val="001F6D8B"/>
    <w:rsid w:val="00205B30"/>
    <w:rsid w:val="00217B6B"/>
    <w:rsid w:val="00224D60"/>
    <w:rsid w:val="00231EB7"/>
    <w:rsid w:val="00261BBC"/>
    <w:rsid w:val="00261F29"/>
    <w:rsid w:val="00274105"/>
    <w:rsid w:val="002873A4"/>
    <w:rsid w:val="00295F59"/>
    <w:rsid w:val="002B6234"/>
    <w:rsid w:val="002D1186"/>
    <w:rsid w:val="002F14EA"/>
    <w:rsid w:val="003051AB"/>
    <w:rsid w:val="00317B8F"/>
    <w:rsid w:val="00351A62"/>
    <w:rsid w:val="00353B7D"/>
    <w:rsid w:val="00365566"/>
    <w:rsid w:val="003C716E"/>
    <w:rsid w:val="003D67F5"/>
    <w:rsid w:val="003E12B5"/>
    <w:rsid w:val="003E3B6F"/>
    <w:rsid w:val="003E5803"/>
    <w:rsid w:val="0040204E"/>
    <w:rsid w:val="00431FF6"/>
    <w:rsid w:val="0043208D"/>
    <w:rsid w:val="00447002"/>
    <w:rsid w:val="00452BDD"/>
    <w:rsid w:val="0045385C"/>
    <w:rsid w:val="0045546A"/>
    <w:rsid w:val="004622A8"/>
    <w:rsid w:val="0046274B"/>
    <w:rsid w:val="004A060F"/>
    <w:rsid w:val="004A1FDF"/>
    <w:rsid w:val="004B4061"/>
    <w:rsid w:val="004B4EF8"/>
    <w:rsid w:val="004D6CA3"/>
    <w:rsid w:val="004E17CB"/>
    <w:rsid w:val="004F7216"/>
    <w:rsid w:val="00514100"/>
    <w:rsid w:val="00516E0C"/>
    <w:rsid w:val="005230C3"/>
    <w:rsid w:val="00542BFE"/>
    <w:rsid w:val="00596A7F"/>
    <w:rsid w:val="005B1EFC"/>
    <w:rsid w:val="005D3CEF"/>
    <w:rsid w:val="005F0167"/>
    <w:rsid w:val="005F7F67"/>
    <w:rsid w:val="006532D0"/>
    <w:rsid w:val="00655E67"/>
    <w:rsid w:val="006715C2"/>
    <w:rsid w:val="00673C6F"/>
    <w:rsid w:val="00674F8C"/>
    <w:rsid w:val="006979D0"/>
    <w:rsid w:val="006B0E38"/>
    <w:rsid w:val="006D2C61"/>
    <w:rsid w:val="006E7D84"/>
    <w:rsid w:val="006F257A"/>
    <w:rsid w:val="00707D56"/>
    <w:rsid w:val="0071512A"/>
    <w:rsid w:val="00716280"/>
    <w:rsid w:val="00723F76"/>
    <w:rsid w:val="0076718D"/>
    <w:rsid w:val="007A230D"/>
    <w:rsid w:val="007D6567"/>
    <w:rsid w:val="007F2E59"/>
    <w:rsid w:val="00803C8D"/>
    <w:rsid w:val="00810499"/>
    <w:rsid w:val="00813809"/>
    <w:rsid w:val="00834AB4"/>
    <w:rsid w:val="00850F74"/>
    <w:rsid w:val="00880ABB"/>
    <w:rsid w:val="008A2A20"/>
    <w:rsid w:val="008B38C4"/>
    <w:rsid w:val="00914785"/>
    <w:rsid w:val="00916276"/>
    <w:rsid w:val="009235FF"/>
    <w:rsid w:val="00930A7C"/>
    <w:rsid w:val="00931017"/>
    <w:rsid w:val="0093169B"/>
    <w:rsid w:val="00971E3F"/>
    <w:rsid w:val="00975705"/>
    <w:rsid w:val="00992A68"/>
    <w:rsid w:val="009A1242"/>
    <w:rsid w:val="009D1956"/>
    <w:rsid w:val="009E5AFB"/>
    <w:rsid w:val="009F36E4"/>
    <w:rsid w:val="00A22D7A"/>
    <w:rsid w:val="00A2581D"/>
    <w:rsid w:val="00A66A23"/>
    <w:rsid w:val="00A82E31"/>
    <w:rsid w:val="00A9607C"/>
    <w:rsid w:val="00AC1ED1"/>
    <w:rsid w:val="00AC5421"/>
    <w:rsid w:val="00AD7405"/>
    <w:rsid w:val="00B10B25"/>
    <w:rsid w:val="00B239DD"/>
    <w:rsid w:val="00B4098E"/>
    <w:rsid w:val="00B80104"/>
    <w:rsid w:val="00BB36C4"/>
    <w:rsid w:val="00BC6799"/>
    <w:rsid w:val="00BD60A0"/>
    <w:rsid w:val="00BE7C89"/>
    <w:rsid w:val="00C11D1B"/>
    <w:rsid w:val="00C15217"/>
    <w:rsid w:val="00C163EE"/>
    <w:rsid w:val="00C21D7F"/>
    <w:rsid w:val="00C676A7"/>
    <w:rsid w:val="00C92017"/>
    <w:rsid w:val="00CD224F"/>
    <w:rsid w:val="00CF59F3"/>
    <w:rsid w:val="00D144C3"/>
    <w:rsid w:val="00D44850"/>
    <w:rsid w:val="00D57B06"/>
    <w:rsid w:val="00D6089C"/>
    <w:rsid w:val="00D9158A"/>
    <w:rsid w:val="00D95195"/>
    <w:rsid w:val="00DA54D2"/>
    <w:rsid w:val="00DE1120"/>
    <w:rsid w:val="00DE6C0B"/>
    <w:rsid w:val="00DE76F8"/>
    <w:rsid w:val="00DF7EA3"/>
    <w:rsid w:val="00E00515"/>
    <w:rsid w:val="00E27963"/>
    <w:rsid w:val="00E31D9B"/>
    <w:rsid w:val="00E407CE"/>
    <w:rsid w:val="00E63FBC"/>
    <w:rsid w:val="00E93915"/>
    <w:rsid w:val="00E93D97"/>
    <w:rsid w:val="00EB24FA"/>
    <w:rsid w:val="00EB4EEE"/>
    <w:rsid w:val="00ED16EC"/>
    <w:rsid w:val="00F019E4"/>
    <w:rsid w:val="00F213DA"/>
    <w:rsid w:val="00F31389"/>
    <w:rsid w:val="00F34204"/>
    <w:rsid w:val="00F36F95"/>
    <w:rsid w:val="00F43CEF"/>
    <w:rsid w:val="00F65DF1"/>
    <w:rsid w:val="00F7089A"/>
    <w:rsid w:val="00F946A1"/>
    <w:rsid w:val="00FA099F"/>
    <w:rsid w:val="00FA7097"/>
    <w:rsid w:val="00FF2E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D0D574"/>
  <w15:chartTrackingRefBased/>
  <w15:docId w15:val="{72890777-73A2-469B-B1E2-3CB5EA26B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EB7"/>
    <w:pPr>
      <w:spacing w:before="120" w:line="312" w:lineRule="auto"/>
      <w:jc w:val="both"/>
    </w:pPr>
    <w:rPr>
      <w:rFonts w:ascii="Arial" w:hAnsi="Arial"/>
      <w:sz w:val="22"/>
      <w:szCs w:val="24"/>
    </w:rPr>
  </w:style>
  <w:style w:type="paragraph" w:styleId="Heading1">
    <w:name w:val="heading 1"/>
    <w:basedOn w:val="Normal"/>
    <w:next w:val="Normal"/>
    <w:link w:val="Heading1Char"/>
    <w:uiPriority w:val="1"/>
    <w:qFormat/>
    <w:rsid w:val="00B4098E"/>
    <w:pPr>
      <w:keepNext/>
      <w:spacing w:after="120"/>
      <w:ind w:left="170"/>
      <w:outlineLvl w:val="0"/>
    </w:pPr>
    <w:rPr>
      <w:rFonts w:cs="Arial"/>
      <w:b/>
      <w:bCs/>
      <w:kern w:val="32"/>
      <w:sz w:val="24"/>
      <w:szCs w:val="32"/>
    </w:rPr>
  </w:style>
  <w:style w:type="paragraph" w:styleId="Heading2">
    <w:name w:val="heading 2"/>
    <w:basedOn w:val="Normal"/>
    <w:next w:val="Normal"/>
    <w:link w:val="Heading2Char"/>
    <w:semiHidden/>
    <w:unhideWhenUsed/>
    <w:qFormat/>
    <w:rsid w:val="00CD224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autoRedefine/>
    <w:rsid w:val="003E12B5"/>
    <w:rPr>
      <w:rFonts w:cs="Times New Roman"/>
    </w:rPr>
  </w:style>
  <w:style w:type="paragraph" w:styleId="TOC1">
    <w:name w:val="toc 1"/>
    <w:basedOn w:val="Normal"/>
    <w:next w:val="Normal"/>
    <w:autoRedefine/>
    <w:uiPriority w:val="39"/>
    <w:rsid w:val="00231EB7"/>
    <w:pPr>
      <w:tabs>
        <w:tab w:val="right" w:leader="dot" w:pos="8800"/>
      </w:tabs>
    </w:pPr>
  </w:style>
  <w:style w:type="paragraph" w:styleId="Header">
    <w:name w:val="header"/>
    <w:basedOn w:val="Normal"/>
    <w:link w:val="HeaderChar"/>
    <w:uiPriority w:val="99"/>
    <w:rsid w:val="005F7F67"/>
    <w:pPr>
      <w:tabs>
        <w:tab w:val="center" w:pos="4153"/>
        <w:tab w:val="right" w:pos="8306"/>
      </w:tabs>
    </w:pPr>
  </w:style>
  <w:style w:type="paragraph" w:styleId="Footer">
    <w:name w:val="footer"/>
    <w:basedOn w:val="Normal"/>
    <w:link w:val="FooterChar"/>
    <w:uiPriority w:val="99"/>
    <w:rsid w:val="005F7F67"/>
    <w:pPr>
      <w:tabs>
        <w:tab w:val="center" w:pos="4153"/>
        <w:tab w:val="right" w:pos="8306"/>
      </w:tabs>
    </w:pPr>
  </w:style>
  <w:style w:type="table" w:styleId="TableGrid">
    <w:name w:val="Table Grid"/>
    <w:basedOn w:val="TableNormal"/>
    <w:uiPriority w:val="39"/>
    <w:rsid w:val="00462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452BDD"/>
    <w:rPr>
      <w:sz w:val="16"/>
      <w:szCs w:val="16"/>
    </w:rPr>
  </w:style>
  <w:style w:type="paragraph" w:styleId="CommentText">
    <w:name w:val="annotation text"/>
    <w:basedOn w:val="Normal"/>
    <w:link w:val="CommentTextChar"/>
    <w:rsid w:val="00452BDD"/>
    <w:rPr>
      <w:sz w:val="20"/>
      <w:szCs w:val="20"/>
    </w:rPr>
  </w:style>
  <w:style w:type="character" w:customStyle="1" w:styleId="CommentTextChar">
    <w:name w:val="Comment Text Char"/>
    <w:basedOn w:val="DefaultParagraphFont"/>
    <w:link w:val="CommentText"/>
    <w:rsid w:val="00452BDD"/>
  </w:style>
  <w:style w:type="paragraph" w:styleId="BalloonText">
    <w:name w:val="Balloon Text"/>
    <w:basedOn w:val="Normal"/>
    <w:link w:val="BalloonTextChar"/>
    <w:rsid w:val="00452BDD"/>
    <w:rPr>
      <w:rFonts w:ascii="Segoe UI" w:hAnsi="Segoe UI" w:cs="Segoe UI"/>
      <w:sz w:val="18"/>
      <w:szCs w:val="18"/>
    </w:rPr>
  </w:style>
  <w:style w:type="character" w:customStyle="1" w:styleId="BalloonTextChar">
    <w:name w:val="Balloon Text Char"/>
    <w:link w:val="BalloonText"/>
    <w:rsid w:val="00452BDD"/>
    <w:rPr>
      <w:rFonts w:ascii="Segoe UI" w:hAnsi="Segoe UI" w:cs="Segoe UI"/>
      <w:sz w:val="18"/>
      <w:szCs w:val="18"/>
    </w:rPr>
  </w:style>
  <w:style w:type="character" w:customStyle="1" w:styleId="Heading1Char">
    <w:name w:val="Heading 1 Char"/>
    <w:link w:val="Heading1"/>
    <w:uiPriority w:val="1"/>
    <w:locked/>
    <w:rsid w:val="00B4098E"/>
    <w:rPr>
      <w:rFonts w:ascii="Arial" w:hAnsi="Arial" w:cs="Arial"/>
      <w:b/>
      <w:bCs/>
      <w:kern w:val="32"/>
      <w:sz w:val="24"/>
      <w:szCs w:val="32"/>
    </w:rPr>
  </w:style>
  <w:style w:type="character" w:customStyle="1" w:styleId="FooterChar">
    <w:name w:val="Footer Char"/>
    <w:link w:val="Footer"/>
    <w:uiPriority w:val="99"/>
    <w:rsid w:val="00723F76"/>
    <w:rPr>
      <w:sz w:val="24"/>
      <w:szCs w:val="24"/>
    </w:rPr>
  </w:style>
  <w:style w:type="paragraph" w:styleId="TOCHeading">
    <w:name w:val="TOC Heading"/>
    <w:basedOn w:val="Heading1"/>
    <w:next w:val="Normal"/>
    <w:uiPriority w:val="39"/>
    <w:unhideWhenUsed/>
    <w:qFormat/>
    <w:rsid w:val="001D4AF4"/>
    <w:pPr>
      <w:keepLines/>
      <w:spacing w:after="0" w:line="259" w:lineRule="auto"/>
      <w:outlineLvl w:val="9"/>
    </w:pPr>
    <w:rPr>
      <w:rFonts w:ascii="Calibri Light" w:hAnsi="Calibri Light" w:cs="Times New Roman"/>
      <w:b w:val="0"/>
      <w:bCs w:val="0"/>
      <w:color w:val="2E74B5"/>
      <w:kern w:val="0"/>
      <w:lang w:val="en-US" w:eastAsia="en-US"/>
    </w:rPr>
  </w:style>
  <w:style w:type="character" w:styleId="Hyperlink">
    <w:name w:val="Hyperlink"/>
    <w:uiPriority w:val="99"/>
    <w:unhideWhenUsed/>
    <w:rsid w:val="001D4AF4"/>
    <w:rPr>
      <w:color w:val="0563C1"/>
      <w:u w:val="single"/>
    </w:rPr>
  </w:style>
  <w:style w:type="character" w:customStyle="1" w:styleId="HeaderChar">
    <w:name w:val="Header Char"/>
    <w:link w:val="Header"/>
    <w:uiPriority w:val="99"/>
    <w:rsid w:val="008A2A20"/>
    <w:rPr>
      <w:sz w:val="24"/>
      <w:szCs w:val="24"/>
    </w:rPr>
  </w:style>
  <w:style w:type="paragraph" w:styleId="ListParagraph">
    <w:name w:val="List Paragraph"/>
    <w:basedOn w:val="Normal"/>
    <w:uiPriority w:val="34"/>
    <w:qFormat/>
    <w:rsid w:val="00231EB7"/>
    <w:pPr>
      <w:numPr>
        <w:numId w:val="36"/>
      </w:numPr>
    </w:pPr>
    <w:rPr>
      <w:lang w:eastAsia="en-US"/>
    </w:rPr>
  </w:style>
  <w:style w:type="character" w:customStyle="1" w:styleId="Heading2Char">
    <w:name w:val="Heading 2 Char"/>
    <w:basedOn w:val="DefaultParagraphFont"/>
    <w:link w:val="Heading2"/>
    <w:semiHidden/>
    <w:rsid w:val="00CD224F"/>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rsid w:val="004E17CB"/>
    <w:rPr>
      <w:color w:val="954F72" w:themeColor="followedHyperlink"/>
      <w:u w:val="single"/>
    </w:rPr>
  </w:style>
  <w:style w:type="paragraph" w:styleId="TOC2">
    <w:name w:val="toc 2"/>
    <w:basedOn w:val="Normal"/>
    <w:next w:val="Normal"/>
    <w:autoRedefine/>
    <w:uiPriority w:val="39"/>
    <w:rsid w:val="004E17CB"/>
    <w:pPr>
      <w:spacing w:after="100"/>
      <w:ind w:left="240"/>
    </w:pPr>
  </w:style>
  <w:style w:type="paragraph" w:styleId="CommentSubject">
    <w:name w:val="annotation subject"/>
    <w:basedOn w:val="CommentText"/>
    <w:next w:val="CommentText"/>
    <w:link w:val="CommentSubjectChar"/>
    <w:rsid w:val="00E00515"/>
    <w:rPr>
      <w:b/>
      <w:bCs/>
    </w:rPr>
  </w:style>
  <w:style w:type="character" w:customStyle="1" w:styleId="CommentSubjectChar">
    <w:name w:val="Comment Subject Char"/>
    <w:basedOn w:val="CommentTextChar"/>
    <w:link w:val="CommentSubject"/>
    <w:rsid w:val="00E005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hyperlink" Target="https://ascnuk.com/_userfiles/pages/files/national_guidelines.pdf" TargetMode="External"/><Relationship Id="rId39" Type="http://schemas.openxmlformats.org/officeDocument/2006/relationships/package" Target="embeddings/Microsoft_Word_Document5.docx"/><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oleObject" Target="embeddings/oleObject1.bin"/><Relationship Id="rId50" Type="http://schemas.openxmlformats.org/officeDocument/2006/relationships/image" Target="media/image22.e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header" Target="header5.xml"/><Relationship Id="rId33" Type="http://schemas.openxmlformats.org/officeDocument/2006/relationships/package" Target="embeddings/Microsoft_Word_Document2.docx"/><Relationship Id="rId38" Type="http://schemas.openxmlformats.org/officeDocument/2006/relationships/image" Target="media/image16.emf"/><Relationship Id="rId46"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package" Target="embeddings/Microsoft_Word_Document.docx"/><Relationship Id="rId41" Type="http://schemas.openxmlformats.org/officeDocument/2006/relationships/oleObject" Target="embeddings/Microsoft_Word_97_-_2003_Document.doc"/><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image" Target="media/image13.emf"/><Relationship Id="rId37" Type="http://schemas.openxmlformats.org/officeDocument/2006/relationships/package" Target="embeddings/Microsoft_Word_Document4.docx"/><Relationship Id="rId40" Type="http://schemas.openxmlformats.org/officeDocument/2006/relationships/image" Target="media/image17.emf"/><Relationship Id="rId45" Type="http://schemas.openxmlformats.org/officeDocument/2006/relationships/package" Target="embeddings/Microsoft_Word_Document6.docx"/><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Word_Document7.docx"/><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package" Target="embeddings/Microsoft_Word_Document1.docx"/><Relationship Id="rId44" Type="http://schemas.openxmlformats.org/officeDocument/2006/relationships/image" Target="media/image19.e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dult.Referrals@fnhc.org.je" TargetMode="External"/><Relationship Id="rId22" Type="http://schemas.openxmlformats.org/officeDocument/2006/relationships/image" Target="media/image9.jpeg"/><Relationship Id="rId27" Type="http://schemas.openxmlformats.org/officeDocument/2006/relationships/hyperlink" Target="https://www.dansac.com/-/media/files/dansac/dansac-practical-guide.ashx" TargetMode="External"/><Relationship Id="rId30" Type="http://schemas.openxmlformats.org/officeDocument/2006/relationships/image" Target="media/image12.emf"/><Relationship Id="rId35" Type="http://schemas.openxmlformats.org/officeDocument/2006/relationships/package" Target="embeddings/Microsoft_Word_Document3.docx"/><Relationship Id="rId43" Type="http://schemas.openxmlformats.org/officeDocument/2006/relationships/oleObject" Target="embeddings/Microsoft_Word_97_-_2003_Document1.doc"/><Relationship Id="rId48" Type="http://schemas.openxmlformats.org/officeDocument/2006/relationships/image" Target="media/image21.emf"/><Relationship Id="rId8" Type="http://schemas.openxmlformats.org/officeDocument/2006/relationships/image" Target="media/image1.png"/><Relationship Id="rId51" Type="http://schemas.openxmlformats.org/officeDocument/2006/relationships/package" Target="embeddings/Microsoft_Word_Document8.docx"/></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229D6-EF50-46B4-8B51-D05260F99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219</Words>
  <Characters>2405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States of Jersey</Company>
  <LinksUpToDate>false</LinksUpToDate>
  <CharactersWithSpaces>28215</CharactersWithSpaces>
  <SharedDoc>false</SharedDoc>
  <HLinks>
    <vt:vector size="30" baseType="variant">
      <vt:variant>
        <vt:i4>1048631</vt:i4>
      </vt:variant>
      <vt:variant>
        <vt:i4>26</vt:i4>
      </vt:variant>
      <vt:variant>
        <vt:i4>0</vt:i4>
      </vt:variant>
      <vt:variant>
        <vt:i4>5</vt:i4>
      </vt:variant>
      <vt:variant>
        <vt:lpwstr/>
      </vt:variant>
      <vt:variant>
        <vt:lpwstr>_Toc30056624</vt:lpwstr>
      </vt:variant>
      <vt:variant>
        <vt:i4>1507383</vt:i4>
      </vt:variant>
      <vt:variant>
        <vt:i4>20</vt:i4>
      </vt:variant>
      <vt:variant>
        <vt:i4>0</vt:i4>
      </vt:variant>
      <vt:variant>
        <vt:i4>5</vt:i4>
      </vt:variant>
      <vt:variant>
        <vt:lpwstr/>
      </vt:variant>
      <vt:variant>
        <vt:lpwstr>_Toc30056623</vt:lpwstr>
      </vt:variant>
      <vt:variant>
        <vt:i4>1441847</vt:i4>
      </vt:variant>
      <vt:variant>
        <vt:i4>14</vt:i4>
      </vt:variant>
      <vt:variant>
        <vt:i4>0</vt:i4>
      </vt:variant>
      <vt:variant>
        <vt:i4>5</vt:i4>
      </vt:variant>
      <vt:variant>
        <vt:lpwstr/>
      </vt:variant>
      <vt:variant>
        <vt:lpwstr>_Toc30056622</vt:lpwstr>
      </vt:variant>
      <vt:variant>
        <vt:i4>1376311</vt:i4>
      </vt:variant>
      <vt:variant>
        <vt:i4>8</vt:i4>
      </vt:variant>
      <vt:variant>
        <vt:i4>0</vt:i4>
      </vt:variant>
      <vt:variant>
        <vt:i4>5</vt:i4>
      </vt:variant>
      <vt:variant>
        <vt:lpwstr/>
      </vt:variant>
      <vt:variant>
        <vt:lpwstr>_Toc30056621</vt:lpwstr>
      </vt:variant>
      <vt:variant>
        <vt:i4>1310775</vt:i4>
      </vt:variant>
      <vt:variant>
        <vt:i4>2</vt:i4>
      </vt:variant>
      <vt:variant>
        <vt:i4>0</vt:i4>
      </vt:variant>
      <vt:variant>
        <vt:i4>5</vt:i4>
      </vt:variant>
      <vt:variant>
        <vt:lpwstr/>
      </vt:variant>
      <vt:variant>
        <vt:lpwstr>_Toc300566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owie</dc:creator>
  <cp:keywords/>
  <dc:description/>
  <cp:lastModifiedBy>Elspeth Snowie</cp:lastModifiedBy>
  <cp:revision>3</cp:revision>
  <cp:lastPrinted>2020-03-09T14:28:00Z</cp:lastPrinted>
  <dcterms:created xsi:type="dcterms:W3CDTF">2024-04-16T14:01:00Z</dcterms:created>
  <dcterms:modified xsi:type="dcterms:W3CDTF">2024-04-16T14:06:00Z</dcterms:modified>
</cp:coreProperties>
</file>